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65" w:rsidRPr="00DD5604" w:rsidRDefault="00232245" w:rsidP="00BB3665">
      <w:pPr>
        <w:pStyle w:val="1"/>
        <w:rPr>
          <w:lang w:val="en-US"/>
        </w:rPr>
      </w:pPr>
      <w:r>
        <w:rPr>
          <w:lang w:val="en-US"/>
        </w:rPr>
        <w:t>REACT</w:t>
      </w:r>
      <w:r w:rsidRPr="008914C2">
        <w:rPr>
          <w:lang w:val="en-US"/>
        </w:rPr>
        <w:t xml:space="preserve">. </w:t>
      </w:r>
      <w:r>
        <w:t>Начало</w:t>
      </w:r>
    </w:p>
    <w:p w:rsidR="00385DA6" w:rsidRPr="008914C2" w:rsidRDefault="00385DA6" w:rsidP="00A273F9">
      <w:pPr>
        <w:pStyle w:val="2"/>
        <w:rPr>
          <w:lang w:val="en-US"/>
        </w:rPr>
      </w:pPr>
      <w:r>
        <w:t>Установка</w:t>
      </w:r>
    </w:p>
    <w:p w:rsidR="00A273F9" w:rsidRDefault="00A273F9" w:rsidP="00385DA6">
      <w:pPr>
        <w:pStyle w:val="3"/>
        <w:rPr>
          <w:lang w:val="en-US"/>
        </w:rPr>
      </w:pPr>
      <w:r w:rsidRPr="00A273F9">
        <w:rPr>
          <w:lang w:val="en-US"/>
        </w:rPr>
        <w:t>create-react-app</w:t>
      </w:r>
    </w:p>
    <w:p w:rsidR="00A273F9" w:rsidRPr="008914C2" w:rsidRDefault="00A273F9" w:rsidP="00A273F9">
      <w:r w:rsidRPr="008914C2">
        <w:rPr>
          <w:b/>
        </w:rPr>
        <w:t xml:space="preserve">1.1 </w:t>
      </w:r>
      <w:r w:rsidRPr="00A273F9">
        <w:rPr>
          <w:b/>
        </w:rPr>
        <w:t>Установка</w:t>
      </w:r>
      <w:r w:rsidRPr="008914C2">
        <w:rPr>
          <w:b/>
        </w:rPr>
        <w:t xml:space="preserve"> </w:t>
      </w:r>
      <w:r w:rsidRPr="00A273F9">
        <w:rPr>
          <w:b/>
          <w:lang w:val="en-US"/>
        </w:rPr>
        <w:t>Node</w:t>
      </w:r>
      <w:r w:rsidRPr="008914C2">
        <w:rPr>
          <w:b/>
        </w:rPr>
        <w:t>.</w:t>
      </w:r>
      <w:r w:rsidRPr="00A273F9">
        <w:rPr>
          <w:b/>
          <w:lang w:val="en-US"/>
        </w:rPr>
        <w:t>js</w:t>
      </w:r>
    </w:p>
    <w:p w:rsidR="00A273F9" w:rsidRPr="00A273F9" w:rsidRDefault="00A273F9" w:rsidP="00A273F9">
      <w:pPr>
        <w:pStyle w:val="a3"/>
      </w:pPr>
      <w:r w:rsidRPr="00A273F9">
        <w:t>Заходим на сайт [</w:t>
      </w:r>
      <w:r w:rsidRPr="00A273F9">
        <w:rPr>
          <w:lang w:val="en-US"/>
        </w:rPr>
        <w:t>https</w:t>
      </w:r>
      <w:r w:rsidRPr="00A273F9">
        <w:t>://</w:t>
      </w:r>
      <w:r w:rsidRPr="00A273F9">
        <w:rPr>
          <w:lang w:val="en-US"/>
        </w:rPr>
        <w:t>nodejs</w:t>
      </w:r>
      <w:r w:rsidRPr="00A273F9">
        <w:t>.</w:t>
      </w:r>
      <w:r w:rsidRPr="00A273F9">
        <w:rPr>
          <w:lang w:val="en-US"/>
        </w:rPr>
        <w:t>org</w:t>
      </w:r>
      <w:r w:rsidRPr="00A273F9">
        <w:t>/</w:t>
      </w:r>
      <w:r w:rsidRPr="00A273F9">
        <w:rPr>
          <w:lang w:val="en-US"/>
        </w:rPr>
        <w:t>en</w:t>
      </w:r>
      <w:r w:rsidRPr="00A273F9">
        <w:t>/](</w:t>
      </w:r>
      <w:r w:rsidRPr="00A273F9">
        <w:rPr>
          <w:lang w:val="en-US"/>
        </w:rPr>
        <w:t>https</w:t>
      </w:r>
      <w:r w:rsidRPr="00A273F9">
        <w:t>://</w:t>
      </w:r>
      <w:r w:rsidRPr="00A273F9">
        <w:rPr>
          <w:lang w:val="en-US"/>
        </w:rPr>
        <w:t>nodejs</w:t>
      </w:r>
      <w:r w:rsidRPr="00A273F9">
        <w:t>.</w:t>
      </w:r>
      <w:r w:rsidRPr="00A273F9">
        <w:rPr>
          <w:lang w:val="en-US"/>
        </w:rPr>
        <w:t>org</w:t>
      </w:r>
      <w:r w:rsidRPr="00A273F9">
        <w:t>/</w:t>
      </w:r>
      <w:r w:rsidRPr="00A273F9">
        <w:rPr>
          <w:lang w:val="en-US"/>
        </w:rPr>
        <w:t>en</w:t>
      </w:r>
      <w:r w:rsidRPr="00A273F9">
        <w:t xml:space="preserve">/), устанавливаем последнюю актуальную </w:t>
      </w:r>
      <w:r w:rsidRPr="00A273F9">
        <w:rPr>
          <w:lang w:val="en-US"/>
        </w:rPr>
        <w:t>LTS</w:t>
      </w:r>
      <w:r w:rsidRPr="00A273F9">
        <w:t xml:space="preserve"> версию, на момент записи урока это `16.13.0 </w:t>
      </w:r>
      <w:r w:rsidRPr="00A273F9">
        <w:rPr>
          <w:lang w:val="en-US"/>
        </w:rPr>
        <w:t>LTS</w:t>
      </w:r>
      <w:r w:rsidRPr="00A273F9">
        <w:t xml:space="preserve">` Совет. Если у вас уже установлен </w:t>
      </w:r>
      <w:r w:rsidRPr="00A273F9">
        <w:rPr>
          <w:lang w:val="en-US"/>
        </w:rPr>
        <w:t>node</w:t>
      </w:r>
      <w:r w:rsidRPr="00A273F9">
        <w:t>.</w:t>
      </w:r>
      <w:r w:rsidRPr="00A273F9">
        <w:rPr>
          <w:lang w:val="en-US"/>
        </w:rPr>
        <w:t>js</w:t>
      </w:r>
      <w:r w:rsidRPr="00A273F9">
        <w:t xml:space="preserve"> - рекомендуем проверить его версию командами:</w:t>
      </w:r>
    </w:p>
    <w:p w:rsidR="00A273F9" w:rsidRPr="008914C2" w:rsidRDefault="00A273F9" w:rsidP="00A273F9">
      <w:pPr>
        <w:pStyle w:val="green"/>
        <w:rPr>
          <w:lang w:val="ru-RU"/>
        </w:rPr>
      </w:pPr>
      <w:r w:rsidRPr="008914C2">
        <w:rPr>
          <w:lang w:val="ru-RU"/>
        </w:rPr>
        <w:t>`</w:t>
      </w:r>
      <w:r w:rsidRPr="00A273F9">
        <w:t>node</w:t>
      </w:r>
      <w:r w:rsidRPr="008914C2">
        <w:rPr>
          <w:lang w:val="ru-RU"/>
        </w:rPr>
        <w:t xml:space="preserve"> -</w:t>
      </w:r>
      <w:r w:rsidRPr="00A273F9">
        <w:t>v</w:t>
      </w:r>
      <w:r w:rsidRPr="008914C2">
        <w:rPr>
          <w:lang w:val="ru-RU"/>
        </w:rPr>
        <w:t>` и `</w:t>
      </w:r>
      <w:r w:rsidRPr="00A273F9">
        <w:t>npm</w:t>
      </w:r>
      <w:r w:rsidRPr="008914C2">
        <w:rPr>
          <w:lang w:val="ru-RU"/>
        </w:rPr>
        <w:t xml:space="preserve"> -</w:t>
      </w:r>
      <w:r w:rsidRPr="00A273F9">
        <w:t>v</w:t>
      </w:r>
      <w:r w:rsidRPr="008914C2">
        <w:rPr>
          <w:lang w:val="ru-RU"/>
        </w:rPr>
        <w:t xml:space="preserve">`. </w:t>
      </w:r>
    </w:p>
    <w:p w:rsidR="00A273F9" w:rsidRPr="00A273F9" w:rsidRDefault="00A273F9" w:rsidP="00A273F9">
      <w:pPr>
        <w:pStyle w:val="a3"/>
      </w:pPr>
    </w:p>
    <w:p w:rsidR="00A273F9" w:rsidRPr="008914C2" w:rsidRDefault="00A273F9" w:rsidP="00A273F9">
      <w:pPr>
        <w:rPr>
          <w:b/>
          <w:bCs/>
        </w:rPr>
      </w:pPr>
      <w:r w:rsidRPr="008914C2">
        <w:rPr>
          <w:b/>
          <w:bCs/>
        </w:rPr>
        <w:t xml:space="preserve">1.2 </w:t>
      </w:r>
      <w:r w:rsidRPr="00A273F9">
        <w:rPr>
          <w:b/>
          <w:bCs/>
        </w:rPr>
        <w:t>Установка</w:t>
      </w:r>
      <w:r w:rsidRPr="008914C2">
        <w:rPr>
          <w:b/>
          <w:bCs/>
        </w:rPr>
        <w:t xml:space="preserve"> </w:t>
      </w:r>
      <w:r w:rsidRPr="00A273F9">
        <w:rPr>
          <w:b/>
          <w:bCs/>
        </w:rPr>
        <w:t>утилиты</w:t>
      </w:r>
      <w:r w:rsidRPr="008914C2">
        <w:rPr>
          <w:b/>
          <w:bCs/>
        </w:rPr>
        <w:t xml:space="preserve"> </w:t>
      </w:r>
      <w:r w:rsidRPr="00A273F9">
        <w:rPr>
          <w:b/>
          <w:bCs/>
          <w:lang w:val="en-US"/>
        </w:rPr>
        <w:t>create</w:t>
      </w:r>
      <w:r w:rsidRPr="008914C2">
        <w:rPr>
          <w:b/>
          <w:bCs/>
        </w:rPr>
        <w:t>-</w:t>
      </w:r>
      <w:r w:rsidRPr="00A273F9">
        <w:rPr>
          <w:b/>
          <w:bCs/>
          <w:lang w:val="en-US"/>
        </w:rPr>
        <w:t>react</w:t>
      </w:r>
      <w:r w:rsidRPr="008914C2">
        <w:rPr>
          <w:b/>
          <w:bCs/>
        </w:rPr>
        <w:t>-</w:t>
      </w:r>
      <w:r w:rsidRPr="00A273F9">
        <w:rPr>
          <w:b/>
          <w:bCs/>
          <w:lang w:val="en-US"/>
        </w:rPr>
        <w:t>app</w:t>
      </w:r>
    </w:p>
    <w:p w:rsidR="00A273F9" w:rsidRPr="00A273F9" w:rsidRDefault="00A273F9" w:rsidP="00A273F9">
      <w:pPr>
        <w:pStyle w:val="a3"/>
      </w:pPr>
      <w:r w:rsidRPr="00A273F9">
        <w:t xml:space="preserve">Установка утилиты create-react-app c помощью которой мы будем создавать проект для react приложения. </w:t>
      </w:r>
      <w:hyperlink r:id="rId6" w:anchor="create-react-app" w:history="1">
        <w:r w:rsidRPr="00A273F9">
          <w:rPr>
            <w:rStyle w:val="a6"/>
          </w:rPr>
          <w:t>https://ru.reactjs.org/docs/create-a-new-react-app.html#create-react-app</w:t>
        </w:r>
      </w:hyperlink>
    </w:p>
    <w:p w:rsidR="00A273F9" w:rsidRPr="008914C2" w:rsidRDefault="00A273F9" w:rsidP="00A273F9">
      <w:pPr>
        <w:pStyle w:val="a3"/>
        <w:rPr>
          <w:lang w:val="en-US"/>
        </w:rPr>
      </w:pPr>
      <w:r w:rsidRPr="00A273F9">
        <w:t>В</w:t>
      </w:r>
      <w:r w:rsidRPr="008914C2">
        <w:rPr>
          <w:lang w:val="en-US"/>
        </w:rPr>
        <w:t xml:space="preserve"> </w:t>
      </w:r>
      <w:r w:rsidRPr="00A273F9">
        <w:t>консоли</w:t>
      </w:r>
      <w:r w:rsidRPr="008914C2">
        <w:rPr>
          <w:lang w:val="en-US"/>
        </w:rPr>
        <w:t xml:space="preserve"> </w:t>
      </w:r>
      <w:r w:rsidRPr="00A273F9">
        <w:t>вводим</w:t>
      </w:r>
      <w:r w:rsidRPr="008914C2">
        <w:rPr>
          <w:lang w:val="en-US"/>
        </w:rPr>
        <w:t xml:space="preserve"> </w:t>
      </w:r>
      <w:r w:rsidRPr="00A273F9">
        <w:t>команду</w:t>
      </w:r>
      <w:r w:rsidRPr="008914C2">
        <w:rPr>
          <w:lang w:val="en-US"/>
        </w:rPr>
        <w:t xml:space="preserve">: </w:t>
      </w:r>
    </w:p>
    <w:p w:rsidR="00A273F9" w:rsidRDefault="00A273F9" w:rsidP="00A273F9">
      <w:pPr>
        <w:pStyle w:val="green"/>
      </w:pPr>
      <w:r w:rsidRPr="00A273F9">
        <w:t>npm install -g create-react-app</w:t>
      </w:r>
    </w:p>
    <w:p w:rsidR="00A273F9" w:rsidRPr="00A273F9" w:rsidRDefault="00A273F9" w:rsidP="00A273F9">
      <w:pPr>
        <w:pStyle w:val="green"/>
      </w:pPr>
    </w:p>
    <w:p w:rsidR="00A273F9" w:rsidRPr="00A273F9" w:rsidRDefault="00A273F9" w:rsidP="00A273F9">
      <w:pPr>
        <w:rPr>
          <w:b/>
          <w:bCs/>
        </w:rPr>
      </w:pPr>
      <w:r w:rsidRPr="00A273F9">
        <w:rPr>
          <w:b/>
          <w:bCs/>
        </w:rPr>
        <w:t>1.3 Создание react приложения</w:t>
      </w:r>
    </w:p>
    <w:p w:rsidR="0065536F" w:rsidRDefault="00A273F9" w:rsidP="0065536F">
      <w:pPr>
        <w:pStyle w:val="a3"/>
      </w:pPr>
      <w:r w:rsidRPr="00A273F9">
        <w:t>В консоли перемещаемся в директорию внутри которой вы собираетесь создать react приложение</w:t>
      </w:r>
      <w:r w:rsidR="00946CD8" w:rsidRPr="00946CD8">
        <w:t xml:space="preserve"> (</w:t>
      </w:r>
      <w:r w:rsidR="00946CD8">
        <w:t>родительскую директорию</w:t>
      </w:r>
      <w:r w:rsidR="00946CD8" w:rsidRPr="00946CD8">
        <w:t>)</w:t>
      </w:r>
      <w:r w:rsidRPr="00A273F9">
        <w:t xml:space="preserve">. Рекомендуется выбрать папку так чтобы в ней или в пути к ней </w:t>
      </w:r>
      <w:r w:rsidRPr="0065536F">
        <w:rPr>
          <w:b/>
          <w:color w:val="FF0000"/>
        </w:rPr>
        <w:t>не было кириллических символов</w:t>
      </w:r>
      <w:r w:rsidRPr="0065536F">
        <w:rPr>
          <w:color w:val="FF0000"/>
        </w:rPr>
        <w:t xml:space="preserve">. </w:t>
      </w:r>
      <w:r w:rsidRPr="00A273F9">
        <w:t xml:space="preserve">Идеально создать папку в корне диска и назвать ее на латинице. Например: </w:t>
      </w:r>
      <w:r w:rsidRPr="00A273F9">
        <w:rPr>
          <w:b/>
        </w:rPr>
        <w:t>C:\\</w:t>
      </w:r>
      <w:r w:rsidRPr="00A273F9">
        <w:rPr>
          <w:b/>
          <w:lang w:val="en-US"/>
        </w:rPr>
        <w:t>REACT</w:t>
      </w:r>
      <w:r w:rsidRPr="0065536F">
        <w:rPr>
          <w:b/>
        </w:rPr>
        <w:t>_</w:t>
      </w:r>
      <w:r w:rsidRPr="00A273F9">
        <w:rPr>
          <w:b/>
        </w:rPr>
        <w:t>PROJECTS</w:t>
      </w:r>
      <w:r w:rsidRPr="00A273F9">
        <w:t>.</w:t>
      </w:r>
      <w:r w:rsidR="0065536F" w:rsidRPr="0065536F">
        <w:t xml:space="preserve"> </w:t>
      </w:r>
      <w:r w:rsidRPr="00A273F9">
        <w:t xml:space="preserve">Переместившись в нее, запускаем команду: </w:t>
      </w:r>
    </w:p>
    <w:p w:rsidR="0065536F" w:rsidRPr="008914C2" w:rsidRDefault="00A273F9" w:rsidP="0065536F">
      <w:pPr>
        <w:pStyle w:val="green"/>
        <w:rPr>
          <w:lang w:val="ru-RU"/>
        </w:rPr>
      </w:pPr>
      <w:r w:rsidRPr="00A273F9">
        <w:t>npx</w:t>
      </w:r>
      <w:r w:rsidRPr="008914C2">
        <w:rPr>
          <w:lang w:val="ru-RU"/>
        </w:rPr>
        <w:t xml:space="preserve"> </w:t>
      </w:r>
      <w:r w:rsidRPr="00A273F9">
        <w:t>create</w:t>
      </w:r>
      <w:r w:rsidRPr="008914C2">
        <w:rPr>
          <w:lang w:val="ru-RU"/>
        </w:rPr>
        <w:t>-</w:t>
      </w:r>
      <w:r w:rsidRPr="00A273F9">
        <w:t>react</w:t>
      </w:r>
      <w:r w:rsidRPr="008914C2">
        <w:rPr>
          <w:lang w:val="ru-RU"/>
        </w:rPr>
        <w:t>-</w:t>
      </w:r>
      <w:r w:rsidRPr="00A273F9">
        <w:t>app</w:t>
      </w:r>
      <w:r w:rsidRPr="008914C2">
        <w:rPr>
          <w:lang w:val="ru-RU"/>
        </w:rPr>
        <w:t xml:space="preserve"> </w:t>
      </w:r>
      <w:r w:rsidRPr="00A273F9">
        <w:t>start</w:t>
      </w:r>
      <w:r w:rsidRPr="008914C2">
        <w:rPr>
          <w:lang w:val="ru-RU"/>
        </w:rPr>
        <w:t>-</w:t>
      </w:r>
      <w:r w:rsidRPr="00A273F9">
        <w:t>app</w:t>
      </w:r>
      <w:r w:rsidRPr="008914C2">
        <w:rPr>
          <w:lang w:val="ru-RU"/>
        </w:rPr>
        <w:t xml:space="preserve"> </w:t>
      </w:r>
    </w:p>
    <w:p w:rsidR="00A273F9" w:rsidRDefault="00A273F9" w:rsidP="0065536F">
      <w:pPr>
        <w:pStyle w:val="a3"/>
      </w:pPr>
      <w:r w:rsidRPr="00A273F9">
        <w:t xml:space="preserve">Это означает что мы создадим новое приложение в папке </w:t>
      </w:r>
      <w:r w:rsidRPr="0065536F">
        <w:rPr>
          <w:b/>
        </w:rPr>
        <w:t>start-app</w:t>
      </w:r>
      <w:r w:rsidR="0065536F" w:rsidRPr="0065536F">
        <w:t xml:space="preserve"> </w:t>
      </w:r>
      <w:r w:rsidRPr="00A273F9">
        <w:t xml:space="preserve">и наше приложение будет иметь название </w:t>
      </w:r>
      <w:r w:rsidRPr="0065536F">
        <w:rPr>
          <w:b/>
        </w:rPr>
        <w:t>start-app</w:t>
      </w:r>
      <w:r w:rsidRPr="00A273F9">
        <w:t>.</w:t>
      </w:r>
    </w:p>
    <w:p w:rsidR="0065536F" w:rsidRPr="00A273F9" w:rsidRDefault="0065536F" w:rsidP="0065536F">
      <w:pPr>
        <w:pStyle w:val="a3"/>
      </w:pPr>
    </w:p>
    <w:p w:rsidR="00A273F9" w:rsidRPr="00A273F9" w:rsidRDefault="00A273F9" w:rsidP="00A273F9">
      <w:pPr>
        <w:rPr>
          <w:b/>
          <w:bCs/>
        </w:rPr>
      </w:pPr>
      <w:r w:rsidRPr="00A273F9">
        <w:rPr>
          <w:b/>
          <w:bCs/>
        </w:rPr>
        <w:t>1.4 Запуск react приложения</w:t>
      </w:r>
    </w:p>
    <w:p w:rsidR="0065536F" w:rsidRDefault="00A273F9" w:rsidP="0065536F">
      <w:pPr>
        <w:pStyle w:val="a3"/>
      </w:pPr>
      <w:r w:rsidRPr="00A273F9">
        <w:t xml:space="preserve">Чтобы запустить react приложение, вначале перемещаемся в консоли в его директорию: </w:t>
      </w:r>
    </w:p>
    <w:p w:rsidR="0065536F" w:rsidRPr="008914C2" w:rsidRDefault="00A273F9" w:rsidP="0065536F">
      <w:pPr>
        <w:pStyle w:val="green"/>
        <w:rPr>
          <w:lang w:val="ru-RU"/>
        </w:rPr>
      </w:pPr>
      <w:r w:rsidRPr="00A273F9">
        <w:t>cd</w:t>
      </w:r>
      <w:r w:rsidRPr="008914C2">
        <w:rPr>
          <w:lang w:val="ru-RU"/>
        </w:rPr>
        <w:t xml:space="preserve"> </w:t>
      </w:r>
      <w:r w:rsidRPr="00A273F9">
        <w:t>start</w:t>
      </w:r>
      <w:r w:rsidRPr="008914C2">
        <w:rPr>
          <w:lang w:val="ru-RU"/>
        </w:rPr>
        <w:t>-</w:t>
      </w:r>
      <w:r w:rsidRPr="00A273F9">
        <w:t>app</w:t>
      </w:r>
      <w:r w:rsidRPr="008914C2">
        <w:rPr>
          <w:lang w:val="ru-RU"/>
        </w:rPr>
        <w:t xml:space="preserve"> </w:t>
      </w:r>
    </w:p>
    <w:p w:rsidR="0065536F" w:rsidRDefault="00A273F9" w:rsidP="0065536F">
      <w:pPr>
        <w:pStyle w:val="a3"/>
      </w:pPr>
      <w:r w:rsidRPr="00A273F9">
        <w:t xml:space="preserve">и после запускаем командой </w:t>
      </w:r>
    </w:p>
    <w:p w:rsidR="00A273F9" w:rsidRDefault="00CA6F3A" w:rsidP="00AB6015">
      <w:r>
        <w:t>npm</w:t>
      </w:r>
      <w:r w:rsidRPr="00CA6F3A">
        <w:t xml:space="preserve"> </w:t>
      </w:r>
      <w:r w:rsidR="00A273F9" w:rsidRPr="00A273F9">
        <w:t>start</w:t>
      </w:r>
      <w:r w:rsidRPr="00CA6F3A">
        <w:t xml:space="preserve"> (</w:t>
      </w:r>
      <w:r w:rsidR="000568C3">
        <w:t xml:space="preserve">старт приложения </w:t>
      </w:r>
      <w:r w:rsidR="000568C3" w:rsidRPr="00B96B23">
        <w:rPr>
          <w:b/>
        </w:rPr>
        <w:t>в режиме разработки</w:t>
      </w:r>
      <w:r w:rsidR="000568C3">
        <w:t xml:space="preserve">, </w:t>
      </w:r>
      <w:r w:rsidRPr="00CA6F3A">
        <w:t>команда записана в package.json)</w:t>
      </w:r>
    </w:p>
    <w:p w:rsidR="00B96B23" w:rsidRPr="00B96B23" w:rsidRDefault="00B96B23" w:rsidP="00B96B23">
      <w:pPr>
        <w:pStyle w:val="green"/>
        <w:rPr>
          <w:b w:val="0"/>
          <w:lang w:val="ru-RU"/>
        </w:rPr>
      </w:pPr>
      <w:r>
        <w:t>Ctrl</w:t>
      </w:r>
      <w:r w:rsidRPr="008914C2">
        <w:rPr>
          <w:lang w:val="ru-RU"/>
        </w:rPr>
        <w:t>-</w:t>
      </w:r>
      <w:r>
        <w:t>C</w:t>
      </w:r>
      <w:r w:rsidRPr="008914C2">
        <w:rPr>
          <w:lang w:val="ru-RU"/>
        </w:rPr>
        <w:t xml:space="preserve"> </w:t>
      </w:r>
      <w:r w:rsidRPr="008914C2">
        <w:rPr>
          <w:b w:val="0"/>
          <w:color w:val="auto"/>
          <w:lang w:val="ru-RU"/>
        </w:rPr>
        <w:t>- остановить приложение</w:t>
      </w:r>
    </w:p>
    <w:p w:rsidR="00385DA6" w:rsidRDefault="00385DA6" w:rsidP="0065536F">
      <w:pPr>
        <w:pStyle w:val="green"/>
        <w:rPr>
          <w:b w:val="0"/>
          <w:color w:val="auto"/>
          <w:lang w:val="ru-RU"/>
        </w:rPr>
      </w:pPr>
    </w:p>
    <w:p w:rsidR="0084643E" w:rsidRPr="0084643E" w:rsidRDefault="0084643E" w:rsidP="0084643E">
      <w:pPr>
        <w:pStyle w:val="3"/>
      </w:pPr>
      <w:r>
        <w:t xml:space="preserve">Установка </w:t>
      </w:r>
      <w:r>
        <w:rPr>
          <w:lang w:val="en-US"/>
        </w:rPr>
        <w:t>node</w:t>
      </w:r>
      <w:r w:rsidRPr="0084643E">
        <w:t>-</w:t>
      </w:r>
      <w:r>
        <w:rPr>
          <w:lang w:val="en-US"/>
        </w:rPr>
        <w:t>sass</w:t>
      </w:r>
    </w:p>
    <w:p w:rsidR="0084643E" w:rsidRPr="0084643E" w:rsidRDefault="0084643E" w:rsidP="0084643E">
      <w:pPr>
        <w:pStyle w:val="a3"/>
      </w:pPr>
      <w:r>
        <w:t>В новом терминале:</w:t>
      </w:r>
    </w:p>
    <w:p w:rsidR="0084643E" w:rsidRPr="003C42D6" w:rsidRDefault="0084643E" w:rsidP="0084643E">
      <w:pPr>
        <w:pStyle w:val="green"/>
        <w:rPr>
          <w:b w:val="0"/>
          <w:color w:val="auto"/>
          <w:lang w:val="ru-RU"/>
        </w:rPr>
      </w:pPr>
      <w:r>
        <w:t>npm</w:t>
      </w:r>
      <w:r w:rsidRPr="003C42D6">
        <w:rPr>
          <w:lang w:val="ru-RU"/>
        </w:rPr>
        <w:t xml:space="preserve"> </w:t>
      </w:r>
      <w:r>
        <w:t>i</w:t>
      </w:r>
      <w:r w:rsidRPr="003C42D6">
        <w:rPr>
          <w:lang w:val="ru-RU"/>
        </w:rPr>
        <w:t xml:space="preserve"> </w:t>
      </w:r>
      <w:r>
        <w:t>node</w:t>
      </w:r>
      <w:r w:rsidRPr="003C42D6">
        <w:rPr>
          <w:lang w:val="ru-RU"/>
        </w:rPr>
        <w:t>-</w:t>
      </w:r>
      <w:r>
        <w:t>sass</w:t>
      </w:r>
    </w:p>
    <w:p w:rsidR="0084643E" w:rsidRPr="003C42D6" w:rsidRDefault="0084643E" w:rsidP="0065536F">
      <w:pPr>
        <w:pStyle w:val="green"/>
        <w:rPr>
          <w:b w:val="0"/>
          <w:color w:val="auto"/>
          <w:lang w:val="ru-RU"/>
        </w:rPr>
      </w:pPr>
    </w:p>
    <w:p w:rsidR="00385DA6" w:rsidRPr="003C42D6" w:rsidRDefault="00385DA6" w:rsidP="00385DA6">
      <w:pPr>
        <w:pStyle w:val="3"/>
      </w:pPr>
      <w:r w:rsidRPr="00385DA6">
        <w:t>Настройка</w:t>
      </w:r>
      <w:r w:rsidRPr="003C42D6">
        <w:t xml:space="preserve"> </w:t>
      </w:r>
      <w:r w:rsidRPr="0084643E">
        <w:rPr>
          <w:lang w:val="en-US"/>
        </w:rPr>
        <w:t>VS</w:t>
      </w:r>
      <w:r w:rsidRPr="003C42D6">
        <w:t xml:space="preserve"> </w:t>
      </w:r>
      <w:r w:rsidRPr="0084643E">
        <w:rPr>
          <w:lang w:val="en-US"/>
        </w:rPr>
        <w:t>Code</w:t>
      </w:r>
      <w:r w:rsidRPr="003C42D6">
        <w:t xml:space="preserve"> </w:t>
      </w:r>
      <w:r w:rsidRPr="00385DA6">
        <w:t>и</w:t>
      </w:r>
      <w:r w:rsidRPr="003C42D6">
        <w:t xml:space="preserve"> </w:t>
      </w:r>
      <w:r w:rsidRPr="0084643E">
        <w:rPr>
          <w:lang w:val="en-US"/>
        </w:rPr>
        <w:t>Chrome</w:t>
      </w:r>
    </w:p>
    <w:p w:rsidR="00385DA6" w:rsidRPr="008914C2" w:rsidRDefault="00385DA6" w:rsidP="00385DA6">
      <w:pPr>
        <w:rPr>
          <w:b/>
          <w:lang w:val="en-US"/>
        </w:rPr>
      </w:pPr>
      <w:r w:rsidRPr="00385DA6">
        <w:rPr>
          <w:b/>
          <w:lang w:val="en-US"/>
        </w:rPr>
        <w:t>VS</w:t>
      </w:r>
      <w:r w:rsidRPr="003C42D6">
        <w:rPr>
          <w:b/>
        </w:rPr>
        <w:t xml:space="preserve"> </w:t>
      </w:r>
      <w:r w:rsidRPr="00385DA6">
        <w:rPr>
          <w:b/>
          <w:lang w:val="en-US"/>
        </w:rPr>
        <w:t>Code</w:t>
      </w:r>
      <w:r w:rsidR="009D237B" w:rsidRPr="003C42D6">
        <w:rPr>
          <w:b/>
        </w:rPr>
        <w:t xml:space="preserve">. </w:t>
      </w:r>
      <w:r w:rsidR="009D237B">
        <w:rPr>
          <w:b/>
        </w:rPr>
        <w:t>Плагин</w:t>
      </w:r>
    </w:p>
    <w:p w:rsidR="00385DA6" w:rsidRPr="008914C2" w:rsidRDefault="00385DA6" w:rsidP="009D237B">
      <w:pPr>
        <w:pStyle w:val="a3"/>
        <w:rPr>
          <w:lang w:val="en-US"/>
        </w:rPr>
      </w:pPr>
      <w:r w:rsidRPr="00385DA6">
        <w:t>Установка</w:t>
      </w:r>
      <w:r w:rsidRPr="00385DA6">
        <w:rPr>
          <w:lang w:val="en-US"/>
        </w:rPr>
        <w:t xml:space="preserve"> </w:t>
      </w:r>
      <w:r w:rsidRPr="00385DA6">
        <w:t>плагина</w:t>
      </w:r>
      <w:r w:rsidRPr="00385DA6">
        <w:rPr>
          <w:lang w:val="en-US"/>
        </w:rPr>
        <w:t xml:space="preserve"> </w:t>
      </w:r>
      <w:r w:rsidRPr="00385DA6">
        <w:rPr>
          <w:color w:val="FF0000"/>
          <w:lang w:val="en-US"/>
        </w:rPr>
        <w:t>Simple React Snippets</w:t>
      </w:r>
      <w:r w:rsidRPr="00385DA6">
        <w:rPr>
          <w:lang w:val="en-US"/>
        </w:rPr>
        <w:t xml:space="preserve">: </w:t>
      </w:r>
      <w:hyperlink r:id="rId7" w:tgtFrame="_blank" w:history="1">
        <w:r w:rsidRPr="00385DA6">
          <w:rPr>
            <w:rStyle w:val="a6"/>
            <w:lang w:val="en-US"/>
          </w:rPr>
          <w:t>https://marketplace.visualstudio.com/items?itemName=burkeholland.simple-react-snippets</w:t>
        </w:r>
      </w:hyperlink>
    </w:p>
    <w:p w:rsidR="009D237B" w:rsidRPr="008914C2" w:rsidRDefault="009D237B" w:rsidP="009D237B">
      <w:pPr>
        <w:pStyle w:val="a3"/>
        <w:rPr>
          <w:lang w:val="en-US"/>
        </w:rPr>
      </w:pPr>
    </w:p>
    <w:p w:rsidR="009D237B" w:rsidRPr="008914C2" w:rsidRDefault="009D237B" w:rsidP="009D237B">
      <w:pPr>
        <w:pStyle w:val="a3"/>
        <w:rPr>
          <w:b/>
        </w:rPr>
      </w:pPr>
      <w:r w:rsidRPr="009D237B">
        <w:rPr>
          <w:b/>
          <w:lang w:val="en-US"/>
        </w:rPr>
        <w:t>VS</w:t>
      </w:r>
      <w:r w:rsidRPr="003C42D6">
        <w:rPr>
          <w:b/>
          <w:lang w:val="en-US"/>
        </w:rPr>
        <w:t xml:space="preserve"> </w:t>
      </w:r>
      <w:r w:rsidRPr="009D237B">
        <w:rPr>
          <w:b/>
          <w:lang w:val="en-US"/>
        </w:rPr>
        <w:t>Code</w:t>
      </w:r>
      <w:r w:rsidRPr="003C42D6">
        <w:rPr>
          <w:b/>
          <w:lang w:val="en-US"/>
        </w:rPr>
        <w:t xml:space="preserve">. </w:t>
      </w:r>
      <w:r w:rsidRPr="009D237B">
        <w:rPr>
          <w:b/>
        </w:rPr>
        <w:t xml:space="preserve">Настройка </w:t>
      </w:r>
      <w:r w:rsidRPr="009D237B">
        <w:rPr>
          <w:b/>
          <w:lang w:val="en-US"/>
        </w:rPr>
        <w:t>Emmet</w:t>
      </w:r>
    </w:p>
    <w:p w:rsidR="00385DA6" w:rsidRPr="008914C2" w:rsidRDefault="00F42726" w:rsidP="007B0A7F">
      <w:pPr>
        <w:pStyle w:val="a3"/>
        <w:rPr>
          <w:b/>
        </w:rPr>
      </w:pPr>
      <w:r w:rsidRPr="00F42726">
        <w:t>Параметры</w:t>
      </w:r>
      <w:r>
        <w:t xml:space="preserve"> - в поиске набрать </w:t>
      </w:r>
      <w:r w:rsidRPr="00F42726">
        <w:rPr>
          <w:b/>
          <w:lang w:val="en-US"/>
        </w:rPr>
        <w:t>emmet</w:t>
      </w:r>
      <w:r>
        <w:t xml:space="preserve">. Ищем </w:t>
      </w:r>
      <w:r w:rsidRPr="00F42726">
        <w:rPr>
          <w:color w:val="FF0000"/>
          <w:lang w:val="en-US"/>
        </w:rPr>
        <w:t>Emmet</w:t>
      </w:r>
      <w:r w:rsidRPr="00F42726">
        <w:rPr>
          <w:color w:val="FF0000"/>
        </w:rPr>
        <w:t>:</w:t>
      </w:r>
      <w:r w:rsidRPr="00F42726">
        <w:rPr>
          <w:color w:val="FF0000"/>
          <w:lang w:val="en-US"/>
        </w:rPr>
        <w:t>Include</w:t>
      </w:r>
      <w:r w:rsidRPr="00F42726">
        <w:rPr>
          <w:color w:val="FF0000"/>
        </w:rPr>
        <w:t xml:space="preserve"> </w:t>
      </w:r>
      <w:r w:rsidRPr="00F42726">
        <w:rPr>
          <w:color w:val="FF0000"/>
          <w:lang w:val="en-US"/>
        </w:rPr>
        <w:t>Languages</w:t>
      </w:r>
      <w:r w:rsidRPr="00F42726">
        <w:t xml:space="preserve">. </w:t>
      </w:r>
      <w:r>
        <w:t xml:space="preserve">Добавляем элемент </w:t>
      </w:r>
      <w:r w:rsidRPr="00F42726">
        <w:rPr>
          <w:b/>
          <w:lang w:val="en-US"/>
        </w:rPr>
        <w:t>javascript</w:t>
      </w:r>
      <w:r w:rsidRPr="008914C2">
        <w:rPr>
          <w:color w:val="FF0000"/>
        </w:rPr>
        <w:t xml:space="preserve"> </w:t>
      </w:r>
      <w:r>
        <w:t xml:space="preserve">со значением </w:t>
      </w:r>
      <w:r w:rsidRPr="00F42726">
        <w:rPr>
          <w:b/>
          <w:lang w:val="en-US"/>
        </w:rPr>
        <w:t>javascriptreact</w:t>
      </w:r>
    </w:p>
    <w:p w:rsidR="007B0A7F" w:rsidRPr="008914C2" w:rsidRDefault="007B0A7F" w:rsidP="007B0A7F">
      <w:pPr>
        <w:pStyle w:val="a3"/>
      </w:pPr>
      <w:r>
        <w:rPr>
          <w:lang w:val="en-US"/>
        </w:rPr>
        <w:t>Emmet</w:t>
      </w:r>
      <w:r w:rsidRPr="008914C2">
        <w:t xml:space="preserve"> </w:t>
      </w:r>
      <w:r>
        <w:t xml:space="preserve">будет работать с </w:t>
      </w:r>
      <w:r>
        <w:rPr>
          <w:lang w:val="en-US"/>
        </w:rPr>
        <w:t>react</w:t>
      </w:r>
    </w:p>
    <w:p w:rsidR="007B0A7F" w:rsidRPr="008914C2" w:rsidRDefault="007B0A7F" w:rsidP="007B0A7F">
      <w:pPr>
        <w:pStyle w:val="a3"/>
      </w:pPr>
    </w:p>
    <w:p w:rsidR="00385DA6" w:rsidRPr="00385DA6" w:rsidRDefault="00385DA6" w:rsidP="00385DA6">
      <w:r w:rsidRPr="00385DA6">
        <w:rPr>
          <w:b/>
        </w:rPr>
        <w:t xml:space="preserve">Плагин для </w:t>
      </w:r>
      <w:r w:rsidRPr="00385DA6">
        <w:rPr>
          <w:b/>
          <w:lang w:val="en-US"/>
        </w:rPr>
        <w:t>Chrome</w:t>
      </w:r>
      <w:r w:rsidRPr="00385DA6">
        <w:rPr>
          <w:b/>
        </w:rPr>
        <w:t xml:space="preserve"> браузера</w:t>
      </w:r>
    </w:p>
    <w:p w:rsidR="00385DA6" w:rsidRPr="00385DA6" w:rsidRDefault="00385DA6" w:rsidP="00AB6015">
      <w:pPr>
        <w:pStyle w:val="a3"/>
        <w:rPr>
          <w:lang w:val="en-US"/>
        </w:rPr>
      </w:pPr>
      <w:r w:rsidRPr="00385DA6">
        <w:t>Плагин</w:t>
      </w:r>
      <w:r w:rsidRPr="00385DA6">
        <w:rPr>
          <w:lang w:val="en-US"/>
        </w:rPr>
        <w:t xml:space="preserve"> </w:t>
      </w:r>
      <w:r w:rsidRPr="00385DA6">
        <w:t>для</w:t>
      </w:r>
      <w:r w:rsidRPr="00385DA6">
        <w:rPr>
          <w:lang w:val="en-US"/>
        </w:rPr>
        <w:t xml:space="preserve"> </w:t>
      </w:r>
      <w:r w:rsidRPr="00385DA6">
        <w:t>браузера</w:t>
      </w:r>
      <w:r w:rsidRPr="00385DA6">
        <w:rPr>
          <w:lang w:val="en-US"/>
        </w:rPr>
        <w:t xml:space="preserve"> </w:t>
      </w:r>
      <w:r w:rsidRPr="00385DA6">
        <w:rPr>
          <w:color w:val="FF0000"/>
          <w:lang w:val="en-US"/>
        </w:rPr>
        <w:t>React Developer Tools</w:t>
      </w:r>
      <w:r w:rsidRPr="00385DA6">
        <w:rPr>
          <w:lang w:val="en-US"/>
        </w:rPr>
        <w:t xml:space="preserve">: </w:t>
      </w:r>
    </w:p>
    <w:p w:rsidR="00385DA6" w:rsidRDefault="00385DA6" w:rsidP="00385DA6">
      <w:pPr>
        <w:rPr>
          <w:lang w:val="en-US"/>
        </w:rPr>
      </w:pPr>
      <w:r w:rsidRPr="00385DA6">
        <w:rPr>
          <w:lang w:val="en-US"/>
        </w:rPr>
        <w:t>[https://chrome.google.com/webstore/detail/react-developer-tools/fmkadmapgofadopljbjfkapdkoienihi](</w:t>
      </w:r>
      <w:hyperlink r:id="rId8" w:history="1">
        <w:r w:rsidR="00AB6015" w:rsidRPr="00FB0DFE">
          <w:rPr>
            <w:rStyle w:val="a6"/>
            <w:lang w:val="en-US"/>
          </w:rPr>
          <w:t>https://chrome.google.com/webstore/detail/react-developer-tools/fmkadmapgofadopljbjfkapdkoienihi</w:t>
        </w:r>
      </w:hyperlink>
      <w:r w:rsidRPr="00385DA6">
        <w:rPr>
          <w:lang w:val="en-US"/>
        </w:rPr>
        <w:t>)</w:t>
      </w:r>
    </w:p>
    <w:p w:rsidR="00AB6015" w:rsidRPr="00AB6015" w:rsidRDefault="00AB6015" w:rsidP="00CC6E95">
      <w:pPr>
        <w:pStyle w:val="3"/>
      </w:pPr>
      <w:r w:rsidRPr="00AB6015">
        <w:t xml:space="preserve">Старт работы с новым </w:t>
      </w:r>
      <w:r w:rsidRPr="00AB6015">
        <w:rPr>
          <w:lang w:val="en-US"/>
        </w:rPr>
        <w:t>react</w:t>
      </w:r>
      <w:r w:rsidRPr="00AB6015">
        <w:t xml:space="preserve"> приложением</w:t>
      </w:r>
    </w:p>
    <w:p w:rsidR="00AB6015" w:rsidRPr="00AB6015" w:rsidRDefault="00AB6015" w:rsidP="00AB6015">
      <w:pPr>
        <w:pStyle w:val="a3"/>
      </w:pPr>
      <w:r w:rsidRPr="00AB6015">
        <w:t>Создаем новое приложение  или открываем созданное ранее. Закидываем директорию с приложением в редактор VS Code.</w:t>
      </w:r>
    </w:p>
    <w:p w:rsidR="00CA3874" w:rsidRPr="008914C2" w:rsidRDefault="00AF0A77" w:rsidP="00AB6015">
      <w:pPr>
        <w:pStyle w:val="a3"/>
        <w:rPr>
          <w:color w:val="FF0000"/>
        </w:rPr>
      </w:pPr>
      <w:r w:rsidRPr="00AF0A77">
        <w:rPr>
          <w:color w:val="FF0000"/>
          <w:lang w:val="en-US"/>
        </w:rPr>
        <w:t>src</w:t>
      </w:r>
      <w:r w:rsidRPr="00AF0A77">
        <w:rPr>
          <w:color w:val="FF0000"/>
        </w:rPr>
        <w:t xml:space="preserve">/ </w:t>
      </w:r>
      <w:r w:rsidRPr="00AF0A77">
        <w:t xml:space="preserve">- </w:t>
      </w:r>
      <w:r>
        <w:rPr>
          <w:lang w:val="en-US"/>
        </w:rPr>
        <w:t>js</w:t>
      </w:r>
      <w:r w:rsidRPr="00AF0A77">
        <w:t xml:space="preserve"> </w:t>
      </w:r>
      <w:r>
        <w:t xml:space="preserve">сборка. Она подключается в </w:t>
      </w:r>
      <w:r w:rsidRPr="00AF0A77">
        <w:rPr>
          <w:color w:val="FF0000"/>
          <w:lang w:val="en-US"/>
        </w:rPr>
        <w:t>publuc</w:t>
      </w:r>
      <w:r w:rsidRPr="00AF0A77">
        <w:rPr>
          <w:color w:val="FF0000"/>
        </w:rPr>
        <w:t>/</w:t>
      </w:r>
      <w:r w:rsidRPr="00AF0A77">
        <w:rPr>
          <w:color w:val="FF0000"/>
          <w:lang w:val="en-US"/>
        </w:rPr>
        <w:t>imdex</w:t>
      </w:r>
      <w:r w:rsidRPr="00AF0A77">
        <w:rPr>
          <w:color w:val="FF0000"/>
        </w:rPr>
        <w:t>.</w:t>
      </w:r>
      <w:r w:rsidRPr="00AF0A77">
        <w:rPr>
          <w:color w:val="FF0000"/>
          <w:lang w:val="en-US"/>
        </w:rPr>
        <w:t>html</w:t>
      </w:r>
    </w:p>
    <w:p w:rsidR="00CC6E95" w:rsidRDefault="00CC6E95" w:rsidP="00AB6015">
      <w:pPr>
        <w:pStyle w:val="a3"/>
      </w:pPr>
      <w:r>
        <w:rPr>
          <w:color w:val="FF0000"/>
          <w:lang w:val="en-US"/>
        </w:rPr>
        <w:t>src</w:t>
      </w:r>
      <w:r w:rsidRPr="00CC6E95">
        <w:rPr>
          <w:color w:val="FF0000"/>
        </w:rPr>
        <w:t>/</w:t>
      </w:r>
      <w:r>
        <w:rPr>
          <w:color w:val="FF0000"/>
          <w:lang w:val="en-US"/>
        </w:rPr>
        <w:t>index</w:t>
      </w:r>
      <w:r w:rsidRPr="00CC6E95">
        <w:rPr>
          <w:color w:val="FF0000"/>
        </w:rPr>
        <w:t>.</w:t>
      </w:r>
      <w:r>
        <w:rPr>
          <w:color w:val="FF0000"/>
          <w:lang w:val="en-US"/>
        </w:rPr>
        <w:t>js</w:t>
      </w:r>
      <w:r w:rsidRPr="00CC6E95">
        <w:rPr>
          <w:color w:val="FF0000"/>
        </w:rPr>
        <w:t xml:space="preserve"> -</w:t>
      </w:r>
      <w:r w:rsidRPr="00CC6E95">
        <w:t xml:space="preserve"> главный файл в сборке, куда подключаются </w:t>
      </w:r>
      <w:r>
        <w:t xml:space="preserve">библиотеки, </w:t>
      </w:r>
      <w:r w:rsidRPr="00CC6E95">
        <w:t>компоненты, стили</w:t>
      </w:r>
      <w:r>
        <w:t>, изображения</w:t>
      </w:r>
      <w:r w:rsidRPr="00CC6E95">
        <w:t xml:space="preserve"> и др.</w:t>
      </w:r>
    </w:p>
    <w:p w:rsidR="00CC6E95" w:rsidRDefault="00CC6E95" w:rsidP="00AB6015">
      <w:pPr>
        <w:pStyle w:val="a3"/>
      </w:pPr>
    </w:p>
    <w:p w:rsidR="00CC6E95" w:rsidRDefault="00C932C8" w:rsidP="00C932C8">
      <w:pPr>
        <w:pStyle w:val="a3"/>
      </w:pPr>
      <w:r>
        <w:t xml:space="preserve">1. </w:t>
      </w:r>
      <w:r w:rsidR="00CC6E95" w:rsidRPr="00CC6E95">
        <w:t xml:space="preserve">Удаляем все файлы в папке </w:t>
      </w:r>
      <w:r w:rsidR="00CC6E95" w:rsidRPr="00CC6E95">
        <w:rPr>
          <w:b/>
        </w:rPr>
        <w:t>public</w:t>
      </w:r>
      <w:r w:rsidR="00CC6E95" w:rsidRPr="00CC6E95">
        <w:t xml:space="preserve"> кроме </w:t>
      </w:r>
      <w:r w:rsidR="00CC6E95" w:rsidRPr="00CC6E95">
        <w:rPr>
          <w:b/>
        </w:rPr>
        <w:t>index.html</w:t>
      </w:r>
      <w:r w:rsidR="00CC6E95" w:rsidRPr="00CC6E95">
        <w:t xml:space="preserve"> и </w:t>
      </w:r>
      <w:r w:rsidR="00CC6E95" w:rsidRPr="00CC6E95">
        <w:rPr>
          <w:b/>
        </w:rPr>
        <w:t>favicon.ico</w:t>
      </w:r>
      <w:r w:rsidR="00CC6E95" w:rsidRPr="00CC6E95">
        <w:t xml:space="preserve">. Очищаем файл </w:t>
      </w:r>
      <w:r w:rsidR="00CC6E95" w:rsidRPr="00CC6E95">
        <w:rPr>
          <w:color w:val="FF0000"/>
        </w:rPr>
        <w:t>index.html</w:t>
      </w:r>
      <w:r w:rsidR="00CC6E95" w:rsidRPr="00CC6E95">
        <w:t>. Его итоговое наполнение:</w:t>
      </w:r>
    </w:p>
    <w:p w:rsidR="00C932C8" w:rsidRDefault="00C932C8" w:rsidP="00C932C8">
      <w:pPr>
        <w:pStyle w:val="a3"/>
        <w:ind w:left="720"/>
      </w:pP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&lt;!DOCTYPE html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&lt;html lang="en"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lastRenderedPageBreak/>
        <w:tab/>
        <w:t>&lt;head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meta charset="utf-8" /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link rel="icon" href="%PUBLIC_URL%/favicon.ico" /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meta name="viewport" content="width=device-width, initial-scale=1" /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title&gt;React App&lt;/title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  <w:t>&lt;/head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  <w:t>&lt;body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noscript&gt;You need to enable JavaScript to run this app.&lt;/noscript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</w:r>
      <w:r w:rsidRPr="00CC6E95">
        <w:rPr>
          <w:lang w:val="en-US"/>
        </w:rPr>
        <w:tab/>
        <w:t>&lt;div id="root"&gt;&lt;/div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ab/>
        <w:t>&lt;/body&gt;</w:t>
      </w:r>
    </w:p>
    <w:p w:rsidR="00CC6E95" w:rsidRDefault="00CC6E95" w:rsidP="00CC6E95">
      <w:pPr>
        <w:pStyle w:val="a4"/>
      </w:pPr>
      <w:r>
        <w:t>&lt;/html&gt;</w:t>
      </w:r>
    </w:p>
    <w:p w:rsidR="00CC6E95" w:rsidRDefault="00CC6E95" w:rsidP="00CC6E95">
      <w:pPr>
        <w:pStyle w:val="a4"/>
      </w:pPr>
    </w:p>
    <w:p w:rsidR="00CC6E95" w:rsidRPr="008914C2" w:rsidRDefault="00CC6E95" w:rsidP="00CC6E95">
      <w:pPr>
        <w:pStyle w:val="a3"/>
        <w:rPr>
          <w:lang w:val="en-US"/>
        </w:rPr>
      </w:pPr>
      <w:r>
        <w:t xml:space="preserve">2. </w:t>
      </w:r>
      <w:r w:rsidRPr="00CC6E95">
        <w:t xml:space="preserve">Удаляем все файлы из папки src кроме файла </w:t>
      </w:r>
      <w:r w:rsidRPr="00CC6E95">
        <w:rPr>
          <w:b/>
        </w:rPr>
        <w:t>index.js</w:t>
      </w:r>
      <w:r>
        <w:t xml:space="preserve">. </w:t>
      </w:r>
      <w:r w:rsidRPr="00CC6E95">
        <w:t xml:space="preserve">В </w:t>
      </w:r>
      <w:r w:rsidRPr="00CC6E95">
        <w:rPr>
          <w:color w:val="FF0000"/>
        </w:rPr>
        <w:t xml:space="preserve">index.js </w:t>
      </w:r>
      <w:r w:rsidRPr="00CC6E95">
        <w:t>о</w:t>
      </w:r>
      <w:r>
        <w:t>ставляем только необходимый код. Для</w:t>
      </w:r>
      <w:r w:rsidRPr="008914C2">
        <w:rPr>
          <w:lang w:val="en-US"/>
        </w:rPr>
        <w:t xml:space="preserve"> </w:t>
      </w:r>
      <w:r w:rsidRPr="008914C2">
        <w:rPr>
          <w:color w:val="FF0000"/>
          <w:lang w:val="en-US"/>
        </w:rPr>
        <w:t>18-</w:t>
      </w:r>
      <w:r w:rsidRPr="00CC6E95">
        <w:rPr>
          <w:color w:val="FF0000"/>
        </w:rPr>
        <w:t>ой</w:t>
      </w:r>
      <w:r w:rsidRPr="008914C2">
        <w:rPr>
          <w:color w:val="FF0000"/>
          <w:lang w:val="en-US"/>
        </w:rPr>
        <w:t xml:space="preserve"> </w:t>
      </w:r>
      <w:r w:rsidRPr="00CC6E95">
        <w:rPr>
          <w:color w:val="FF0000"/>
        </w:rPr>
        <w:t>версии</w:t>
      </w:r>
      <w:r w:rsidRPr="008914C2">
        <w:rPr>
          <w:color w:val="FF0000"/>
          <w:lang w:val="en-US"/>
        </w:rPr>
        <w:t xml:space="preserve"> </w:t>
      </w:r>
      <w:r w:rsidRPr="00CC6E95">
        <w:rPr>
          <w:color w:val="FF0000"/>
          <w:lang w:val="en-US"/>
        </w:rPr>
        <w:t>react</w:t>
      </w:r>
      <w:r w:rsidRPr="008914C2">
        <w:rPr>
          <w:lang w:val="en-US"/>
        </w:rPr>
        <w:t xml:space="preserve"> </w:t>
      </w:r>
      <w:r>
        <w:t>это</w:t>
      </w:r>
      <w:r w:rsidRPr="008914C2">
        <w:rPr>
          <w:lang w:val="en-US"/>
        </w:rPr>
        <w:t xml:space="preserve"> </w:t>
      </w:r>
      <w:r>
        <w:t>выглядит</w:t>
      </w:r>
      <w:r w:rsidRPr="008914C2">
        <w:rPr>
          <w:lang w:val="en-US"/>
        </w:rPr>
        <w:t xml:space="preserve"> </w:t>
      </w:r>
      <w:r>
        <w:t>так</w:t>
      </w:r>
      <w:r w:rsidRPr="008914C2">
        <w:rPr>
          <w:lang w:val="en-US"/>
        </w:rPr>
        <w:t>:</w:t>
      </w:r>
    </w:p>
    <w:p w:rsidR="00C932C8" w:rsidRPr="008914C2" w:rsidRDefault="00C932C8" w:rsidP="00CC6E95">
      <w:pPr>
        <w:pStyle w:val="a3"/>
        <w:rPr>
          <w:lang w:val="en-US"/>
        </w:rPr>
      </w:pP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import ReactDOM from "react-dom/client";</w:t>
      </w:r>
    </w:p>
    <w:p w:rsidR="00CC6E95" w:rsidRPr="00CC6E95" w:rsidRDefault="00CC6E95" w:rsidP="00CC6E95">
      <w:pPr>
        <w:pStyle w:val="a4"/>
        <w:rPr>
          <w:lang w:val="en-US"/>
        </w:rPr>
      </w:pP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const root = ReactDOM.createRoot(document.getElementById("root"))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root.render(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  &lt;div&gt;</w:t>
      </w:r>
    </w:p>
    <w:p w:rsidR="00CC6E95" w:rsidRPr="00CC6E95" w:rsidRDefault="00CC6E95" w:rsidP="00CC6E95">
      <w:pPr>
        <w:pStyle w:val="a4"/>
        <w:rPr>
          <w:lang w:val="en-US"/>
        </w:rPr>
      </w:pPr>
      <w:r w:rsidRPr="00CC6E95">
        <w:rPr>
          <w:lang w:val="en-US"/>
        </w:rPr>
        <w:t>    &lt;h1&gt;Hello, world&lt;/h1&gt;</w:t>
      </w:r>
    </w:p>
    <w:p w:rsidR="00CC6E95" w:rsidRPr="00CC6E95" w:rsidRDefault="00CC6E95" w:rsidP="00CC6E95">
      <w:pPr>
        <w:pStyle w:val="a4"/>
      </w:pPr>
      <w:r w:rsidRPr="00CC6E95">
        <w:rPr>
          <w:lang w:val="en-US"/>
        </w:rPr>
        <w:t xml:space="preserve">  </w:t>
      </w:r>
      <w:r w:rsidRPr="00CC6E95">
        <w:t>&lt;/div&gt;</w:t>
      </w:r>
    </w:p>
    <w:p w:rsidR="00CC6E95" w:rsidRDefault="00CC6E95" w:rsidP="00CC6E95">
      <w:pPr>
        <w:pStyle w:val="a4"/>
      </w:pPr>
      <w:r w:rsidRPr="00CC6E95">
        <w:t>);</w:t>
      </w:r>
    </w:p>
    <w:p w:rsidR="00CB484F" w:rsidRDefault="00CB484F" w:rsidP="00CC6E95">
      <w:pPr>
        <w:pStyle w:val="a4"/>
      </w:pPr>
    </w:p>
    <w:p w:rsidR="00CB484F" w:rsidRDefault="00CB484F" w:rsidP="00CB484F">
      <w:pPr>
        <w:pStyle w:val="a3"/>
      </w:pPr>
      <w:r w:rsidRPr="00CB484F">
        <w:rPr>
          <w:b/>
          <w:lang w:val="en-US"/>
        </w:rPr>
        <w:t>root</w:t>
      </w:r>
      <w:r w:rsidRPr="00CB484F">
        <w:rPr>
          <w:b/>
        </w:rPr>
        <w:t>.</w:t>
      </w:r>
      <w:r w:rsidRPr="00CB484F">
        <w:rPr>
          <w:b/>
          <w:lang w:val="en-US"/>
        </w:rPr>
        <w:t>render</w:t>
      </w:r>
      <w:r>
        <w:t xml:space="preserve"> - рендер приложения. У него обязательно должен быть </w:t>
      </w:r>
      <w:r w:rsidRPr="00CB484F">
        <w:rPr>
          <w:b/>
        </w:rPr>
        <w:t>один</w:t>
      </w:r>
      <w:r>
        <w:t xml:space="preserve"> родительский тег.</w:t>
      </w:r>
    </w:p>
    <w:p w:rsidR="00CB484F" w:rsidRDefault="00CB484F" w:rsidP="00CB484F">
      <w:pPr>
        <w:pStyle w:val="a3"/>
      </w:pPr>
    </w:p>
    <w:p w:rsidR="00CB484F" w:rsidRDefault="00CB484F" w:rsidP="00CB484F">
      <w:pPr>
        <w:pStyle w:val="a3"/>
      </w:pPr>
      <w:r w:rsidRPr="00CB484F">
        <w:rPr>
          <w:b/>
        </w:rPr>
        <w:t>Автообновление</w:t>
      </w:r>
      <w:r w:rsidRPr="00CB484F">
        <w:t xml:space="preserve"> корректно работает когда мы правим другие импортируемые *.js файлы в наше приложение, но не index.js. Когда правим index.js - обновлять страницу надо вручную.</w:t>
      </w:r>
      <w:r>
        <w:t xml:space="preserve"> Иногда достаточно просто обновить страницу, а иногда нужно остановить и перезапустить сборку.</w:t>
      </w:r>
    </w:p>
    <w:p w:rsidR="00DB2836" w:rsidRDefault="00DB2836" w:rsidP="00CB484F">
      <w:pPr>
        <w:pStyle w:val="a3"/>
      </w:pPr>
    </w:p>
    <w:p w:rsidR="00DB2836" w:rsidRDefault="00DB2836" w:rsidP="00DB2836">
      <w:pPr>
        <w:pStyle w:val="3"/>
      </w:pPr>
      <w:r>
        <w:t>Перенос верстки</w:t>
      </w:r>
    </w:p>
    <w:p w:rsidR="00DB2836" w:rsidRPr="00B37134" w:rsidRDefault="00DB2836" w:rsidP="00DB2836">
      <w:pPr>
        <w:pStyle w:val="a3"/>
        <w:rPr>
          <w:b/>
          <w:color w:val="FF0000"/>
        </w:rPr>
      </w:pPr>
      <w:r>
        <w:t xml:space="preserve">Из </w:t>
      </w:r>
      <w:r>
        <w:rPr>
          <w:lang w:val="en-US"/>
        </w:rPr>
        <w:t>html</w:t>
      </w:r>
      <w:r w:rsidRPr="00DB2836">
        <w:t xml:space="preserve"> </w:t>
      </w:r>
      <w:r>
        <w:t xml:space="preserve">файла переносим информацию из </w:t>
      </w:r>
      <w:r>
        <w:rPr>
          <w:lang w:val="en-US"/>
        </w:rPr>
        <w:t>head</w:t>
      </w:r>
      <w:r w:rsidRPr="00DB2836">
        <w:t xml:space="preserve"> - </w:t>
      </w:r>
      <w:r>
        <w:t xml:space="preserve">заголовок, стили. Обратим внимание на тег </w:t>
      </w:r>
      <w:r>
        <w:rPr>
          <w:lang w:val="en-US"/>
        </w:rPr>
        <w:t>body</w:t>
      </w:r>
      <w:r w:rsidRPr="00DB2836">
        <w:t xml:space="preserve"> - </w:t>
      </w:r>
      <w:r>
        <w:t>есть ли у него свои стили</w:t>
      </w:r>
      <w:r w:rsidR="00B37134">
        <w:t xml:space="preserve">. Переделаем </w:t>
      </w:r>
      <w:r w:rsidR="00B37134">
        <w:rPr>
          <w:lang w:val="en-US"/>
        </w:rPr>
        <w:t>html</w:t>
      </w:r>
      <w:r w:rsidR="00B37134" w:rsidRPr="008914C2">
        <w:t xml:space="preserve"> </w:t>
      </w:r>
      <w:r w:rsidR="00B37134">
        <w:t xml:space="preserve">комментариии </w:t>
      </w:r>
      <w:r w:rsidR="00B37134" w:rsidRPr="00B37134">
        <w:t xml:space="preserve">в </w:t>
      </w:r>
      <w:r w:rsidR="00B37134" w:rsidRPr="008914C2">
        <w:rPr>
          <w:b/>
          <w:color w:val="FF0000"/>
        </w:rPr>
        <w:t>{/*    */}</w:t>
      </w:r>
    </w:p>
    <w:p w:rsidR="0030667D" w:rsidRPr="008914C2" w:rsidRDefault="0030667D" w:rsidP="00CB484F">
      <w:pPr>
        <w:pStyle w:val="a3"/>
      </w:pPr>
    </w:p>
    <w:p w:rsidR="00CC6E95" w:rsidRDefault="0030667D" w:rsidP="0030667D">
      <w:pPr>
        <w:pStyle w:val="2"/>
      </w:pPr>
      <w:r w:rsidRPr="0030667D">
        <w:t>Знакомство с JSX</w:t>
      </w:r>
    </w:p>
    <w:p w:rsidR="0030667D" w:rsidRDefault="009E5DE4" w:rsidP="009E5DE4">
      <w:pPr>
        <w:pStyle w:val="a3"/>
      </w:pPr>
      <w:r w:rsidRPr="009E5DE4">
        <w:rPr>
          <w:b/>
          <w:color w:val="FF0000"/>
        </w:rPr>
        <w:t>JSX</w:t>
      </w:r>
      <w:r w:rsidRPr="009E5DE4">
        <w:t xml:space="preserve"> это смесь html и JavaScript в одной строке. Мы можем писать html разметку смешивая её с JS кодом. JS код необходимо помещать внутрь фигурных скобок </w:t>
      </w:r>
      <w:r w:rsidRPr="009E5DE4">
        <w:rPr>
          <w:b/>
          <w:color w:val="FF0000"/>
        </w:rPr>
        <w:t>{ ... }</w:t>
      </w:r>
      <w:r w:rsidRPr="009E5DE4">
        <w:t xml:space="preserve"> Также есть небольшое различие в написании двух html атрибутов.</w:t>
      </w:r>
    </w:p>
    <w:p w:rsidR="007E4215" w:rsidRDefault="007E4215" w:rsidP="009E5DE4">
      <w:pPr>
        <w:pStyle w:val="a3"/>
      </w:pPr>
    </w:p>
    <w:p w:rsidR="007E4215" w:rsidRDefault="007E4215" w:rsidP="007E4215">
      <w:pPr>
        <w:pStyle w:val="a3"/>
      </w:pPr>
      <w:r w:rsidRPr="005C1C2E">
        <w:rPr>
          <w:rStyle w:val="30"/>
        </w:rPr>
        <w:t>В JSX есть особенности в написании двух html</w:t>
      </w:r>
      <w:r w:rsidRPr="007E4215">
        <w:rPr>
          <w:b/>
        </w:rPr>
        <w:t xml:space="preserve"> атрибутов</w:t>
      </w:r>
      <w:r>
        <w:t xml:space="preserve">.  </w:t>
      </w:r>
    </w:p>
    <w:p w:rsidR="007E4215" w:rsidRDefault="007E4215" w:rsidP="007E4215">
      <w:pPr>
        <w:pStyle w:val="a3"/>
        <w:numPr>
          <w:ilvl w:val="0"/>
          <w:numId w:val="41"/>
        </w:numPr>
      </w:pPr>
      <w:r>
        <w:t>Вместо `</w:t>
      </w:r>
      <w:r w:rsidRPr="007E4215">
        <w:rPr>
          <w:b/>
        </w:rPr>
        <w:t>class</w:t>
      </w:r>
      <w:r>
        <w:t>` пишем `</w:t>
      </w:r>
      <w:r w:rsidRPr="007E4215">
        <w:rPr>
          <w:color w:val="FF0000"/>
        </w:rPr>
        <w:t>className</w:t>
      </w:r>
      <w:r>
        <w:t xml:space="preserve">` . </w:t>
      </w:r>
    </w:p>
    <w:p w:rsidR="007E4215" w:rsidRDefault="007E4215" w:rsidP="007E4215">
      <w:pPr>
        <w:pStyle w:val="a3"/>
        <w:numPr>
          <w:ilvl w:val="0"/>
          <w:numId w:val="41"/>
        </w:numPr>
      </w:pPr>
      <w:r>
        <w:t>Вместо `</w:t>
      </w:r>
      <w:r w:rsidRPr="007E4215">
        <w:rPr>
          <w:b/>
        </w:rPr>
        <w:t>for</w:t>
      </w:r>
      <w:r>
        <w:t>` пишем `</w:t>
      </w:r>
      <w:r w:rsidRPr="007E4215">
        <w:rPr>
          <w:color w:val="FF0000"/>
        </w:rPr>
        <w:t>htmlFor</w:t>
      </w:r>
      <w:r>
        <w:t>` .</w:t>
      </w:r>
    </w:p>
    <w:p w:rsidR="003C42D6" w:rsidRDefault="003C42D6" w:rsidP="003C42D6">
      <w:pPr>
        <w:pStyle w:val="a3"/>
        <w:numPr>
          <w:ilvl w:val="0"/>
          <w:numId w:val="41"/>
        </w:numPr>
      </w:pPr>
      <w:r>
        <w:t>Вместо `</w:t>
      </w:r>
      <w:r w:rsidRPr="003C42D6">
        <w:rPr>
          <w:b/>
        </w:rPr>
        <w:t>autoc</w:t>
      </w:r>
      <w:r w:rsidRPr="003C42D6">
        <w:rPr>
          <w:b/>
        </w:rPr>
        <w:t>omplete</w:t>
      </w:r>
      <w:r>
        <w:t>` пишем `</w:t>
      </w:r>
      <w:r w:rsidRPr="003C42D6">
        <w:rPr>
          <w:color w:val="FF0000"/>
        </w:rPr>
        <w:t>autoC</w:t>
      </w:r>
      <w:bookmarkStart w:id="0" w:name="_GoBack"/>
      <w:bookmarkEnd w:id="0"/>
      <w:r w:rsidRPr="003C42D6">
        <w:rPr>
          <w:color w:val="FF0000"/>
        </w:rPr>
        <w:t>omplete</w:t>
      </w:r>
      <w:r>
        <w:t>` .</w:t>
      </w:r>
    </w:p>
    <w:p w:rsidR="00D850E9" w:rsidRDefault="00D850E9" w:rsidP="00D850E9">
      <w:pPr>
        <w:pStyle w:val="a3"/>
        <w:ind w:left="720"/>
      </w:pPr>
    </w:p>
    <w:p w:rsidR="007E4215" w:rsidRDefault="007E4215" w:rsidP="007E4215">
      <w:pPr>
        <w:pStyle w:val="a3"/>
      </w:pPr>
      <w:r>
        <w:t>Пример:</w:t>
      </w:r>
    </w:p>
    <w:p w:rsidR="00D850E9" w:rsidRPr="00D850E9" w:rsidRDefault="00D850E9" w:rsidP="00D850E9">
      <w:pPr>
        <w:pStyle w:val="a4"/>
        <w:rPr>
          <w:lang w:val="en-US"/>
        </w:rPr>
      </w:pPr>
      <w:r w:rsidRPr="00D850E9">
        <w:rPr>
          <w:lang w:val="en-US"/>
        </w:rPr>
        <w:t>root.render(</w:t>
      </w:r>
    </w:p>
    <w:p w:rsidR="00D850E9" w:rsidRPr="00D850E9" w:rsidRDefault="00D850E9" w:rsidP="00D850E9">
      <w:pPr>
        <w:pStyle w:val="a4"/>
        <w:rPr>
          <w:lang w:val="en-US"/>
        </w:rPr>
      </w:pPr>
      <w:r w:rsidRPr="00D850E9">
        <w:rPr>
          <w:lang w:val="en-US"/>
        </w:rPr>
        <w:t>  &lt;div&gt;</w:t>
      </w:r>
    </w:p>
    <w:p w:rsidR="00D850E9" w:rsidRPr="00D850E9" w:rsidRDefault="00D850E9" w:rsidP="00D850E9">
      <w:pPr>
        <w:pStyle w:val="a4"/>
        <w:rPr>
          <w:lang w:val="en-US"/>
        </w:rPr>
      </w:pPr>
      <w:r w:rsidRPr="00D850E9">
        <w:rPr>
          <w:lang w:val="en-US"/>
        </w:rPr>
        <w:t xml:space="preserve">    &lt;h1 </w:t>
      </w:r>
      <w:r w:rsidRPr="00D850E9">
        <w:rPr>
          <w:b/>
          <w:lang w:val="en-US"/>
        </w:rPr>
        <w:t>className</w:t>
      </w:r>
      <w:r w:rsidRPr="00D850E9">
        <w:rPr>
          <w:lang w:val="en-US"/>
        </w:rPr>
        <w:t>="green"&gt;Hello, world!&lt;/h1&gt;</w:t>
      </w:r>
    </w:p>
    <w:p w:rsidR="00D850E9" w:rsidRPr="00D850E9" w:rsidRDefault="00D850E9" w:rsidP="00D850E9">
      <w:pPr>
        <w:pStyle w:val="a4"/>
        <w:rPr>
          <w:lang w:val="en-US"/>
        </w:rPr>
      </w:pPr>
      <w:r w:rsidRPr="00D850E9">
        <w:rPr>
          <w:lang w:val="en-US"/>
        </w:rPr>
        <w:t xml:space="preserve">    &lt;label </w:t>
      </w:r>
      <w:r w:rsidRPr="00D850E9">
        <w:rPr>
          <w:b/>
          <w:lang w:val="en-US"/>
        </w:rPr>
        <w:t>htmlFor</w:t>
      </w:r>
      <w:r w:rsidRPr="00D850E9">
        <w:rPr>
          <w:lang w:val="en-US"/>
        </w:rPr>
        <w:t>="name"&gt;Enter your name:&lt;/label&gt;</w:t>
      </w:r>
    </w:p>
    <w:p w:rsidR="00D850E9" w:rsidRPr="00D850E9" w:rsidRDefault="00D850E9" w:rsidP="00D850E9">
      <w:pPr>
        <w:pStyle w:val="a4"/>
        <w:rPr>
          <w:lang w:val="en-US"/>
        </w:rPr>
      </w:pPr>
      <w:r w:rsidRPr="00D850E9">
        <w:rPr>
          <w:lang w:val="en-US"/>
        </w:rPr>
        <w:t>    &lt;input type="text" id="name" /&gt;</w:t>
      </w:r>
    </w:p>
    <w:p w:rsidR="00D850E9" w:rsidRPr="00D850E9" w:rsidRDefault="00D850E9" w:rsidP="00D850E9">
      <w:pPr>
        <w:pStyle w:val="a4"/>
      </w:pPr>
      <w:r w:rsidRPr="00D850E9">
        <w:rPr>
          <w:lang w:val="en-US"/>
        </w:rPr>
        <w:t xml:space="preserve">  </w:t>
      </w:r>
      <w:r w:rsidRPr="00D850E9">
        <w:t>&lt;/div&gt;</w:t>
      </w:r>
    </w:p>
    <w:p w:rsidR="00D850E9" w:rsidRDefault="00D850E9" w:rsidP="00D850E9">
      <w:pPr>
        <w:pStyle w:val="a4"/>
      </w:pPr>
      <w:r w:rsidRPr="00D850E9">
        <w:t>);</w:t>
      </w:r>
    </w:p>
    <w:p w:rsidR="007647D0" w:rsidRDefault="007647D0" w:rsidP="00D850E9">
      <w:pPr>
        <w:pStyle w:val="a4"/>
      </w:pPr>
    </w:p>
    <w:p w:rsidR="007647D0" w:rsidRPr="007647D0" w:rsidRDefault="007647D0" w:rsidP="007647D0">
      <w:pPr>
        <w:pStyle w:val="a3"/>
      </w:pPr>
      <w:r>
        <w:t>Также для одиночных тегов</w:t>
      </w:r>
      <w:r w:rsidRPr="0025189F">
        <w:t xml:space="preserve"> (</w:t>
      </w:r>
      <w:r>
        <w:t xml:space="preserve">например, </w:t>
      </w:r>
      <w:r>
        <w:rPr>
          <w:lang w:val="en-US"/>
        </w:rPr>
        <w:t>img</w:t>
      </w:r>
      <w:r w:rsidRPr="0025189F">
        <w:t>)</w:t>
      </w:r>
      <w:r>
        <w:t xml:space="preserve"> везде сделать закрытие</w:t>
      </w:r>
      <w:r w:rsidRPr="007647D0">
        <w:rPr>
          <w:color w:val="FF0000"/>
        </w:rPr>
        <w:t xml:space="preserve"> /&gt;</w:t>
      </w:r>
    </w:p>
    <w:p w:rsidR="005C1C2E" w:rsidRDefault="005C1C2E" w:rsidP="007E4215">
      <w:pPr>
        <w:pStyle w:val="a4"/>
      </w:pPr>
    </w:p>
    <w:p w:rsidR="007E4215" w:rsidRDefault="005C1C2E" w:rsidP="005C1C2E">
      <w:pPr>
        <w:pStyle w:val="3"/>
      </w:pPr>
      <w:r w:rsidRPr="005C1C2E">
        <w:t>JS код внутри JSX</w:t>
      </w:r>
    </w:p>
    <w:p w:rsidR="005C1C2E" w:rsidRDefault="005C1C2E" w:rsidP="005C1C2E">
      <w:pPr>
        <w:pStyle w:val="a3"/>
      </w:pPr>
      <w:r w:rsidRPr="005C1C2E">
        <w:t>Подобно шаблонным строкам, в JSX можно использовать JS код. Выводить значение переменных либо результаты работы функций, а также описывать логические блоки.</w:t>
      </w:r>
    </w:p>
    <w:p w:rsidR="005C1C2E" w:rsidRPr="005C1C2E" w:rsidRDefault="005C1C2E" w:rsidP="005C1C2E">
      <w:pPr>
        <w:pStyle w:val="a3"/>
      </w:pPr>
    </w:p>
    <w:p w:rsidR="005C1C2E" w:rsidRPr="005C1C2E" w:rsidRDefault="005C1C2E" w:rsidP="005C1C2E">
      <w:pPr>
        <w:pStyle w:val="a3"/>
      </w:pPr>
      <w:r w:rsidRPr="005C1C2E">
        <w:rPr>
          <w:b/>
          <w:bCs/>
        </w:rPr>
        <w:t>Через JSX можно выводить: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rPr>
          <w:color w:val="FF0000"/>
        </w:rPr>
        <w:t xml:space="preserve">переменные </w:t>
      </w:r>
      <w:r w:rsidRPr="005C1C2E">
        <w:t>(строки, числа)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rPr>
          <w:color w:val="FF0000"/>
        </w:rPr>
        <w:t xml:space="preserve">массивы </w:t>
      </w:r>
      <w:r w:rsidRPr="005C1C2E">
        <w:t>(массивы интерполируются в строки)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rPr>
          <w:color w:val="FF0000"/>
        </w:rPr>
        <w:t xml:space="preserve">свойства объектов </w:t>
      </w:r>
      <w:r w:rsidRPr="005C1C2E">
        <w:t>(если в них записаны строки, числа, массивы)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t xml:space="preserve">запускать </w:t>
      </w:r>
      <w:r w:rsidRPr="005C1C2E">
        <w:rPr>
          <w:color w:val="FF0000"/>
        </w:rPr>
        <w:t xml:space="preserve">функции </w:t>
      </w:r>
      <w:r w:rsidRPr="005C1C2E">
        <w:t>и выводить результат их работы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t xml:space="preserve">выполнять </w:t>
      </w:r>
      <w:r w:rsidRPr="005C1C2E">
        <w:rPr>
          <w:color w:val="FF0000"/>
        </w:rPr>
        <w:t xml:space="preserve">логические </w:t>
      </w:r>
      <w:r w:rsidRPr="005C1C2E">
        <w:t>и другие конструкции языка</w:t>
      </w:r>
    </w:p>
    <w:p w:rsidR="005C1C2E" w:rsidRPr="005C1C2E" w:rsidRDefault="005C1C2E" w:rsidP="005C1C2E">
      <w:pPr>
        <w:pStyle w:val="a3"/>
        <w:numPr>
          <w:ilvl w:val="0"/>
          <w:numId w:val="42"/>
        </w:numPr>
      </w:pPr>
      <w:r w:rsidRPr="005C1C2E">
        <w:rPr>
          <w:color w:val="FF0000"/>
        </w:rPr>
        <w:t xml:space="preserve">объекты в виде значений для атрибутов </w:t>
      </w:r>
      <w:r w:rsidRPr="005C1C2E">
        <w:t xml:space="preserve">(атрибут </w:t>
      </w:r>
      <w:r w:rsidRPr="005C1C2E">
        <w:rPr>
          <w:color w:val="FF0000"/>
        </w:rPr>
        <w:t>style</w:t>
      </w:r>
      <w:r w:rsidRPr="005C1C2E">
        <w:t>)</w:t>
      </w:r>
      <w:r w:rsidR="00224BCC" w:rsidRPr="00224BCC">
        <w:t xml:space="preserve">. </w:t>
      </w:r>
      <w:r w:rsidR="00224BCC">
        <w:t xml:space="preserve">Значения свойств - </w:t>
      </w:r>
      <w:r w:rsidR="00224BCC" w:rsidRPr="00224BCC">
        <w:rPr>
          <w:b/>
          <w:lang w:val="en-US"/>
        </w:rPr>
        <w:t>camelCase!</w:t>
      </w:r>
    </w:p>
    <w:p w:rsidR="005C1C2E" w:rsidRDefault="005C1C2E" w:rsidP="005C1C2E">
      <w:pPr>
        <w:pStyle w:val="a3"/>
        <w:numPr>
          <w:ilvl w:val="0"/>
          <w:numId w:val="42"/>
        </w:numPr>
      </w:pPr>
      <w:r w:rsidRPr="005C1C2E">
        <w:rPr>
          <w:b/>
        </w:rPr>
        <w:t>теги</w:t>
      </w:r>
      <w:r w:rsidRPr="005C1C2E">
        <w:t xml:space="preserve"> внутри переменных в JSX </w:t>
      </w:r>
      <w:r w:rsidRPr="005C1C2E">
        <w:rPr>
          <w:b/>
        </w:rPr>
        <w:t>трансполируются</w:t>
      </w:r>
      <w:r w:rsidRPr="005C1C2E">
        <w:t>.</w:t>
      </w:r>
    </w:p>
    <w:p w:rsidR="005C1C2E" w:rsidRPr="005C1C2E" w:rsidRDefault="005C1C2E" w:rsidP="005C1C2E">
      <w:pPr>
        <w:pStyle w:val="a3"/>
        <w:ind w:left="720"/>
      </w:pPr>
    </w:p>
    <w:p w:rsidR="005C1C2E" w:rsidRPr="005C1C2E" w:rsidRDefault="005C1C2E" w:rsidP="005C1C2E">
      <w:pPr>
        <w:pStyle w:val="a3"/>
      </w:pPr>
      <w:r w:rsidRPr="005C1C2E">
        <w:rPr>
          <w:b/>
          <w:bCs/>
        </w:rPr>
        <w:t>Через JSX нельзя выводить:</w:t>
      </w:r>
    </w:p>
    <w:p w:rsidR="005C1C2E" w:rsidRPr="005C1C2E" w:rsidRDefault="005C1C2E" w:rsidP="005C1C2E">
      <w:pPr>
        <w:pStyle w:val="a3"/>
        <w:numPr>
          <w:ilvl w:val="0"/>
          <w:numId w:val="43"/>
        </w:numPr>
        <w:rPr>
          <w:color w:val="FF0000"/>
        </w:rPr>
      </w:pPr>
      <w:r w:rsidRPr="005C1C2E">
        <w:rPr>
          <w:color w:val="FF0000"/>
        </w:rPr>
        <w:t>объекты в разметку</w:t>
      </w:r>
    </w:p>
    <w:p w:rsidR="005C1C2E" w:rsidRPr="005C1C2E" w:rsidRDefault="005C1C2E" w:rsidP="005C1C2E">
      <w:pPr>
        <w:pStyle w:val="a3"/>
        <w:numPr>
          <w:ilvl w:val="0"/>
          <w:numId w:val="43"/>
        </w:numPr>
      </w:pPr>
      <w:r w:rsidRPr="005C1C2E">
        <w:t xml:space="preserve">булевые значения </w:t>
      </w:r>
      <w:r w:rsidRPr="005C1C2E">
        <w:rPr>
          <w:color w:val="FF0000"/>
        </w:rPr>
        <w:t>true / false</w:t>
      </w:r>
      <w:r w:rsidR="00462404" w:rsidRPr="00462404">
        <w:rPr>
          <w:color w:val="FF0000"/>
        </w:rPr>
        <w:t xml:space="preserve">. </w:t>
      </w:r>
      <w:r w:rsidR="00462404" w:rsidRPr="00462404">
        <w:t xml:space="preserve">Не выводятся, но они </w:t>
      </w:r>
      <w:r w:rsidR="00462404">
        <w:t>могут быть использованы в условиях</w:t>
      </w:r>
    </w:p>
    <w:p w:rsidR="005C1C2E" w:rsidRPr="00462404" w:rsidRDefault="005C1C2E" w:rsidP="005C1C2E">
      <w:pPr>
        <w:pStyle w:val="a3"/>
        <w:ind w:left="720"/>
      </w:pPr>
    </w:p>
    <w:p w:rsidR="00ED794B" w:rsidRPr="008914C2" w:rsidRDefault="005C1C2E" w:rsidP="005C1C2E">
      <w:pPr>
        <w:pStyle w:val="a3"/>
      </w:pPr>
      <w:r w:rsidRPr="005C1C2E">
        <w:t>Примеры использования JSX в разметке: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F02072">
        <w:rPr>
          <w:b/>
          <w:lang w:val="en-US"/>
        </w:rPr>
        <w:t>name</w:t>
      </w:r>
      <w:r w:rsidRPr="00ED794B">
        <w:rPr>
          <w:lang w:val="en-US"/>
        </w:rPr>
        <w:t xml:space="preserve"> = "Yurij";</w:t>
      </w:r>
    </w:p>
    <w:p w:rsidR="00ED794B" w:rsidRPr="00ED794B" w:rsidRDefault="00ED794B" w:rsidP="00ED794B">
      <w:pPr>
        <w:pStyle w:val="a4"/>
        <w:rPr>
          <w:lang w:val="en-US"/>
        </w:rPr>
      </w:pPr>
      <w:r>
        <w:rPr>
          <w:lang w:val="en-US"/>
        </w:rPr>
        <w:t xml:space="preserve">const </w:t>
      </w:r>
      <w:r w:rsidRPr="00F02072">
        <w:rPr>
          <w:b/>
          <w:lang w:val="en-US"/>
        </w:rPr>
        <w:t>dayNumber</w:t>
      </w:r>
      <w:r>
        <w:rPr>
          <w:lang w:val="en-US"/>
        </w:rPr>
        <w:t xml:space="preserve"> = </w:t>
      </w:r>
      <w:r w:rsidRPr="00ED794B">
        <w:rPr>
          <w:lang w:val="en-US"/>
        </w:rPr>
        <w:t>25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F02072">
        <w:rPr>
          <w:b/>
          <w:lang w:val="en-US"/>
        </w:rPr>
        <w:t>month</w:t>
      </w:r>
      <w:r w:rsidRPr="00ED794B">
        <w:rPr>
          <w:lang w:val="en-US"/>
        </w:rPr>
        <w:t xml:space="preserve"> = "April"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C97DA3">
        <w:rPr>
          <w:b/>
          <w:lang w:val="en-US"/>
        </w:rPr>
        <w:t>boolean</w:t>
      </w:r>
      <w:r w:rsidRPr="00ED794B">
        <w:rPr>
          <w:lang w:val="en-US"/>
        </w:rPr>
        <w:t xml:space="preserve"> = true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3C4403">
        <w:rPr>
          <w:b/>
          <w:lang w:val="en-US"/>
        </w:rPr>
        <w:t>array</w:t>
      </w:r>
      <w:r w:rsidRPr="00ED794B">
        <w:rPr>
          <w:lang w:val="en-US"/>
        </w:rPr>
        <w:t xml:space="preserve"> = [1, 2, 3, 4, 5];</w:t>
      </w:r>
    </w:p>
    <w:p w:rsidR="00ED794B" w:rsidRPr="00ED794B" w:rsidRDefault="00ED794B" w:rsidP="00ED794B">
      <w:pPr>
        <w:pStyle w:val="a4"/>
        <w:rPr>
          <w:lang w:val="en-US"/>
        </w:rPr>
      </w:pP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3C4403">
        <w:rPr>
          <w:b/>
          <w:lang w:val="en-US"/>
        </w:rPr>
        <w:t>person</w:t>
      </w:r>
      <w:r w:rsidRPr="00ED794B">
        <w:rPr>
          <w:lang w:val="en-US"/>
        </w:rPr>
        <w:t xml:space="preserve"> = {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name: "Peter",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age: 30,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>};</w:t>
      </w:r>
    </w:p>
    <w:p w:rsidR="00ED794B" w:rsidRPr="00ED794B" w:rsidRDefault="00ED794B" w:rsidP="00ED794B">
      <w:pPr>
        <w:pStyle w:val="a4"/>
        <w:rPr>
          <w:lang w:val="en-US"/>
        </w:rPr>
      </w:pP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>const headingStyle = {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color: "coral",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</w:t>
      </w:r>
      <w:r w:rsidRPr="00ED794B">
        <w:rPr>
          <w:b/>
          <w:lang w:val="en-US"/>
        </w:rPr>
        <w:t>fontSize</w:t>
      </w:r>
      <w:r w:rsidRPr="00ED794B">
        <w:rPr>
          <w:lang w:val="en-US"/>
        </w:rPr>
        <w:t>: "32px",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</w:t>
      </w:r>
      <w:r w:rsidRPr="00ED794B">
        <w:rPr>
          <w:b/>
          <w:lang w:val="en-US"/>
        </w:rPr>
        <w:t>fontFamily</w:t>
      </w:r>
      <w:r w:rsidRPr="00ED794B">
        <w:rPr>
          <w:lang w:val="en-US"/>
        </w:rPr>
        <w:t>: "sans-serif",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>};</w:t>
      </w:r>
    </w:p>
    <w:p w:rsidR="00ED794B" w:rsidRPr="00ED794B" w:rsidRDefault="00ED794B" w:rsidP="00ED794B">
      <w:pPr>
        <w:pStyle w:val="a4"/>
        <w:rPr>
          <w:lang w:val="en-US"/>
        </w:rPr>
      </w:pP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3C4403">
        <w:rPr>
          <w:b/>
          <w:lang w:val="en-US"/>
        </w:rPr>
        <w:t>siteUrl</w:t>
      </w:r>
      <w:r w:rsidRPr="00ED794B">
        <w:rPr>
          <w:lang w:val="en-US"/>
        </w:rPr>
        <w:t xml:space="preserve"> = "https://webcademy.ru"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const </w:t>
      </w:r>
      <w:r w:rsidRPr="003C4403">
        <w:rPr>
          <w:b/>
          <w:lang w:val="en-US"/>
        </w:rPr>
        <w:t>script</w:t>
      </w:r>
      <w:r w:rsidRPr="00ED794B">
        <w:rPr>
          <w:lang w:val="en-US"/>
        </w:rPr>
        <w:t xml:space="preserve"> = "&lt;script&gt;alert('Error!')&lt;/script&gt;";</w:t>
      </w:r>
    </w:p>
    <w:p w:rsidR="00ED794B" w:rsidRPr="00ED794B" w:rsidRDefault="00ED794B" w:rsidP="00ED794B">
      <w:pPr>
        <w:pStyle w:val="a4"/>
        <w:rPr>
          <w:lang w:val="en-US"/>
        </w:rPr>
      </w:pP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>const root = ReactDOM.createRoot(document.getElementById("root"))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>root.render(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&lt;div&gt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h1 </w:t>
      </w:r>
      <w:r w:rsidRPr="00ED794B">
        <w:rPr>
          <w:b/>
          <w:lang w:val="en-US"/>
        </w:rPr>
        <w:t>style={headingStyle</w:t>
      </w:r>
      <w:r w:rsidRPr="00ED794B">
        <w:rPr>
          <w:lang w:val="en-US"/>
        </w:rPr>
        <w:t>}&gt;Hello, {name}!&lt;/h1&gt;</w:t>
      </w:r>
      <w:r>
        <w:rPr>
          <w:lang w:val="en-US"/>
        </w:rPr>
        <w:t xml:space="preserve">  </w:t>
      </w:r>
      <w:r w:rsidRPr="008914C2">
        <w:rPr>
          <w:rStyle w:val="token"/>
          <w:lang w:val="en-US"/>
        </w:rPr>
        <w:t xml:space="preserve">// </w:t>
      </w:r>
      <w:r w:rsidRPr="00ED794B">
        <w:rPr>
          <w:rStyle w:val="token"/>
          <w:lang w:val="en-US"/>
        </w:rPr>
        <w:t>Hello, Yurij!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label htmlFor="name"&gt;Enter your name: &lt;/label&gt;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input type="text" id="name" /&gt;</w:t>
      </w:r>
    </w:p>
    <w:p w:rsidR="00ED794B" w:rsidRPr="00ED794B" w:rsidRDefault="00ED794B" w:rsidP="00ED794B">
      <w:pPr>
        <w:pStyle w:val="a4"/>
        <w:rPr>
          <w:lang w:val="en-US"/>
        </w:rPr>
      </w:pPr>
    </w:p>
    <w:p w:rsidR="00ED794B" w:rsidRPr="008914C2" w:rsidRDefault="00ED794B" w:rsidP="00ED794B">
      <w:pPr>
        <w:pStyle w:val="a4"/>
        <w:rPr>
          <w:rStyle w:val="token"/>
          <w:lang w:val="en-US"/>
        </w:rPr>
      </w:pPr>
      <w:r w:rsidRPr="00ED794B">
        <w:rPr>
          <w:lang w:val="en-US"/>
        </w:rPr>
        <w:t xml:space="preserve">    &lt;p&gt;Today is {</w:t>
      </w:r>
      <w:r w:rsidRPr="00ED794B">
        <w:rPr>
          <w:b/>
          <w:lang w:val="en-US"/>
        </w:rPr>
        <w:t>dayNumber</w:t>
      </w:r>
      <w:r w:rsidRPr="00ED794B">
        <w:rPr>
          <w:lang w:val="en-US"/>
        </w:rPr>
        <w:t>} of {</w:t>
      </w:r>
      <w:r w:rsidRPr="00ED794B">
        <w:rPr>
          <w:b/>
          <w:lang w:val="en-US"/>
        </w:rPr>
        <w:t>month</w:t>
      </w:r>
      <w:r w:rsidRPr="00ED794B">
        <w:rPr>
          <w:lang w:val="en-US"/>
        </w:rPr>
        <w:t>}{" "} &lt;/p&gt;</w:t>
      </w:r>
      <w:r>
        <w:rPr>
          <w:lang w:val="en-US"/>
        </w:rPr>
        <w:t xml:space="preserve">  </w:t>
      </w:r>
      <w:r w:rsidRPr="008914C2">
        <w:rPr>
          <w:rStyle w:val="token"/>
          <w:lang w:val="en-US"/>
        </w:rPr>
        <w:t>//</w:t>
      </w:r>
      <w:r w:rsidRPr="00ED794B">
        <w:rPr>
          <w:rStyle w:val="token"/>
          <w:lang w:val="en-US"/>
        </w:rPr>
        <w:t xml:space="preserve"> Today is 25 of April</w:t>
      </w: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p&gt;One value from array: {</w:t>
      </w:r>
      <w:r w:rsidRPr="00F02072">
        <w:rPr>
          <w:b/>
          <w:lang w:val="en-US"/>
        </w:rPr>
        <w:t>array[0]}&lt;/</w:t>
      </w:r>
      <w:r w:rsidRPr="00ED794B">
        <w:rPr>
          <w:lang w:val="en-US"/>
        </w:rPr>
        <w:t>p&gt;</w:t>
      </w:r>
      <w:r w:rsidR="003C4403">
        <w:rPr>
          <w:lang w:val="en-US"/>
        </w:rPr>
        <w:t xml:space="preserve">  </w:t>
      </w:r>
      <w:r w:rsidR="003C4403" w:rsidRPr="008914C2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One value from array: 1</w:t>
      </w:r>
    </w:p>
    <w:p w:rsidR="00ED794B" w:rsidRPr="008914C2" w:rsidRDefault="00ED794B" w:rsidP="00ED794B">
      <w:pPr>
        <w:pStyle w:val="a4"/>
        <w:rPr>
          <w:rStyle w:val="token"/>
          <w:lang w:val="en-US"/>
        </w:rPr>
      </w:pPr>
      <w:r w:rsidRPr="00ED794B">
        <w:rPr>
          <w:lang w:val="en-US"/>
        </w:rPr>
        <w:t xml:space="preserve">    &lt;p&gt;Array </w:t>
      </w:r>
      <w:r w:rsidRPr="00F02072">
        <w:rPr>
          <w:b/>
          <w:lang w:val="en-US"/>
        </w:rPr>
        <w:t>to string</w:t>
      </w:r>
      <w:r w:rsidRPr="00ED794B">
        <w:rPr>
          <w:lang w:val="en-US"/>
        </w:rPr>
        <w:t>: {array}&lt;/p&gt;</w:t>
      </w:r>
      <w:r w:rsidR="003C4403">
        <w:rPr>
          <w:lang w:val="en-US"/>
        </w:rPr>
        <w:t xml:space="preserve">   </w:t>
      </w:r>
      <w:r w:rsidR="003C4403" w:rsidRPr="008914C2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Array to string: 12345</w:t>
      </w:r>
    </w:p>
    <w:p w:rsidR="00ED794B" w:rsidRDefault="00ED794B" w:rsidP="00ED794B">
      <w:pPr>
        <w:pStyle w:val="a4"/>
        <w:rPr>
          <w:lang w:val="en-US"/>
        </w:rPr>
      </w:pPr>
    </w:p>
    <w:p w:rsidR="00ED794B" w:rsidRPr="00D966D1" w:rsidRDefault="00ED794B" w:rsidP="00ED794B">
      <w:pPr>
        <w:pStyle w:val="a4"/>
        <w:rPr>
          <w:rStyle w:val="token"/>
          <w:lang w:val="en-US"/>
        </w:rPr>
      </w:pPr>
      <w:r>
        <w:rPr>
          <w:lang w:val="en-US"/>
        </w:rPr>
        <w:t xml:space="preserve">    &lt;p&gt;{person</w:t>
      </w:r>
      <w:r w:rsidRPr="00ED794B">
        <w:rPr>
          <w:lang w:val="en-US"/>
        </w:rPr>
        <w:t>}&lt;/p&gt;</w:t>
      </w:r>
      <w:r>
        <w:rPr>
          <w:lang w:val="en-US"/>
        </w:rPr>
        <w:t xml:space="preserve">   </w:t>
      </w:r>
      <w:r w:rsidRPr="00D966D1">
        <w:rPr>
          <w:rStyle w:val="token"/>
          <w:lang w:val="en-US"/>
        </w:rPr>
        <w:t xml:space="preserve">// </w:t>
      </w:r>
      <w:r w:rsidRPr="00D966D1">
        <w:rPr>
          <w:rStyle w:val="token"/>
          <w:color w:val="FF0000"/>
          <w:lang w:val="en-US"/>
        </w:rPr>
        <w:t>Objects are not valid as a React child</w:t>
      </w:r>
      <w:r w:rsidR="00243EBC">
        <w:rPr>
          <w:rStyle w:val="token"/>
          <w:color w:val="FF0000"/>
          <w:lang w:val="en-US"/>
        </w:rPr>
        <w:t xml:space="preserve"> </w:t>
      </w:r>
      <w:r w:rsidR="00243EBC" w:rsidRPr="008914C2">
        <w:rPr>
          <w:rStyle w:val="token"/>
          <w:lang w:val="en-US"/>
        </w:rPr>
        <w:t>- error</w:t>
      </w:r>
    </w:p>
    <w:p w:rsidR="00ED794B" w:rsidRPr="003C4403" w:rsidRDefault="00ED794B" w:rsidP="00ED794B">
      <w:pPr>
        <w:pStyle w:val="a4"/>
        <w:rPr>
          <w:rStyle w:val="token"/>
          <w:lang w:val="en-US"/>
        </w:rPr>
      </w:pPr>
      <w:r w:rsidRPr="00ED794B">
        <w:rPr>
          <w:lang w:val="en-US"/>
        </w:rPr>
        <w:t xml:space="preserve">    &lt;p&gt;Person name: </w:t>
      </w:r>
      <w:r w:rsidRPr="00133D66">
        <w:rPr>
          <w:b/>
          <w:lang w:val="en-US"/>
        </w:rPr>
        <w:t>{person.name}</w:t>
      </w:r>
      <w:r w:rsidRPr="00ED794B">
        <w:rPr>
          <w:lang w:val="en-US"/>
        </w:rPr>
        <w:t>&lt;/p&gt;</w:t>
      </w:r>
      <w:r w:rsidR="003C4403">
        <w:rPr>
          <w:lang w:val="en-US"/>
        </w:rPr>
        <w:t xml:space="preserve">   </w:t>
      </w:r>
      <w:r w:rsidR="003C4403" w:rsidRPr="003C4403">
        <w:rPr>
          <w:rStyle w:val="token"/>
          <w:lang w:val="en-US"/>
        </w:rPr>
        <w:t>// Person name: Peter</w:t>
      </w:r>
    </w:p>
    <w:p w:rsidR="00ED794B" w:rsidRPr="003C4403" w:rsidRDefault="00ED794B" w:rsidP="00ED794B">
      <w:pPr>
        <w:pStyle w:val="a4"/>
        <w:rPr>
          <w:rStyle w:val="token"/>
          <w:lang w:val="en-US"/>
        </w:rPr>
      </w:pPr>
    </w:p>
    <w:p w:rsidR="00ED794B" w:rsidRPr="00ED794B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p&gt;Function result: {</w:t>
      </w:r>
      <w:r w:rsidRPr="00133D66">
        <w:rPr>
          <w:b/>
          <w:lang w:val="en-US"/>
        </w:rPr>
        <w:t>Math.random</w:t>
      </w:r>
      <w:r w:rsidRPr="00ED794B">
        <w:rPr>
          <w:lang w:val="en-US"/>
        </w:rPr>
        <w:t>()}&lt;/p&gt;</w:t>
      </w:r>
      <w:r w:rsidR="003C4403">
        <w:rPr>
          <w:lang w:val="en-US"/>
        </w:rPr>
        <w:t xml:space="preserve">   </w:t>
      </w:r>
      <w:r w:rsidR="003C4403" w:rsidRPr="008914C2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Function result: 0.47873483948592876</w:t>
      </w:r>
    </w:p>
    <w:p w:rsidR="00ED794B" w:rsidRPr="008914C2" w:rsidRDefault="00ED794B" w:rsidP="00ED794B">
      <w:pPr>
        <w:pStyle w:val="a4"/>
        <w:rPr>
          <w:rStyle w:val="token"/>
          <w:lang w:val="en-US"/>
        </w:rPr>
      </w:pPr>
      <w:r w:rsidRPr="00ED794B">
        <w:rPr>
          <w:lang w:val="en-US"/>
        </w:rPr>
        <w:t xml:space="preserve">    &lt;p&gt;Logical expressions: {</w:t>
      </w:r>
      <w:r w:rsidRPr="00133D66">
        <w:rPr>
          <w:b/>
          <w:lang w:val="en-US"/>
        </w:rPr>
        <w:t>boolean ? "Thath true!" : "Oh, it's false"</w:t>
      </w:r>
      <w:r w:rsidRPr="00ED794B">
        <w:rPr>
          <w:lang w:val="en-US"/>
        </w:rPr>
        <w:t>}&lt;/p&gt;</w:t>
      </w:r>
      <w:r w:rsidR="003C4403">
        <w:rPr>
          <w:lang w:val="en-US"/>
        </w:rPr>
        <w:t xml:space="preserve">  </w:t>
      </w:r>
      <w:r w:rsidR="003C4403" w:rsidRPr="008914C2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Logical expressions: Thath true!</w:t>
      </w:r>
    </w:p>
    <w:p w:rsidR="00ED794B" w:rsidRPr="00133D66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p&gt;&lt;a href={</w:t>
      </w:r>
      <w:r w:rsidRPr="00133D66">
        <w:rPr>
          <w:b/>
          <w:lang w:val="en-US"/>
        </w:rPr>
        <w:t>siteUrl</w:t>
      </w:r>
      <w:r w:rsidRPr="00ED794B">
        <w:rPr>
          <w:lang w:val="en-US"/>
        </w:rPr>
        <w:t>}&gt;Go to WebCademy&lt;/a&gt;{" "} &lt;/p&gt;</w:t>
      </w:r>
      <w:r w:rsidR="003C4403">
        <w:rPr>
          <w:lang w:val="en-US"/>
        </w:rPr>
        <w:t xml:space="preserve">   </w:t>
      </w:r>
      <w:r w:rsidR="003C4403" w:rsidRPr="00133D66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Go to WebCademy</w:t>
      </w:r>
      <w:r w:rsidR="00133D66">
        <w:rPr>
          <w:rStyle w:val="token"/>
          <w:lang w:val="en-US"/>
        </w:rPr>
        <w:t xml:space="preserve"> - </w:t>
      </w:r>
      <w:r w:rsidR="00133D66">
        <w:rPr>
          <w:rStyle w:val="token"/>
        </w:rPr>
        <w:t>ссылка</w:t>
      </w:r>
      <w:r w:rsidR="00133D66" w:rsidRPr="00133D66">
        <w:rPr>
          <w:rStyle w:val="token"/>
          <w:lang w:val="en-US"/>
        </w:rPr>
        <w:t xml:space="preserve"> </w:t>
      </w:r>
    </w:p>
    <w:p w:rsidR="00ED794B" w:rsidRPr="00607030" w:rsidRDefault="00ED794B" w:rsidP="00ED794B">
      <w:pPr>
        <w:pStyle w:val="a4"/>
        <w:rPr>
          <w:lang w:val="en-US"/>
        </w:rPr>
      </w:pPr>
      <w:r w:rsidRPr="00ED794B">
        <w:rPr>
          <w:lang w:val="en-US"/>
        </w:rPr>
        <w:t xml:space="preserve">    &lt;p&gt;{</w:t>
      </w:r>
      <w:r w:rsidRPr="00133D66">
        <w:rPr>
          <w:b/>
          <w:lang w:val="en-US"/>
        </w:rPr>
        <w:t>script</w:t>
      </w:r>
      <w:r w:rsidRPr="00ED794B">
        <w:rPr>
          <w:lang w:val="en-US"/>
        </w:rPr>
        <w:t>}&lt;/p&gt;</w:t>
      </w:r>
      <w:r w:rsidR="003C4403">
        <w:rPr>
          <w:lang w:val="en-US"/>
        </w:rPr>
        <w:t xml:space="preserve">   </w:t>
      </w:r>
      <w:r w:rsidR="003C4403" w:rsidRPr="00133D66">
        <w:rPr>
          <w:rStyle w:val="token"/>
          <w:lang w:val="en-US"/>
        </w:rPr>
        <w:t>//</w:t>
      </w:r>
      <w:r w:rsidR="003C4403" w:rsidRPr="003C4403">
        <w:rPr>
          <w:rStyle w:val="token"/>
          <w:lang w:val="en-US"/>
        </w:rPr>
        <w:t xml:space="preserve"> &lt;script&gt;alert('Error!')&lt;/script&gt;</w:t>
      </w:r>
      <w:r w:rsidR="00133D66">
        <w:rPr>
          <w:rStyle w:val="token"/>
          <w:lang w:val="en-US"/>
        </w:rPr>
        <w:t xml:space="preserve"> - </w:t>
      </w:r>
      <w:r w:rsidR="00133D66">
        <w:rPr>
          <w:rStyle w:val="token"/>
        </w:rPr>
        <w:t>скрипт</w:t>
      </w:r>
      <w:r w:rsidR="00133D66" w:rsidRPr="00133D66">
        <w:rPr>
          <w:rStyle w:val="token"/>
          <w:lang w:val="en-US"/>
        </w:rPr>
        <w:t xml:space="preserve"> </w:t>
      </w:r>
      <w:r w:rsidR="00133D66">
        <w:rPr>
          <w:rStyle w:val="token"/>
        </w:rPr>
        <w:t>не</w:t>
      </w:r>
      <w:r w:rsidR="00133D66" w:rsidRPr="00133D66">
        <w:rPr>
          <w:rStyle w:val="token"/>
          <w:lang w:val="en-US"/>
        </w:rPr>
        <w:t xml:space="preserve"> </w:t>
      </w:r>
      <w:r w:rsidR="00133D66">
        <w:rPr>
          <w:rStyle w:val="token"/>
        </w:rPr>
        <w:t>работает</w:t>
      </w:r>
    </w:p>
    <w:p w:rsidR="00ED794B" w:rsidRPr="00245E02" w:rsidRDefault="00ED794B" w:rsidP="00ED794B">
      <w:pPr>
        <w:pStyle w:val="a4"/>
      </w:pPr>
      <w:r w:rsidRPr="00ED794B">
        <w:rPr>
          <w:lang w:val="en-US"/>
        </w:rPr>
        <w:t xml:space="preserve">  </w:t>
      </w:r>
      <w:r w:rsidRPr="00245E02">
        <w:t>&lt;/</w:t>
      </w:r>
      <w:r w:rsidRPr="00ED794B">
        <w:rPr>
          <w:lang w:val="en-US"/>
        </w:rPr>
        <w:t>div</w:t>
      </w:r>
      <w:r w:rsidRPr="00245E02">
        <w:t>&gt;</w:t>
      </w:r>
    </w:p>
    <w:p w:rsidR="00ED794B" w:rsidRPr="00245E02" w:rsidRDefault="00ED794B" w:rsidP="00607030">
      <w:pPr>
        <w:pStyle w:val="a4"/>
      </w:pPr>
      <w:r w:rsidRPr="00245E02">
        <w:t>);</w:t>
      </w:r>
    </w:p>
    <w:p w:rsidR="00607030" w:rsidRPr="00245E02" w:rsidRDefault="00607030" w:rsidP="00607030">
      <w:pPr>
        <w:pStyle w:val="a4"/>
      </w:pPr>
    </w:p>
    <w:p w:rsidR="00607030" w:rsidRPr="00607030" w:rsidRDefault="00607030" w:rsidP="00607030">
      <w:pPr>
        <w:pStyle w:val="2"/>
      </w:pPr>
      <w:r w:rsidRPr="00607030">
        <w:t>Компоненты</w:t>
      </w:r>
    </w:p>
    <w:p w:rsidR="00224BCC" w:rsidRDefault="00607030" w:rsidP="00607030">
      <w:pPr>
        <w:pStyle w:val="a3"/>
      </w:pPr>
      <w:r>
        <w:t>Р</w:t>
      </w:r>
      <w:r w:rsidRPr="00607030">
        <w:t xml:space="preserve">азобьем наше приложение на отдельные </w:t>
      </w:r>
      <w:r w:rsidRPr="00607030">
        <w:rPr>
          <w:b/>
          <w:color w:val="FF0000"/>
        </w:rPr>
        <w:t>компоненты</w:t>
      </w:r>
      <w:r w:rsidRPr="00607030">
        <w:t xml:space="preserve">. Вначале мы познакомимся с </w:t>
      </w:r>
      <w:r w:rsidRPr="00607030">
        <w:rPr>
          <w:color w:val="FF0000"/>
        </w:rPr>
        <w:t>функциональными компонентами</w:t>
      </w:r>
      <w:r w:rsidRPr="00607030">
        <w:t xml:space="preserve"> (компоненты созданные с помощью функций), позже в уроках мы затронем и работу с компонентами созданными на основе классов.</w:t>
      </w:r>
      <w:r>
        <w:t xml:space="preserve"> </w:t>
      </w:r>
      <w:r w:rsidRPr="00607030">
        <w:t>В своей базовой структуре функциональный компонент выглядит следующим образом</w:t>
      </w:r>
      <w:r w:rsidR="008914C2" w:rsidRPr="008914C2">
        <w:t xml:space="preserve"> (</w:t>
      </w:r>
      <w:r w:rsidR="008914C2" w:rsidRPr="008914C2">
        <w:rPr>
          <w:color w:val="FF0000"/>
          <w:lang w:val="en-US"/>
        </w:rPr>
        <w:t>ffc</w:t>
      </w:r>
      <w:r w:rsidR="008914C2" w:rsidRPr="008914C2">
        <w:rPr>
          <w:color w:val="FF0000"/>
        </w:rPr>
        <w:t>-</w:t>
      </w:r>
      <w:r w:rsidR="008914C2" w:rsidRPr="008914C2">
        <w:rPr>
          <w:color w:val="FF0000"/>
          <w:lang w:val="en-US"/>
        </w:rPr>
        <w:t>tab</w:t>
      </w:r>
      <w:r w:rsidR="008914C2" w:rsidRPr="008914C2">
        <w:t>)</w:t>
      </w:r>
      <w:r w:rsidRPr="00607030">
        <w:t>:</w:t>
      </w:r>
    </w:p>
    <w:p w:rsidR="008914C2" w:rsidRDefault="008914C2" w:rsidP="00607030">
      <w:pPr>
        <w:pStyle w:val="21"/>
        <w:rPr>
          <w:lang w:val="ru-RU"/>
        </w:rPr>
      </w:pPr>
    </w:p>
    <w:p w:rsidR="008914C2" w:rsidRPr="00245E02" w:rsidRDefault="008914C2" w:rsidP="008914C2">
      <w:pPr>
        <w:pStyle w:val="21"/>
      </w:pPr>
      <w:r w:rsidRPr="00245E02">
        <w:t xml:space="preserve">function </w:t>
      </w:r>
      <w:r w:rsidRPr="00245E02">
        <w:rPr>
          <w:b/>
        </w:rPr>
        <w:t>ComponentName</w:t>
      </w:r>
      <w:r w:rsidRPr="00245E02">
        <w:t>() {</w:t>
      </w:r>
    </w:p>
    <w:p w:rsidR="008914C2" w:rsidRPr="00245E02" w:rsidRDefault="008914C2" w:rsidP="008914C2">
      <w:pPr>
        <w:pStyle w:val="21"/>
      </w:pPr>
      <w:r w:rsidRPr="00245E02">
        <w:t xml:space="preserve">  return (  );</w:t>
      </w:r>
    </w:p>
    <w:p w:rsidR="008914C2" w:rsidRPr="00245E02" w:rsidRDefault="008914C2" w:rsidP="008914C2">
      <w:pPr>
        <w:pStyle w:val="21"/>
      </w:pPr>
      <w:r w:rsidRPr="00245E02">
        <w:t>}</w:t>
      </w:r>
    </w:p>
    <w:p w:rsidR="008914C2" w:rsidRDefault="008914C2" w:rsidP="008914C2">
      <w:pPr>
        <w:pStyle w:val="21"/>
      </w:pPr>
      <w:r w:rsidRPr="00245E02">
        <w:t xml:space="preserve">export default </w:t>
      </w:r>
      <w:r w:rsidRPr="00245E02">
        <w:rPr>
          <w:b/>
        </w:rPr>
        <w:t>ComponentName</w:t>
      </w:r>
      <w:r w:rsidRPr="00245E02">
        <w:t>;</w:t>
      </w:r>
    </w:p>
    <w:p w:rsidR="00245E02" w:rsidRPr="00245E02" w:rsidRDefault="00245E02" w:rsidP="008914C2">
      <w:pPr>
        <w:pStyle w:val="21"/>
      </w:pPr>
    </w:p>
    <w:p w:rsidR="00245E02" w:rsidRPr="00245E02" w:rsidRDefault="00245E02" w:rsidP="00245E02">
      <w:pPr>
        <w:pStyle w:val="a3"/>
        <w:rPr>
          <w:lang w:val="en-US"/>
        </w:rPr>
      </w:pPr>
      <w:r>
        <w:t>Или</w:t>
      </w:r>
      <w:r w:rsidRPr="00245E02">
        <w:rPr>
          <w:lang w:val="en-US"/>
        </w:rPr>
        <w:t xml:space="preserve"> (</w:t>
      </w:r>
      <w:r w:rsidR="00874D5A">
        <w:rPr>
          <w:color w:val="FF0000"/>
          <w:lang w:val="en-US"/>
        </w:rPr>
        <w:t>s</w:t>
      </w:r>
      <w:r w:rsidRPr="00245E02">
        <w:rPr>
          <w:color w:val="FF0000"/>
          <w:lang w:val="en-US"/>
        </w:rPr>
        <w:t>fc-tab</w:t>
      </w:r>
      <w:r w:rsidRPr="00245E02">
        <w:rPr>
          <w:lang w:val="en-US"/>
        </w:rPr>
        <w:t>):</w:t>
      </w:r>
    </w:p>
    <w:p w:rsidR="00245E02" w:rsidRPr="00245E02" w:rsidRDefault="00245E02" w:rsidP="00245E02">
      <w:pPr>
        <w:pStyle w:val="a3"/>
        <w:rPr>
          <w:lang w:val="en-US"/>
        </w:rPr>
      </w:pPr>
    </w:p>
    <w:p w:rsidR="00245E02" w:rsidRPr="00245E02" w:rsidRDefault="00245E02" w:rsidP="00245E02">
      <w:pPr>
        <w:pStyle w:val="21"/>
      </w:pPr>
      <w:r>
        <w:t>const</w:t>
      </w:r>
      <w:r w:rsidRPr="00245E02">
        <w:t xml:space="preserve"> </w:t>
      </w:r>
      <w:r w:rsidRPr="00245E02">
        <w:rPr>
          <w:b/>
        </w:rPr>
        <w:t>ComponentName</w:t>
      </w:r>
      <w:r w:rsidRPr="00245E02">
        <w:t xml:space="preserve"> = () =&gt; {</w:t>
      </w:r>
    </w:p>
    <w:p w:rsidR="00245E02" w:rsidRPr="0084643E" w:rsidRDefault="00245E02" w:rsidP="00245E02">
      <w:pPr>
        <w:pStyle w:val="21"/>
        <w:rPr>
          <w:lang w:val="ru-RU"/>
        </w:rPr>
      </w:pPr>
      <w:r w:rsidRPr="00245E02">
        <w:t xml:space="preserve">  </w:t>
      </w:r>
      <w:r>
        <w:t>return</w:t>
      </w:r>
      <w:r w:rsidRPr="0084643E">
        <w:rPr>
          <w:lang w:val="ru-RU"/>
        </w:rPr>
        <w:t xml:space="preserve"> (  );</w:t>
      </w:r>
    </w:p>
    <w:p w:rsidR="00245E02" w:rsidRPr="0084643E" w:rsidRDefault="00245E02" w:rsidP="00245E02">
      <w:pPr>
        <w:pStyle w:val="21"/>
        <w:rPr>
          <w:lang w:val="ru-RU"/>
        </w:rPr>
      </w:pPr>
      <w:r w:rsidRPr="0084643E">
        <w:rPr>
          <w:lang w:val="ru-RU"/>
        </w:rPr>
        <w:t xml:space="preserve">} </w:t>
      </w:r>
    </w:p>
    <w:p w:rsidR="00245E02" w:rsidRPr="0084643E" w:rsidRDefault="00245E02" w:rsidP="00245E02">
      <w:pPr>
        <w:pStyle w:val="21"/>
        <w:rPr>
          <w:lang w:val="ru-RU"/>
        </w:rPr>
      </w:pPr>
      <w:r>
        <w:t>export</w:t>
      </w:r>
      <w:r w:rsidRPr="0084643E">
        <w:rPr>
          <w:lang w:val="ru-RU"/>
        </w:rPr>
        <w:t xml:space="preserve"> </w:t>
      </w:r>
      <w:r>
        <w:t>default</w:t>
      </w:r>
      <w:r w:rsidRPr="0084643E">
        <w:rPr>
          <w:lang w:val="ru-RU"/>
        </w:rPr>
        <w:t xml:space="preserve"> </w:t>
      </w:r>
      <w:r w:rsidRPr="00874D5A">
        <w:rPr>
          <w:b/>
        </w:rPr>
        <w:t>ComponentName</w:t>
      </w:r>
      <w:r w:rsidRPr="0084643E">
        <w:rPr>
          <w:lang w:val="ru-RU"/>
        </w:rPr>
        <w:t>;</w:t>
      </w:r>
    </w:p>
    <w:p w:rsidR="00245E02" w:rsidRPr="0084643E" w:rsidRDefault="00245E02" w:rsidP="00245E02">
      <w:pPr>
        <w:pStyle w:val="21"/>
        <w:rPr>
          <w:lang w:val="ru-RU"/>
        </w:rPr>
      </w:pPr>
    </w:p>
    <w:p w:rsidR="00F25C8A" w:rsidRPr="008914C2" w:rsidRDefault="00964237" w:rsidP="00964237">
      <w:pPr>
        <w:pStyle w:val="a3"/>
        <w:rPr>
          <w:b/>
        </w:rPr>
      </w:pPr>
      <w:r>
        <w:t xml:space="preserve">Если </w:t>
      </w:r>
      <w:r w:rsidR="00367578">
        <w:t>хотим вернуть только одну строку</w:t>
      </w:r>
      <w:r>
        <w:t>, то скобки можно опустить</w:t>
      </w:r>
      <w:r w:rsidR="00F25C8A">
        <w:t xml:space="preserve">. </w:t>
      </w:r>
      <w:r w:rsidR="00367578">
        <w:t xml:space="preserve">Компонент должен возвращать </w:t>
      </w:r>
      <w:r w:rsidR="00367578" w:rsidRPr="00367578">
        <w:rPr>
          <w:b/>
        </w:rPr>
        <w:t>один</w:t>
      </w:r>
      <w:r w:rsidR="00367578">
        <w:t xml:space="preserve"> тег-обертку</w:t>
      </w:r>
      <w:r w:rsidR="003E02E6">
        <w:t xml:space="preserve">. Названия компонентов пишутся с </w:t>
      </w:r>
      <w:r w:rsidR="003E02E6" w:rsidRPr="003E02E6">
        <w:rPr>
          <w:b/>
        </w:rPr>
        <w:t>заглавной буквы</w:t>
      </w:r>
      <w:r w:rsidR="003E02E6">
        <w:t>.</w:t>
      </w:r>
      <w:r w:rsidR="00594EB0" w:rsidRPr="00594EB0">
        <w:t xml:space="preserve"> </w:t>
      </w:r>
      <w:r w:rsidR="00594EB0">
        <w:t xml:space="preserve">Можно все компоненты вложить в один - </w:t>
      </w:r>
      <w:r w:rsidR="00594EB0" w:rsidRPr="00594EB0">
        <w:rPr>
          <w:b/>
          <w:lang w:val="en-US"/>
        </w:rPr>
        <w:t>App</w:t>
      </w:r>
    </w:p>
    <w:p w:rsidR="00C01F52" w:rsidRPr="008914C2" w:rsidRDefault="00C01F52" w:rsidP="00964237">
      <w:pPr>
        <w:pStyle w:val="a3"/>
      </w:pPr>
    </w:p>
    <w:p w:rsidR="00C01F52" w:rsidRPr="00C01F52" w:rsidRDefault="00C01F52" w:rsidP="00964237">
      <w:pPr>
        <w:pStyle w:val="a3"/>
      </w:pPr>
      <w:r w:rsidRPr="00C01F52">
        <w:t xml:space="preserve">В компонентах можно использовать </w:t>
      </w:r>
      <w:r w:rsidRPr="00C01F52">
        <w:rPr>
          <w:b/>
        </w:rPr>
        <w:t>не только вывод разметки</w:t>
      </w:r>
      <w:r w:rsidRPr="00C01F52">
        <w:t>,</w:t>
      </w:r>
      <w:r>
        <w:t xml:space="preserve"> но там может быть и логика и др.</w:t>
      </w:r>
    </w:p>
    <w:p w:rsidR="00F25C8A" w:rsidRDefault="00F25C8A" w:rsidP="00964237">
      <w:pPr>
        <w:pStyle w:val="a3"/>
      </w:pPr>
    </w:p>
    <w:p w:rsidR="00F25C8A" w:rsidRDefault="00964237" w:rsidP="00964237">
      <w:pPr>
        <w:pStyle w:val="a3"/>
      </w:pPr>
      <w:r w:rsidRPr="00964237">
        <w:t>Чтобы использовать компонент в рендере или внутри других компонентов его надо вызвать подобно тегу:</w:t>
      </w:r>
    </w:p>
    <w:p w:rsidR="00367578" w:rsidRDefault="00964237" w:rsidP="00964237">
      <w:pPr>
        <w:pStyle w:val="21"/>
      </w:pPr>
      <w:r w:rsidRPr="00964237">
        <w:t>&lt;</w:t>
      </w:r>
      <w:r w:rsidRPr="00964237">
        <w:rPr>
          <w:b/>
        </w:rPr>
        <w:t>ComponentName</w:t>
      </w:r>
      <w:r w:rsidRPr="00964237">
        <w:t xml:space="preserve"> /&gt;</w:t>
      </w:r>
    </w:p>
    <w:p w:rsidR="00F238E2" w:rsidRDefault="00F238E2" w:rsidP="00964237">
      <w:pPr>
        <w:pStyle w:val="21"/>
      </w:pPr>
    </w:p>
    <w:p w:rsidR="00964237" w:rsidRPr="00367578" w:rsidRDefault="00F25C8A" w:rsidP="00F25C8A">
      <w:pPr>
        <w:pStyle w:val="a3"/>
        <w:rPr>
          <w:lang w:val="en-US"/>
        </w:rPr>
      </w:pPr>
      <w:r>
        <w:t>Пример</w:t>
      </w:r>
      <w:r w:rsidRPr="00367578">
        <w:rPr>
          <w:lang w:val="en-US"/>
        </w:rPr>
        <w:t>:</w:t>
      </w:r>
    </w:p>
    <w:p w:rsidR="009067E0" w:rsidRPr="008914C2" w:rsidRDefault="009067E0" w:rsidP="009067E0">
      <w:pPr>
        <w:pStyle w:val="a4"/>
        <w:rPr>
          <w:lang w:val="en-US"/>
        </w:rPr>
      </w:pPr>
      <w:r w:rsidRPr="008914C2">
        <w:rPr>
          <w:lang w:val="en-US"/>
        </w:rPr>
        <w:t xml:space="preserve">const </w:t>
      </w:r>
      <w:r w:rsidRPr="008914C2">
        <w:rPr>
          <w:b/>
          <w:lang w:val="en-US"/>
        </w:rPr>
        <w:t>Header</w:t>
      </w:r>
      <w:r w:rsidRPr="008914C2">
        <w:rPr>
          <w:lang w:val="en-US"/>
        </w:rPr>
        <w:t xml:space="preserve"> = () =&gt; {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return &lt;h1&gt;</w:t>
      </w:r>
      <w:r w:rsidRPr="009067E0">
        <w:t>Список</w:t>
      </w:r>
      <w:r w:rsidRPr="009067E0">
        <w:rPr>
          <w:lang w:val="en-US"/>
        </w:rPr>
        <w:t xml:space="preserve"> </w:t>
      </w:r>
      <w:r w:rsidRPr="009067E0">
        <w:t>дел</w:t>
      </w:r>
      <w:r w:rsidRPr="009067E0">
        <w:rPr>
          <w:lang w:val="en-US"/>
        </w:rPr>
        <w:t>&lt;/h1&gt;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};</w:t>
      </w:r>
    </w:p>
    <w:p w:rsidR="009067E0" w:rsidRPr="009067E0" w:rsidRDefault="009067E0" w:rsidP="009067E0">
      <w:pPr>
        <w:pStyle w:val="a4"/>
        <w:rPr>
          <w:lang w:val="en-US"/>
        </w:rPr>
      </w:pP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 xml:space="preserve">const </w:t>
      </w:r>
      <w:r w:rsidRPr="009067E0">
        <w:rPr>
          <w:b/>
          <w:lang w:val="en-US"/>
        </w:rPr>
        <w:t>List</w:t>
      </w:r>
      <w:r w:rsidRPr="009067E0">
        <w:rPr>
          <w:lang w:val="en-US"/>
        </w:rPr>
        <w:t xml:space="preserve"> = () =&gt; {</w:t>
      </w:r>
    </w:p>
    <w:p w:rsidR="009067E0" w:rsidRPr="008914C2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 xml:space="preserve">  </w:t>
      </w:r>
      <w:r w:rsidRPr="008914C2">
        <w:rPr>
          <w:lang w:val="en-US"/>
        </w:rPr>
        <w:t>return (</w:t>
      </w:r>
    </w:p>
    <w:p w:rsidR="009067E0" w:rsidRPr="008914C2" w:rsidRDefault="009067E0" w:rsidP="009067E0">
      <w:pPr>
        <w:pStyle w:val="a4"/>
        <w:rPr>
          <w:lang w:val="en-US"/>
        </w:rPr>
      </w:pPr>
      <w:r w:rsidRPr="008914C2">
        <w:rPr>
          <w:lang w:val="en-US"/>
        </w:rPr>
        <w:t>    &lt;ul&gt;</w:t>
      </w:r>
    </w:p>
    <w:p w:rsidR="009067E0" w:rsidRPr="008914C2" w:rsidRDefault="009067E0" w:rsidP="009067E0">
      <w:pPr>
        <w:pStyle w:val="a4"/>
        <w:rPr>
          <w:lang w:val="en-US"/>
        </w:rPr>
      </w:pPr>
      <w:r w:rsidRPr="008914C2">
        <w:rPr>
          <w:lang w:val="en-US"/>
        </w:rPr>
        <w:t>      &lt;li&gt;</w:t>
      </w:r>
      <w:r w:rsidRPr="009067E0">
        <w:t>Проснуться</w:t>
      </w:r>
      <w:r w:rsidRPr="008914C2">
        <w:rPr>
          <w:lang w:val="en-US"/>
        </w:rPr>
        <w:t xml:space="preserve"> </w:t>
      </w:r>
      <w:r w:rsidRPr="009067E0">
        <w:t>пораньше</w:t>
      </w:r>
      <w:r w:rsidRPr="008914C2">
        <w:rPr>
          <w:lang w:val="en-US"/>
        </w:rPr>
        <w:t>&lt;/li&gt;</w:t>
      </w:r>
    </w:p>
    <w:p w:rsidR="009067E0" w:rsidRPr="009067E0" w:rsidRDefault="009067E0" w:rsidP="009067E0">
      <w:pPr>
        <w:pStyle w:val="a4"/>
      </w:pPr>
      <w:r w:rsidRPr="008914C2">
        <w:rPr>
          <w:lang w:val="en-US"/>
        </w:rPr>
        <w:t xml:space="preserve">      </w:t>
      </w:r>
      <w:r w:rsidRPr="009067E0">
        <w:t>&lt;li&gt;Сделать зарядку&lt;/li&gt;</w:t>
      </w:r>
    </w:p>
    <w:p w:rsidR="009067E0" w:rsidRPr="009067E0" w:rsidRDefault="009067E0" w:rsidP="009067E0">
      <w:pPr>
        <w:pStyle w:val="a4"/>
      </w:pPr>
      <w:r w:rsidRPr="009067E0">
        <w:t>      &lt;li&gt;Выпить кофе&lt;/li&gt;</w:t>
      </w:r>
    </w:p>
    <w:p w:rsidR="009067E0" w:rsidRPr="00FD060C" w:rsidRDefault="009067E0" w:rsidP="009067E0">
      <w:pPr>
        <w:pStyle w:val="a4"/>
      </w:pPr>
      <w:r w:rsidRPr="009067E0">
        <w:t xml:space="preserve">      </w:t>
      </w:r>
      <w:r w:rsidRPr="00FD060C">
        <w:rPr>
          <w:b/>
          <w:color w:val="FF0000"/>
          <w:sz w:val="20"/>
          <w:szCs w:val="20"/>
        </w:rPr>
        <w:t>{</w:t>
      </w:r>
      <w:r w:rsidRPr="00FD060C">
        <w:rPr>
          <w:b/>
          <w:iCs/>
          <w:color w:val="FF0000"/>
          <w:sz w:val="20"/>
          <w:szCs w:val="20"/>
        </w:rPr>
        <w:t>/*</w:t>
      </w:r>
      <w:r w:rsidRPr="00B82C22">
        <w:rPr>
          <w:iCs/>
        </w:rPr>
        <w:t>&lt;li&gt;Написать React приложение&lt;/li</w:t>
      </w:r>
      <w:r w:rsidRPr="009067E0">
        <w:rPr>
          <w:i/>
          <w:iCs/>
        </w:rPr>
        <w:t>&gt;</w:t>
      </w:r>
      <w:r w:rsidRPr="00FD060C">
        <w:rPr>
          <w:b/>
          <w:i/>
          <w:iCs/>
          <w:color w:val="FF0000"/>
          <w:sz w:val="20"/>
          <w:szCs w:val="20"/>
        </w:rPr>
        <w:t>*/</w:t>
      </w:r>
      <w:r w:rsidRPr="00FD060C">
        <w:rPr>
          <w:b/>
          <w:color w:val="FF0000"/>
          <w:sz w:val="20"/>
          <w:szCs w:val="20"/>
        </w:rPr>
        <w:t>}</w:t>
      </w:r>
      <w:r w:rsidR="00FD060C" w:rsidRPr="00FD060C">
        <w:rPr>
          <w:b/>
          <w:color w:val="FF0000"/>
          <w:sz w:val="20"/>
          <w:szCs w:val="20"/>
        </w:rPr>
        <w:t xml:space="preserve"> </w:t>
      </w:r>
      <w:r w:rsidR="00FD060C" w:rsidRPr="00FD060C">
        <w:rPr>
          <w:b/>
          <w:color w:val="FF0000"/>
        </w:rPr>
        <w:t xml:space="preserve"> - комментарии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t xml:space="preserve">    </w:t>
      </w:r>
      <w:r w:rsidRPr="009067E0">
        <w:rPr>
          <w:lang w:val="en-US"/>
        </w:rPr>
        <w:t>&lt;/ul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)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};</w:t>
      </w:r>
    </w:p>
    <w:p w:rsidR="009067E0" w:rsidRPr="009067E0" w:rsidRDefault="009067E0" w:rsidP="009067E0">
      <w:pPr>
        <w:pStyle w:val="a4"/>
        <w:rPr>
          <w:lang w:val="en-US"/>
        </w:rPr>
      </w:pP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 xml:space="preserve">const </w:t>
      </w:r>
      <w:r w:rsidRPr="009067E0">
        <w:rPr>
          <w:b/>
          <w:lang w:val="en-US"/>
        </w:rPr>
        <w:t>Footer</w:t>
      </w:r>
      <w:r w:rsidRPr="009067E0">
        <w:rPr>
          <w:lang w:val="en-US"/>
        </w:rPr>
        <w:t xml:space="preserve"> = () =&gt; {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return (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&lt;footer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  &lt;input type="text" placeholder="</w:t>
      </w:r>
      <w:r w:rsidRPr="009067E0">
        <w:t>Новая</w:t>
      </w:r>
      <w:r w:rsidRPr="009067E0">
        <w:rPr>
          <w:lang w:val="en-US"/>
        </w:rPr>
        <w:t xml:space="preserve"> </w:t>
      </w:r>
      <w:r w:rsidRPr="009067E0">
        <w:t>задача</w:t>
      </w:r>
      <w:r w:rsidRPr="009067E0">
        <w:rPr>
          <w:lang w:val="en-US"/>
        </w:rPr>
        <w:t>" /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  &lt;input type="submit" value="</w:t>
      </w:r>
      <w:r w:rsidRPr="009067E0">
        <w:t>Добавить</w:t>
      </w:r>
      <w:r w:rsidRPr="009067E0">
        <w:rPr>
          <w:lang w:val="en-US"/>
        </w:rPr>
        <w:t>" /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&lt;/footer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)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};</w:t>
      </w:r>
    </w:p>
    <w:p w:rsidR="009067E0" w:rsidRPr="009067E0" w:rsidRDefault="009067E0" w:rsidP="009067E0">
      <w:pPr>
        <w:pStyle w:val="a4"/>
        <w:rPr>
          <w:lang w:val="en-US"/>
        </w:rPr>
      </w:pP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 xml:space="preserve">const </w:t>
      </w:r>
      <w:r w:rsidRPr="009067E0">
        <w:rPr>
          <w:b/>
          <w:lang w:val="en-US"/>
        </w:rPr>
        <w:t>App</w:t>
      </w:r>
      <w:r w:rsidRPr="009067E0">
        <w:rPr>
          <w:lang w:val="en-US"/>
        </w:rPr>
        <w:t xml:space="preserve"> = () =&gt; {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return (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&lt;div&gt;</w:t>
      </w:r>
    </w:p>
    <w:p w:rsidR="009067E0" w:rsidRPr="009067E0" w:rsidRDefault="009067E0" w:rsidP="009067E0">
      <w:pPr>
        <w:pStyle w:val="a4"/>
        <w:rPr>
          <w:b/>
          <w:lang w:val="en-US"/>
        </w:rPr>
      </w:pPr>
      <w:r w:rsidRPr="009067E0">
        <w:rPr>
          <w:b/>
          <w:lang w:val="en-US"/>
        </w:rPr>
        <w:t>      &lt;Header /&gt;</w:t>
      </w:r>
    </w:p>
    <w:p w:rsidR="009067E0" w:rsidRPr="009067E0" w:rsidRDefault="009067E0" w:rsidP="009067E0">
      <w:pPr>
        <w:pStyle w:val="a4"/>
        <w:rPr>
          <w:b/>
          <w:lang w:val="en-US"/>
        </w:rPr>
      </w:pPr>
      <w:r w:rsidRPr="009067E0">
        <w:rPr>
          <w:b/>
          <w:lang w:val="en-US"/>
        </w:rPr>
        <w:t>      &lt;List /&gt;</w:t>
      </w:r>
    </w:p>
    <w:p w:rsidR="009067E0" w:rsidRPr="009067E0" w:rsidRDefault="009067E0" w:rsidP="009067E0">
      <w:pPr>
        <w:pStyle w:val="a4"/>
        <w:rPr>
          <w:b/>
          <w:lang w:val="en-US"/>
        </w:rPr>
      </w:pPr>
      <w:r w:rsidRPr="009067E0">
        <w:rPr>
          <w:b/>
          <w:lang w:val="en-US"/>
        </w:rPr>
        <w:t>      &lt;Footer /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  &lt;/div&gt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  );</w:t>
      </w: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};</w:t>
      </w:r>
    </w:p>
    <w:p w:rsidR="009067E0" w:rsidRPr="009067E0" w:rsidRDefault="009067E0" w:rsidP="009067E0">
      <w:pPr>
        <w:pStyle w:val="a4"/>
        <w:rPr>
          <w:lang w:val="en-US"/>
        </w:rPr>
      </w:pPr>
    </w:p>
    <w:p w:rsidR="009067E0" w:rsidRPr="009067E0" w:rsidRDefault="009067E0" w:rsidP="009067E0">
      <w:pPr>
        <w:pStyle w:val="a4"/>
        <w:rPr>
          <w:lang w:val="en-US"/>
        </w:rPr>
      </w:pPr>
      <w:r w:rsidRPr="009067E0">
        <w:rPr>
          <w:lang w:val="en-US"/>
        </w:rPr>
        <w:t>const root = ReactDOM.createRoot(document.getElementById("root"));</w:t>
      </w:r>
    </w:p>
    <w:p w:rsidR="009067E0" w:rsidRDefault="009067E0" w:rsidP="009067E0">
      <w:pPr>
        <w:pStyle w:val="a4"/>
        <w:rPr>
          <w:b/>
        </w:rPr>
      </w:pPr>
      <w:r w:rsidRPr="009067E0">
        <w:t>root.render</w:t>
      </w:r>
      <w:r w:rsidRPr="009067E0">
        <w:rPr>
          <w:b/>
        </w:rPr>
        <w:t>(&lt;App /&gt;);</w:t>
      </w:r>
    </w:p>
    <w:p w:rsidR="002069B3" w:rsidRDefault="002069B3" w:rsidP="009067E0">
      <w:pPr>
        <w:pStyle w:val="a4"/>
        <w:rPr>
          <w:b/>
        </w:rPr>
      </w:pPr>
    </w:p>
    <w:p w:rsidR="002069B3" w:rsidRPr="00667854" w:rsidRDefault="002069B3" w:rsidP="002069B3">
      <w:pPr>
        <w:pStyle w:val="a3"/>
      </w:pPr>
      <w:r>
        <w:t xml:space="preserve">Для создания компонента можно воспользоваться </w:t>
      </w:r>
      <w:r w:rsidRPr="002069B3">
        <w:rPr>
          <w:b/>
          <w:color w:val="FF0000"/>
        </w:rPr>
        <w:t xml:space="preserve">сниппетом </w:t>
      </w:r>
      <w:r w:rsidRPr="002069B3">
        <w:rPr>
          <w:b/>
          <w:color w:val="FF0000"/>
          <w:lang w:val="en-US"/>
        </w:rPr>
        <w:t>ffc</w:t>
      </w:r>
      <w:r w:rsidRPr="002069B3">
        <w:t xml:space="preserve"> </w:t>
      </w:r>
      <w:r>
        <w:rPr>
          <w:lang w:val="en-US"/>
        </w:rPr>
        <w:t>tab</w:t>
      </w:r>
      <w:r w:rsidRPr="002069B3">
        <w:t xml:space="preserve"> (</w:t>
      </w:r>
      <w:r w:rsidR="00667854">
        <w:t xml:space="preserve">функциональный компонент из </w:t>
      </w:r>
      <w:r>
        <w:rPr>
          <w:lang w:val="en-US"/>
        </w:rPr>
        <w:t>Simple</w:t>
      </w:r>
      <w:r w:rsidRPr="002069B3">
        <w:t xml:space="preserve"> </w:t>
      </w:r>
      <w:r>
        <w:rPr>
          <w:lang w:val="en-US"/>
        </w:rPr>
        <w:t>React</w:t>
      </w:r>
      <w:r w:rsidRPr="002069B3">
        <w:t xml:space="preserve"> </w:t>
      </w:r>
      <w:r>
        <w:rPr>
          <w:lang w:val="en-US"/>
        </w:rPr>
        <w:t>Snippets</w:t>
      </w:r>
      <w:r w:rsidRPr="002069B3">
        <w:t>)</w:t>
      </w:r>
      <w:r w:rsidR="002B3617" w:rsidRPr="00667854">
        <w:t>:</w:t>
      </w:r>
    </w:p>
    <w:p w:rsidR="002069B3" w:rsidRPr="002069B3" w:rsidRDefault="002069B3" w:rsidP="002069B3">
      <w:pPr>
        <w:pStyle w:val="a4"/>
      </w:pPr>
      <w:r w:rsidRPr="002069B3">
        <w:t>function () {</w:t>
      </w:r>
    </w:p>
    <w:p w:rsidR="002069B3" w:rsidRPr="002069B3" w:rsidRDefault="002069B3" w:rsidP="002069B3">
      <w:pPr>
        <w:pStyle w:val="a4"/>
      </w:pPr>
      <w:r w:rsidRPr="002069B3">
        <w:t xml:space="preserve">  return (  );</w:t>
      </w:r>
    </w:p>
    <w:p w:rsidR="002069B3" w:rsidRPr="002069B3" w:rsidRDefault="002069B3" w:rsidP="002069B3">
      <w:pPr>
        <w:pStyle w:val="a4"/>
      </w:pPr>
      <w:r w:rsidRPr="002069B3">
        <w:t>}</w:t>
      </w:r>
    </w:p>
    <w:p w:rsidR="002069B3" w:rsidRPr="002069B3" w:rsidRDefault="002069B3" w:rsidP="002069B3">
      <w:pPr>
        <w:pStyle w:val="a4"/>
      </w:pPr>
    </w:p>
    <w:p w:rsidR="002069B3" w:rsidRPr="002069B3" w:rsidRDefault="002069B3" w:rsidP="002069B3">
      <w:pPr>
        <w:pStyle w:val="a4"/>
      </w:pPr>
      <w:r w:rsidRPr="002069B3">
        <w:t>export default ;</w:t>
      </w:r>
    </w:p>
    <w:p w:rsidR="00D94FAC" w:rsidRPr="009067E0" w:rsidRDefault="00D94FAC" w:rsidP="00D94FAC">
      <w:pPr>
        <w:pStyle w:val="2"/>
      </w:pPr>
      <w:r w:rsidRPr="00D94FAC">
        <w:t>Элементы</w:t>
      </w:r>
    </w:p>
    <w:p w:rsidR="00D94FAC" w:rsidRDefault="00D94FAC" w:rsidP="00D94FAC">
      <w:pPr>
        <w:pStyle w:val="a3"/>
      </w:pPr>
      <w:r w:rsidRPr="00D94FAC">
        <w:rPr>
          <w:b/>
          <w:color w:val="FF0000"/>
        </w:rPr>
        <w:t>Элементы</w:t>
      </w:r>
      <w:r w:rsidRPr="00D94FAC">
        <w:t>, это кусочки JSX разметки, самые маленькие структурные блоки приложения.</w:t>
      </w:r>
      <w:r>
        <w:t xml:space="preserve"> </w:t>
      </w:r>
      <w:r w:rsidRPr="00D94FAC">
        <w:t>Создадим несколько JSX элементов, запишем их в переменные. Необязательно расписывать всю разметку вплоть до элементов записывая их в перменные. Обычно достаточно ограничиться выводом разметки внутри return компонента. Но иногда необходимо предварительно создать элемент, и уже после использовать его в рендере.</w:t>
      </w:r>
    </w:p>
    <w:p w:rsidR="00747845" w:rsidRDefault="00747845" w:rsidP="00D94FAC">
      <w:pPr>
        <w:pStyle w:val="a3"/>
      </w:pPr>
    </w:p>
    <w:p w:rsidR="00773E97" w:rsidRPr="008914C2" w:rsidRDefault="00773E97" w:rsidP="00773E97">
      <w:pPr>
        <w:pStyle w:val="a3"/>
        <w:rPr>
          <w:color w:val="1F3864" w:themeColor="accent5" w:themeShade="80"/>
          <w:sz w:val="18"/>
        </w:rPr>
      </w:pPr>
      <w:r w:rsidRPr="00773E97">
        <w:rPr>
          <w:color w:val="1F3864" w:themeColor="accent5" w:themeShade="80"/>
          <w:sz w:val="18"/>
          <w:lang w:val="en-US"/>
        </w:rPr>
        <w:t>const</w:t>
      </w:r>
      <w:r w:rsidRPr="008914C2">
        <w:rPr>
          <w:color w:val="1F3864" w:themeColor="accent5" w:themeShade="80"/>
          <w:sz w:val="18"/>
        </w:rPr>
        <w:t xml:space="preserve"> </w:t>
      </w:r>
      <w:r w:rsidRPr="00773E97">
        <w:rPr>
          <w:color w:val="1F3864" w:themeColor="accent5" w:themeShade="80"/>
          <w:sz w:val="18"/>
          <w:lang w:val="en-US"/>
        </w:rPr>
        <w:t>List</w:t>
      </w:r>
      <w:r w:rsidRPr="008914C2">
        <w:rPr>
          <w:color w:val="1F3864" w:themeColor="accent5" w:themeShade="80"/>
          <w:sz w:val="18"/>
        </w:rPr>
        <w:t xml:space="preserve"> = () =&gt; {</w:t>
      </w:r>
    </w:p>
    <w:p w:rsidR="00773E97" w:rsidRPr="008914C2" w:rsidRDefault="00773E97" w:rsidP="00773E97">
      <w:pPr>
        <w:pStyle w:val="a3"/>
        <w:rPr>
          <w:color w:val="00B050"/>
          <w:sz w:val="18"/>
        </w:rPr>
      </w:pPr>
      <w:r w:rsidRPr="008914C2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  <w:lang w:val="en-US"/>
        </w:rPr>
        <w:t>const</w:t>
      </w:r>
      <w:r w:rsidRPr="00773E97">
        <w:rPr>
          <w:color w:val="1F3864" w:themeColor="accent5" w:themeShade="80"/>
          <w:sz w:val="18"/>
        </w:rPr>
        <w:t xml:space="preserve"> </w:t>
      </w:r>
      <w:r w:rsidRPr="00773E97">
        <w:rPr>
          <w:b/>
          <w:color w:val="1F3864" w:themeColor="accent5" w:themeShade="80"/>
          <w:sz w:val="18"/>
          <w:lang w:val="en-US"/>
        </w:rPr>
        <w:t>item</w:t>
      </w:r>
      <w:r w:rsidRPr="00773E97">
        <w:rPr>
          <w:b/>
          <w:color w:val="1F3864" w:themeColor="accent5" w:themeShade="80"/>
          <w:sz w:val="18"/>
        </w:rPr>
        <w:t>1</w:t>
      </w:r>
      <w:r w:rsidRPr="00773E97">
        <w:rPr>
          <w:color w:val="1F3864" w:themeColor="accent5" w:themeShade="80"/>
          <w:sz w:val="18"/>
        </w:rPr>
        <w:t xml:space="preserve"> = &lt;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Проснуться пораньше&lt;/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 xml:space="preserve">&gt;;  </w:t>
      </w:r>
      <w:r w:rsidRPr="0090383C">
        <w:rPr>
          <w:color w:val="00B050"/>
        </w:rPr>
        <w:t>- без кавычек!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</w:rPr>
      </w:pP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  <w:lang w:val="en-US"/>
        </w:rPr>
        <w:t>const</w:t>
      </w:r>
      <w:r w:rsidRPr="00773E97">
        <w:rPr>
          <w:color w:val="1F3864" w:themeColor="accent5" w:themeShade="80"/>
          <w:sz w:val="18"/>
        </w:rPr>
        <w:t xml:space="preserve"> </w:t>
      </w:r>
      <w:r w:rsidRPr="00773E97">
        <w:rPr>
          <w:b/>
          <w:color w:val="1F3864" w:themeColor="accent5" w:themeShade="80"/>
          <w:sz w:val="18"/>
          <w:lang w:val="en-US"/>
        </w:rPr>
        <w:t>item</w:t>
      </w:r>
      <w:r w:rsidRPr="00773E97">
        <w:rPr>
          <w:b/>
          <w:color w:val="1F3864" w:themeColor="accent5" w:themeShade="80"/>
          <w:sz w:val="18"/>
        </w:rPr>
        <w:t>2</w:t>
      </w:r>
      <w:r w:rsidRPr="00773E97">
        <w:rPr>
          <w:color w:val="1F3864" w:themeColor="accent5" w:themeShade="80"/>
          <w:sz w:val="18"/>
        </w:rPr>
        <w:t xml:space="preserve"> = &lt;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Сделать зарядку&lt;/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;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  <w:lang w:val="en-US"/>
        </w:rPr>
        <w:t xml:space="preserve">const </w:t>
      </w:r>
      <w:r w:rsidRPr="00773E97">
        <w:rPr>
          <w:b/>
          <w:color w:val="1F3864" w:themeColor="accent5" w:themeShade="80"/>
          <w:sz w:val="18"/>
          <w:lang w:val="en-US"/>
        </w:rPr>
        <w:t>allItems</w:t>
      </w:r>
      <w:r w:rsidRPr="00773E97">
        <w:rPr>
          <w:color w:val="1F3864" w:themeColor="accent5" w:themeShade="80"/>
          <w:sz w:val="18"/>
          <w:lang w:val="en-US"/>
        </w:rPr>
        <w:t xml:space="preserve"> = (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color w:val="1F3864" w:themeColor="accent5" w:themeShade="80"/>
          <w:sz w:val="18"/>
          <w:lang w:val="en-US"/>
        </w:rPr>
        <w:tab/>
        <w:t>&lt;ul&gt;</w:t>
      </w:r>
    </w:p>
    <w:p w:rsidR="00773E97" w:rsidRPr="00773E97" w:rsidRDefault="00773E97" w:rsidP="00773E97">
      <w:pPr>
        <w:pStyle w:val="a3"/>
        <w:rPr>
          <w:b/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b/>
          <w:color w:val="1F3864" w:themeColor="accent5" w:themeShade="80"/>
          <w:sz w:val="18"/>
          <w:lang w:val="en-US"/>
        </w:rPr>
        <w:tab/>
        <w:t>{item1}</w:t>
      </w:r>
    </w:p>
    <w:p w:rsidR="00773E97" w:rsidRPr="00773E97" w:rsidRDefault="00773E97" w:rsidP="00773E97">
      <w:pPr>
        <w:pStyle w:val="a3"/>
        <w:rPr>
          <w:b/>
          <w:color w:val="1F3864" w:themeColor="accent5" w:themeShade="80"/>
          <w:sz w:val="18"/>
          <w:lang w:val="en-US"/>
        </w:rPr>
      </w:pPr>
      <w:r w:rsidRPr="00773E97">
        <w:rPr>
          <w:b/>
          <w:color w:val="1F3864" w:themeColor="accent5" w:themeShade="80"/>
          <w:sz w:val="18"/>
          <w:lang w:val="en-US"/>
        </w:rPr>
        <w:tab/>
      </w:r>
      <w:r w:rsidRPr="00773E97">
        <w:rPr>
          <w:b/>
          <w:color w:val="1F3864" w:themeColor="accent5" w:themeShade="80"/>
          <w:sz w:val="18"/>
          <w:lang w:val="en-US"/>
        </w:rPr>
        <w:tab/>
      </w:r>
      <w:r w:rsidRPr="00773E97">
        <w:rPr>
          <w:b/>
          <w:color w:val="1F3864" w:themeColor="accent5" w:themeShade="80"/>
          <w:sz w:val="18"/>
          <w:lang w:val="en-US"/>
        </w:rPr>
        <w:tab/>
        <w:t>{item2}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</w:rPr>
      </w:pP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color w:val="1F3864" w:themeColor="accent5" w:themeShade="80"/>
          <w:sz w:val="18"/>
          <w:lang w:val="en-US"/>
        </w:rPr>
        <w:tab/>
      </w:r>
      <w:r w:rsidRPr="00773E97">
        <w:rPr>
          <w:color w:val="1F3864" w:themeColor="accent5" w:themeShade="80"/>
          <w:sz w:val="18"/>
        </w:rPr>
        <w:t>&lt;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Выпить кофе&lt;/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</w:rPr>
      </w:pP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</w:rPr>
        <w:tab/>
        <w:t>&lt;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 xml:space="preserve">&gt;Написать </w:t>
      </w:r>
      <w:r w:rsidRPr="00773E97">
        <w:rPr>
          <w:color w:val="1F3864" w:themeColor="accent5" w:themeShade="80"/>
          <w:sz w:val="18"/>
          <w:lang w:val="en-US"/>
        </w:rPr>
        <w:t>React</w:t>
      </w:r>
      <w:r w:rsidRPr="00773E97">
        <w:rPr>
          <w:color w:val="1F3864" w:themeColor="accent5" w:themeShade="80"/>
          <w:sz w:val="18"/>
        </w:rPr>
        <w:t xml:space="preserve"> приложение&lt;/</w:t>
      </w:r>
      <w:r w:rsidRPr="00773E97">
        <w:rPr>
          <w:color w:val="1F3864" w:themeColor="accent5" w:themeShade="80"/>
          <w:sz w:val="18"/>
          <w:lang w:val="en-US"/>
        </w:rPr>
        <w:t>li</w:t>
      </w:r>
      <w:r w:rsidRPr="00773E97">
        <w:rPr>
          <w:color w:val="1F3864" w:themeColor="accent5" w:themeShade="80"/>
          <w:sz w:val="18"/>
        </w:rPr>
        <w:t>&gt;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</w:rPr>
        <w:tab/>
      </w:r>
      <w:r w:rsidRPr="00773E97">
        <w:rPr>
          <w:color w:val="1F3864" w:themeColor="accent5" w:themeShade="80"/>
          <w:sz w:val="18"/>
          <w:lang w:val="en-US"/>
        </w:rPr>
        <w:t>&lt;/ul&gt;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  <w:lang w:val="en-US"/>
        </w:rPr>
        <w:tab/>
        <w:t>)</w:t>
      </w:r>
    </w:p>
    <w:p w:rsidR="00773E97" w:rsidRP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  <w:lang w:val="en-US"/>
        </w:rPr>
        <w:tab/>
        <w:t>return allItems;</w:t>
      </w:r>
    </w:p>
    <w:p w:rsidR="00773E97" w:rsidRDefault="00773E97" w:rsidP="00773E97">
      <w:pPr>
        <w:pStyle w:val="a3"/>
        <w:rPr>
          <w:color w:val="1F3864" w:themeColor="accent5" w:themeShade="80"/>
          <w:sz w:val="18"/>
          <w:lang w:val="en-US"/>
        </w:rPr>
      </w:pPr>
      <w:r w:rsidRPr="00773E97">
        <w:rPr>
          <w:color w:val="1F3864" w:themeColor="accent5" w:themeShade="80"/>
          <w:sz w:val="18"/>
          <w:lang w:val="en-US"/>
        </w:rPr>
        <w:t>};</w:t>
      </w:r>
    </w:p>
    <w:p w:rsidR="00747845" w:rsidRDefault="00747845" w:rsidP="00773E97">
      <w:pPr>
        <w:pStyle w:val="a3"/>
        <w:rPr>
          <w:lang w:val="en-US"/>
        </w:rPr>
      </w:pPr>
    </w:p>
    <w:p w:rsidR="00773E97" w:rsidRPr="008914C2" w:rsidRDefault="00747845" w:rsidP="00D94FAC">
      <w:pPr>
        <w:pStyle w:val="a3"/>
        <w:rPr>
          <w:lang w:val="en-US"/>
        </w:rPr>
      </w:pPr>
      <w:r>
        <w:t>или</w:t>
      </w:r>
    </w:p>
    <w:p w:rsidR="00747845" w:rsidRPr="008914C2" w:rsidRDefault="00747845" w:rsidP="00747845">
      <w:pPr>
        <w:pStyle w:val="a4"/>
        <w:rPr>
          <w:lang w:val="en-US"/>
        </w:rPr>
      </w:pPr>
      <w:r w:rsidRPr="008914C2">
        <w:rPr>
          <w:lang w:val="en-US"/>
        </w:rPr>
        <w:t>const List = () =&gt; {</w:t>
      </w:r>
    </w:p>
    <w:p w:rsidR="00747845" w:rsidRDefault="00747845" w:rsidP="00747845">
      <w:pPr>
        <w:pStyle w:val="a4"/>
      </w:pPr>
      <w:r w:rsidRPr="008914C2">
        <w:rPr>
          <w:lang w:val="en-US"/>
        </w:rPr>
        <w:t xml:space="preserve">  </w:t>
      </w:r>
      <w:r>
        <w:t>const items = ["Проснуться пораньше", "Сделать зарядку", "Выпить кофе", "Написать React приложение"];</w:t>
      </w:r>
    </w:p>
    <w:p w:rsidR="00747845" w:rsidRPr="00747845" w:rsidRDefault="00747845" w:rsidP="00747845">
      <w:pPr>
        <w:pStyle w:val="a4"/>
        <w:rPr>
          <w:lang w:val="en-US"/>
        </w:rPr>
      </w:pPr>
      <w:r>
        <w:t xml:space="preserve">  </w:t>
      </w:r>
      <w:r w:rsidRPr="00747845">
        <w:rPr>
          <w:lang w:val="en-US"/>
        </w:rPr>
        <w:t xml:space="preserve">const </w:t>
      </w:r>
      <w:r w:rsidRPr="00747845">
        <w:rPr>
          <w:b/>
          <w:lang w:val="en-US"/>
        </w:rPr>
        <w:t>render</w:t>
      </w:r>
      <w:r w:rsidRPr="00747845">
        <w:rPr>
          <w:lang w:val="en-US"/>
        </w:rPr>
        <w:t xml:space="preserve"> = </w:t>
      </w:r>
      <w:r w:rsidRPr="00747845">
        <w:rPr>
          <w:b/>
          <w:lang w:val="en-US"/>
        </w:rPr>
        <w:t>items.map</w:t>
      </w:r>
      <w:r w:rsidRPr="00747845">
        <w:rPr>
          <w:lang w:val="en-US"/>
        </w:rPr>
        <w:t>((el) =&gt; &lt;li&gt;{el}&lt;/li&gt;);</w:t>
      </w:r>
    </w:p>
    <w:p w:rsidR="00747845" w:rsidRPr="008914C2" w:rsidRDefault="00747845" w:rsidP="00747845">
      <w:pPr>
        <w:pStyle w:val="a4"/>
      </w:pPr>
      <w:r w:rsidRPr="00747845">
        <w:rPr>
          <w:lang w:val="en-US"/>
        </w:rPr>
        <w:t xml:space="preserve">  </w:t>
      </w:r>
      <w:r w:rsidRPr="007173A5">
        <w:rPr>
          <w:lang w:val="en-US"/>
        </w:rPr>
        <w:t>return</w:t>
      </w:r>
      <w:r w:rsidRPr="008914C2">
        <w:t xml:space="preserve"> &lt;</w:t>
      </w:r>
      <w:r w:rsidRPr="007173A5">
        <w:rPr>
          <w:lang w:val="en-US"/>
        </w:rPr>
        <w:t>ul</w:t>
      </w:r>
      <w:r w:rsidRPr="008914C2">
        <w:t>&gt;</w:t>
      </w:r>
      <w:r w:rsidRPr="008914C2">
        <w:rPr>
          <w:b/>
        </w:rPr>
        <w:t>{</w:t>
      </w:r>
      <w:r w:rsidRPr="007173A5">
        <w:rPr>
          <w:b/>
          <w:lang w:val="en-US"/>
        </w:rPr>
        <w:t>render</w:t>
      </w:r>
      <w:r w:rsidRPr="008914C2">
        <w:rPr>
          <w:b/>
        </w:rPr>
        <w:t>}</w:t>
      </w:r>
      <w:r w:rsidRPr="008914C2">
        <w:t>&lt;/</w:t>
      </w:r>
      <w:r w:rsidRPr="007173A5">
        <w:rPr>
          <w:lang w:val="en-US"/>
        </w:rPr>
        <w:t>ul</w:t>
      </w:r>
      <w:r w:rsidRPr="008914C2">
        <w:t>&gt;;</w:t>
      </w:r>
    </w:p>
    <w:p w:rsidR="00747845" w:rsidRPr="008914C2" w:rsidRDefault="00747845" w:rsidP="00747845">
      <w:pPr>
        <w:pStyle w:val="a4"/>
      </w:pPr>
      <w:r w:rsidRPr="008914C2">
        <w:t>};</w:t>
      </w:r>
    </w:p>
    <w:p w:rsidR="00747845" w:rsidRDefault="007173A5" w:rsidP="007173A5">
      <w:pPr>
        <w:pStyle w:val="a3"/>
      </w:pPr>
      <w:r w:rsidRPr="008914C2">
        <w:t xml:space="preserve">Вывод </w:t>
      </w:r>
      <w:r>
        <w:t>списка делается</w:t>
      </w:r>
      <w:r w:rsidRPr="008914C2">
        <w:t xml:space="preserve">. </w:t>
      </w:r>
      <w:r w:rsidRPr="007173A5">
        <w:t>Есть один момент, однако сейчас в консоли мы увидим предупреждение:</w:t>
      </w:r>
    </w:p>
    <w:p w:rsidR="007173A5" w:rsidRPr="007173A5" w:rsidRDefault="007173A5" w:rsidP="007173A5">
      <w:pPr>
        <w:pStyle w:val="a3"/>
        <w:rPr>
          <w:color w:val="C45911" w:themeColor="accent2" w:themeShade="BF"/>
          <w:lang w:val="en-US"/>
        </w:rPr>
      </w:pPr>
      <w:r w:rsidRPr="007173A5">
        <w:rPr>
          <w:color w:val="C45911" w:themeColor="accent2" w:themeShade="BF"/>
          <w:lang w:val="en-US"/>
        </w:rPr>
        <w:t>Each child in a list should have a unique "key" prop.</w:t>
      </w:r>
    </w:p>
    <w:p w:rsidR="0056185E" w:rsidRDefault="007173A5" w:rsidP="00367578">
      <w:pPr>
        <w:pStyle w:val="a3"/>
      </w:pPr>
      <w:r w:rsidRPr="007173A5">
        <w:t>Эта ошибка связана с Reconciliation алгоритмом внутри React.</w:t>
      </w:r>
    </w:p>
    <w:p w:rsidR="005B1006" w:rsidRPr="008914C2" w:rsidRDefault="005B1006" w:rsidP="00367578">
      <w:pPr>
        <w:pStyle w:val="a3"/>
      </w:pPr>
    </w:p>
    <w:p w:rsidR="0056185E" w:rsidRPr="008914C2" w:rsidRDefault="0056185E" w:rsidP="0056185E">
      <w:pPr>
        <w:pStyle w:val="2"/>
      </w:pPr>
      <w:r w:rsidRPr="008914C2">
        <w:t xml:space="preserve">Вывод списков и </w:t>
      </w:r>
      <w:r w:rsidRPr="0056185E">
        <w:rPr>
          <w:lang w:val="en-US"/>
        </w:rPr>
        <w:t>Reconciliation</w:t>
      </w:r>
      <w:r w:rsidRPr="008914C2">
        <w:t xml:space="preserve"> алгоритм</w:t>
      </w:r>
    </w:p>
    <w:p w:rsidR="00CA3874" w:rsidRDefault="0056185E" w:rsidP="0056185E">
      <w:pPr>
        <w:pStyle w:val="a3"/>
      </w:pPr>
      <w:r w:rsidRPr="0056185E">
        <w:t xml:space="preserve">При выводе списков и других итерируемых элементов, к каждому такому элементу, необходимо добавить постоянное уникальное значение для атрибута </w:t>
      </w:r>
      <w:r w:rsidRPr="0056185E">
        <w:rPr>
          <w:b/>
          <w:color w:val="FF0000"/>
        </w:rPr>
        <w:t>key</w:t>
      </w:r>
      <w:r w:rsidRPr="0056185E">
        <w:t>.</w:t>
      </w:r>
    </w:p>
    <w:p w:rsidR="0056185E" w:rsidRDefault="0056185E" w:rsidP="0056185E">
      <w:pPr>
        <w:pStyle w:val="a3"/>
      </w:pP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>const List = () =&gt; {</w:t>
      </w: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 xml:space="preserve">  const items = [</w:t>
      </w: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 xml:space="preserve">    { id: 0, title: "</w:t>
      </w:r>
      <w:r>
        <w:t>Проснуться</w:t>
      </w:r>
      <w:r w:rsidRPr="0056185E">
        <w:rPr>
          <w:lang w:val="en-US"/>
        </w:rPr>
        <w:t xml:space="preserve"> </w:t>
      </w:r>
      <w:r>
        <w:t>пораньше</w:t>
      </w:r>
      <w:r w:rsidRPr="0056185E">
        <w:rPr>
          <w:lang w:val="en-US"/>
        </w:rPr>
        <w:t>" },</w:t>
      </w: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 xml:space="preserve">    { id: 1, title: "</w:t>
      </w:r>
      <w:r>
        <w:t>Сделать</w:t>
      </w:r>
      <w:r w:rsidRPr="0056185E">
        <w:rPr>
          <w:lang w:val="en-US"/>
        </w:rPr>
        <w:t xml:space="preserve"> </w:t>
      </w:r>
      <w:r>
        <w:t>зарядку</w:t>
      </w:r>
      <w:r w:rsidRPr="0056185E">
        <w:rPr>
          <w:lang w:val="en-US"/>
        </w:rPr>
        <w:t>" },</w:t>
      </w: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 xml:space="preserve">    { id: 2, title: "</w:t>
      </w:r>
      <w:r>
        <w:t>Выпить</w:t>
      </w:r>
      <w:r w:rsidRPr="0056185E">
        <w:rPr>
          <w:lang w:val="en-US"/>
        </w:rPr>
        <w:t xml:space="preserve"> </w:t>
      </w:r>
      <w:r>
        <w:t>кофе</w:t>
      </w:r>
      <w:r w:rsidRPr="0056185E">
        <w:rPr>
          <w:lang w:val="en-US"/>
        </w:rPr>
        <w:t>" },</w:t>
      </w:r>
    </w:p>
    <w:p w:rsidR="0056185E" w:rsidRDefault="0056185E" w:rsidP="0056185E">
      <w:pPr>
        <w:pStyle w:val="a4"/>
      </w:pPr>
      <w:r w:rsidRPr="0056185E">
        <w:rPr>
          <w:lang w:val="en-US"/>
        </w:rPr>
        <w:t xml:space="preserve">    </w:t>
      </w:r>
      <w:r>
        <w:t>{ id: 3, title: "Написать React приложение" },</w:t>
      </w:r>
    </w:p>
    <w:p w:rsidR="0056185E" w:rsidRPr="0056185E" w:rsidRDefault="0056185E" w:rsidP="0056185E">
      <w:pPr>
        <w:pStyle w:val="a4"/>
        <w:rPr>
          <w:lang w:val="en-US"/>
        </w:rPr>
      </w:pPr>
      <w:r>
        <w:t xml:space="preserve">  </w:t>
      </w:r>
      <w:r w:rsidRPr="0056185E">
        <w:rPr>
          <w:lang w:val="en-US"/>
        </w:rPr>
        <w:t>];</w:t>
      </w:r>
    </w:p>
    <w:p w:rsidR="0056185E" w:rsidRPr="0056185E" w:rsidRDefault="0056185E" w:rsidP="0056185E">
      <w:pPr>
        <w:pStyle w:val="a4"/>
        <w:rPr>
          <w:lang w:val="en-US"/>
        </w:rPr>
      </w:pPr>
      <w:r w:rsidRPr="0056185E">
        <w:rPr>
          <w:lang w:val="en-US"/>
        </w:rPr>
        <w:t xml:space="preserve">  const render = items.map((el) =&gt; &lt;li </w:t>
      </w:r>
      <w:r w:rsidRPr="0056185E">
        <w:rPr>
          <w:color w:val="C45911" w:themeColor="accent2" w:themeShade="BF"/>
          <w:lang w:val="en-US"/>
        </w:rPr>
        <w:t>key={el.id</w:t>
      </w:r>
      <w:r w:rsidRPr="0056185E">
        <w:rPr>
          <w:lang w:val="en-US"/>
        </w:rPr>
        <w:t>}&gt;{el.title}&lt;/li&gt;);</w:t>
      </w:r>
    </w:p>
    <w:p w:rsidR="0056185E" w:rsidRPr="008914C2" w:rsidRDefault="0056185E" w:rsidP="0056185E">
      <w:pPr>
        <w:pStyle w:val="a4"/>
      </w:pPr>
      <w:r w:rsidRPr="0056185E">
        <w:rPr>
          <w:lang w:val="en-US"/>
        </w:rPr>
        <w:t xml:space="preserve">  return</w:t>
      </w:r>
      <w:r w:rsidRPr="008914C2">
        <w:t xml:space="preserve"> &lt;</w:t>
      </w:r>
      <w:r w:rsidRPr="0056185E">
        <w:rPr>
          <w:lang w:val="en-US"/>
        </w:rPr>
        <w:t>ul</w:t>
      </w:r>
      <w:r w:rsidRPr="008914C2">
        <w:t>&gt;{</w:t>
      </w:r>
      <w:r w:rsidRPr="0056185E">
        <w:rPr>
          <w:lang w:val="en-US"/>
        </w:rPr>
        <w:t>render</w:t>
      </w:r>
      <w:r w:rsidRPr="008914C2">
        <w:t>}&lt;/</w:t>
      </w:r>
      <w:r w:rsidRPr="0056185E">
        <w:rPr>
          <w:lang w:val="en-US"/>
        </w:rPr>
        <w:t>ul</w:t>
      </w:r>
      <w:r w:rsidRPr="008914C2">
        <w:t>&gt;;</w:t>
      </w:r>
    </w:p>
    <w:p w:rsidR="0056185E" w:rsidRPr="008914C2" w:rsidRDefault="0056185E" w:rsidP="0056185E">
      <w:pPr>
        <w:pStyle w:val="a4"/>
      </w:pPr>
      <w:r w:rsidRPr="008914C2">
        <w:t>};</w:t>
      </w:r>
    </w:p>
    <w:p w:rsidR="0056185E" w:rsidRDefault="0056185E" w:rsidP="0056185E">
      <w:pPr>
        <w:pStyle w:val="a3"/>
      </w:pPr>
      <w:r>
        <w:rPr>
          <w:lang w:val="en-US"/>
        </w:rPr>
        <w:t>key</w:t>
      </w:r>
      <w:r w:rsidRPr="0056185E">
        <w:t xml:space="preserve"> - </w:t>
      </w:r>
      <w:r>
        <w:t>без кавычек, в разметке не выводится</w:t>
      </w:r>
    </w:p>
    <w:p w:rsidR="0056185E" w:rsidRDefault="0056185E" w:rsidP="0056185E">
      <w:pPr>
        <w:pStyle w:val="a3"/>
      </w:pPr>
    </w:p>
    <w:p w:rsidR="0056185E" w:rsidRDefault="0056185E" w:rsidP="0056185E">
      <w:pPr>
        <w:pStyle w:val="a3"/>
      </w:pPr>
      <w:r>
        <w:t xml:space="preserve">Обновление страницы - достаточно дорогостоящаа по ресурсам опреация. Поэтому реакт старается обновлять только те элементы на странице которые изменились, и не трогать те которые остались неизменными. Процесс поиска изменений называется </w:t>
      </w:r>
      <w:r w:rsidRPr="0056185E">
        <w:rPr>
          <w:b/>
          <w:color w:val="FF0000"/>
        </w:rPr>
        <w:t>recancallation алгоритмом</w:t>
      </w:r>
      <w:r>
        <w:t>.</w:t>
      </w:r>
    </w:p>
    <w:p w:rsidR="005B1006" w:rsidRDefault="005B1006" w:rsidP="0056185E">
      <w:pPr>
        <w:pStyle w:val="a3"/>
      </w:pPr>
    </w:p>
    <w:p w:rsidR="00E94ADB" w:rsidRDefault="005B1006" w:rsidP="0056185E">
      <w:pPr>
        <w:pStyle w:val="a3"/>
      </w:pPr>
      <w:r>
        <w:t>Ч</w:t>
      </w:r>
      <w:r w:rsidRPr="005B1006">
        <w:t>тобы реакт понимал какие именно элементы были обновлены, для них стоит добавлять атрибут key c уникальным значением для каждого элемента. Таким образом react сможет сравнить старые и новые элементы. И в результате буд</w:t>
      </w:r>
      <w:r>
        <w:t>ет добавлен только один элемент</w:t>
      </w:r>
      <w:r w:rsidRPr="005B1006">
        <w:t>, и больше ничего перерисовано не будет.</w:t>
      </w:r>
      <w:r w:rsidR="00C475DA" w:rsidRPr="00C475DA">
        <w:t xml:space="preserve"> </w:t>
      </w:r>
    </w:p>
    <w:p w:rsidR="00E94ADB" w:rsidRDefault="00E94ADB" w:rsidP="0056185E">
      <w:pPr>
        <w:pStyle w:val="a3"/>
      </w:pPr>
    </w:p>
    <w:p w:rsidR="005B1006" w:rsidRDefault="00E94ADB" w:rsidP="0056185E">
      <w:pPr>
        <w:pStyle w:val="a3"/>
      </w:pPr>
      <w:r w:rsidRPr="00E94ADB">
        <w:t>По умолчанию, когда свойство key отсутствует, react сам добавляет ключи по порядку</w:t>
      </w:r>
      <w:r>
        <w:t>. При изменениях меняются тогда все элементы. По</w:t>
      </w:r>
      <w:r w:rsidR="0018788C">
        <w:t xml:space="preserve"> </w:t>
      </w:r>
      <w:r>
        <w:t>той же причине не</w:t>
      </w:r>
      <w:r w:rsidR="00C475DA" w:rsidRPr="00C475DA">
        <w:t xml:space="preserve"> стоит использовать индексы элементов массива как значения для свойства key</w:t>
      </w:r>
      <w:r w:rsidR="0018788C">
        <w:t>, так как индексы могут поменяться при, н-р, вставке элемента в начало массива.</w:t>
      </w:r>
    </w:p>
    <w:p w:rsidR="00561D66" w:rsidRDefault="00561D66" w:rsidP="0056185E">
      <w:pPr>
        <w:pStyle w:val="a3"/>
      </w:pPr>
    </w:p>
    <w:p w:rsidR="00561D66" w:rsidRDefault="00561D66" w:rsidP="00561D66">
      <w:pPr>
        <w:pStyle w:val="2"/>
      </w:pPr>
      <w:r w:rsidRPr="00561D66">
        <w:t>Логика и функционал внутри компонентов</w:t>
      </w:r>
    </w:p>
    <w:p w:rsidR="00561D66" w:rsidRDefault="00753E79" w:rsidP="0056185E">
      <w:pPr>
        <w:pStyle w:val="a3"/>
      </w:pPr>
      <w:r w:rsidRPr="00753E79">
        <w:rPr>
          <w:b/>
        </w:rPr>
        <w:t>Пример1</w:t>
      </w:r>
      <w:r>
        <w:t>: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const </w:t>
      </w:r>
      <w:r w:rsidRPr="00753E79">
        <w:rPr>
          <w:b/>
          <w:lang w:val="en-US"/>
        </w:rPr>
        <w:t>UserLogin</w:t>
      </w:r>
      <w:r w:rsidRPr="00753E79">
        <w:rPr>
          <w:lang w:val="en-US"/>
        </w:rPr>
        <w:t xml:space="preserve"> = () =&gt; {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const isLoggidIn = true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const loggedIn = &lt;p&gt;Hello, User!&lt;/p&gt;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const notLoggedIn = &lt;a href="#!"&gt;Log in&lt;/a&gt;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return isLoggidIn ? loggedIn : notLoggedIn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>};</w:t>
      </w:r>
    </w:p>
    <w:p w:rsidR="00753E79" w:rsidRPr="00753E79" w:rsidRDefault="00753E79" w:rsidP="00753E79">
      <w:pPr>
        <w:pStyle w:val="a4"/>
        <w:rPr>
          <w:lang w:val="en-US"/>
        </w:rPr>
      </w:pP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>const App = () =&gt; {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return (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  &lt;div&gt;</w:t>
      </w:r>
    </w:p>
    <w:p w:rsidR="00753E79" w:rsidRPr="00753E79" w:rsidRDefault="00753E79" w:rsidP="00753E79">
      <w:pPr>
        <w:pStyle w:val="a4"/>
        <w:rPr>
          <w:b/>
          <w:lang w:val="en-US"/>
        </w:rPr>
      </w:pPr>
      <w:r w:rsidRPr="00753E79">
        <w:rPr>
          <w:b/>
          <w:lang w:val="en-US"/>
        </w:rPr>
        <w:t xml:space="preserve">      &lt;UserLogin /&gt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    &lt;Header /&gt;</w:t>
      </w:r>
    </w:p>
    <w:p w:rsidR="00753E79" w:rsidRPr="00753E79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    &lt;List /&gt;</w:t>
      </w:r>
    </w:p>
    <w:p w:rsidR="00753E79" w:rsidRPr="008914C2" w:rsidRDefault="00753E79" w:rsidP="00753E79">
      <w:pPr>
        <w:pStyle w:val="a4"/>
        <w:rPr>
          <w:lang w:val="en-US"/>
        </w:rPr>
      </w:pPr>
      <w:r w:rsidRPr="00753E79">
        <w:rPr>
          <w:lang w:val="en-US"/>
        </w:rPr>
        <w:t xml:space="preserve">      </w:t>
      </w:r>
      <w:r w:rsidRPr="008914C2">
        <w:rPr>
          <w:lang w:val="en-US"/>
        </w:rPr>
        <w:t>&lt;Footer /&gt;</w:t>
      </w:r>
    </w:p>
    <w:p w:rsidR="00753E79" w:rsidRPr="008914C2" w:rsidRDefault="00753E79" w:rsidP="00753E79">
      <w:pPr>
        <w:pStyle w:val="a4"/>
        <w:rPr>
          <w:lang w:val="en-US"/>
        </w:rPr>
      </w:pPr>
      <w:r w:rsidRPr="008914C2">
        <w:rPr>
          <w:lang w:val="en-US"/>
        </w:rPr>
        <w:t xml:space="preserve">    &lt;/div&gt;</w:t>
      </w:r>
    </w:p>
    <w:p w:rsidR="00753E79" w:rsidRPr="008914C2" w:rsidRDefault="00753E79" w:rsidP="00753E79">
      <w:pPr>
        <w:pStyle w:val="a4"/>
        <w:rPr>
          <w:lang w:val="en-US"/>
        </w:rPr>
      </w:pPr>
      <w:r w:rsidRPr="008914C2">
        <w:rPr>
          <w:lang w:val="en-US"/>
        </w:rPr>
        <w:t xml:space="preserve">  );</w:t>
      </w:r>
    </w:p>
    <w:p w:rsidR="00753E79" w:rsidRPr="008914C2" w:rsidRDefault="00753E79" w:rsidP="00753E79">
      <w:pPr>
        <w:pStyle w:val="a4"/>
        <w:rPr>
          <w:lang w:val="en-US"/>
        </w:rPr>
      </w:pPr>
      <w:r w:rsidRPr="008914C2">
        <w:rPr>
          <w:lang w:val="en-US"/>
        </w:rPr>
        <w:t>};</w:t>
      </w:r>
    </w:p>
    <w:p w:rsidR="00753E79" w:rsidRPr="008914C2" w:rsidRDefault="00753E79" w:rsidP="00753E79">
      <w:pPr>
        <w:pStyle w:val="a4"/>
        <w:rPr>
          <w:lang w:val="en-US"/>
        </w:rPr>
      </w:pPr>
    </w:p>
    <w:p w:rsidR="00753E79" w:rsidRPr="000F7F19" w:rsidRDefault="00753E79" w:rsidP="0056185E">
      <w:pPr>
        <w:pStyle w:val="a3"/>
        <w:rPr>
          <w:b/>
          <w:lang w:val="en-US"/>
        </w:rPr>
      </w:pPr>
      <w:r w:rsidRPr="00753E79">
        <w:rPr>
          <w:b/>
        </w:rPr>
        <w:t>Пример</w:t>
      </w:r>
      <w:r w:rsidRPr="000F7F19">
        <w:rPr>
          <w:b/>
          <w:lang w:val="en-US"/>
        </w:rPr>
        <w:t>2: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const </w:t>
      </w:r>
      <w:r w:rsidRPr="000F7F19">
        <w:rPr>
          <w:b/>
          <w:lang w:val="en-US"/>
        </w:rPr>
        <w:t>UserGreeting</w:t>
      </w:r>
      <w:r w:rsidRPr="000F7F19">
        <w:rPr>
          <w:lang w:val="en-US"/>
        </w:rPr>
        <w:t xml:space="preserve"> = () =&gt; {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return &lt;p&gt;Hello, User!&lt;/p&gt;;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>};</w:t>
      </w:r>
    </w:p>
    <w:p w:rsidR="000F7F19" w:rsidRPr="000F7F19" w:rsidRDefault="000F7F19" w:rsidP="000F7F19">
      <w:pPr>
        <w:pStyle w:val="a4"/>
        <w:rPr>
          <w:lang w:val="en-US"/>
        </w:rPr>
      </w:pP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const </w:t>
      </w:r>
      <w:r w:rsidRPr="000F7F19">
        <w:rPr>
          <w:b/>
          <w:lang w:val="en-US"/>
        </w:rPr>
        <w:t>UserLogin</w:t>
      </w:r>
      <w:r w:rsidRPr="000F7F19">
        <w:rPr>
          <w:lang w:val="en-US"/>
        </w:rPr>
        <w:t xml:space="preserve"> = () =&gt; {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return &lt;a href="#!"&gt;Log in&lt;/a&gt;;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>};</w:t>
      </w:r>
    </w:p>
    <w:p w:rsidR="000F7F19" w:rsidRPr="000F7F19" w:rsidRDefault="000F7F19" w:rsidP="000F7F19">
      <w:pPr>
        <w:pStyle w:val="a4"/>
        <w:rPr>
          <w:lang w:val="en-US"/>
        </w:rPr>
      </w:pP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>const App = () =&gt; {</w:t>
      </w:r>
    </w:p>
    <w:p w:rsidR="000F7F19" w:rsidRPr="000F7F19" w:rsidRDefault="000F7F19" w:rsidP="000F7F19">
      <w:pPr>
        <w:pStyle w:val="a4"/>
        <w:rPr>
          <w:b/>
          <w:lang w:val="en-US"/>
        </w:rPr>
      </w:pPr>
      <w:r w:rsidRPr="000F7F19">
        <w:rPr>
          <w:b/>
          <w:lang w:val="en-US"/>
        </w:rPr>
        <w:t xml:space="preserve">  const isLoggidIn = false;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return (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  &lt;div&gt;</w:t>
      </w:r>
    </w:p>
    <w:p w:rsidR="000F7F19" w:rsidRPr="000F7F19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    {isLoggidIn ? </w:t>
      </w:r>
      <w:r w:rsidRPr="000F7F19">
        <w:rPr>
          <w:b/>
          <w:lang w:val="en-US"/>
        </w:rPr>
        <w:t>&lt;UserGreeting /&gt; : &lt;UserLogin /&gt;}</w:t>
      </w:r>
    </w:p>
    <w:p w:rsidR="000F7F19" w:rsidRPr="008914C2" w:rsidRDefault="000F7F19" w:rsidP="000F7F19">
      <w:pPr>
        <w:pStyle w:val="a4"/>
        <w:rPr>
          <w:lang w:val="en-US"/>
        </w:rPr>
      </w:pPr>
      <w:r w:rsidRPr="000F7F19">
        <w:rPr>
          <w:lang w:val="en-US"/>
        </w:rPr>
        <w:t xml:space="preserve">      </w:t>
      </w:r>
      <w:r w:rsidRPr="008914C2">
        <w:rPr>
          <w:lang w:val="en-US"/>
        </w:rPr>
        <w:t>&lt;Header /&gt;</w:t>
      </w:r>
    </w:p>
    <w:p w:rsidR="000F7F19" w:rsidRPr="008914C2" w:rsidRDefault="000F7F19" w:rsidP="000F7F19">
      <w:pPr>
        <w:pStyle w:val="a4"/>
        <w:rPr>
          <w:lang w:val="en-US"/>
        </w:rPr>
      </w:pPr>
      <w:r w:rsidRPr="008914C2">
        <w:rPr>
          <w:lang w:val="en-US"/>
        </w:rPr>
        <w:t xml:space="preserve">      &lt;List /&gt;</w:t>
      </w:r>
    </w:p>
    <w:p w:rsidR="000F7F19" w:rsidRPr="008914C2" w:rsidRDefault="000F7F19" w:rsidP="000F7F19">
      <w:pPr>
        <w:pStyle w:val="a4"/>
        <w:rPr>
          <w:lang w:val="en-US"/>
        </w:rPr>
      </w:pPr>
      <w:r w:rsidRPr="008914C2">
        <w:rPr>
          <w:lang w:val="en-US"/>
        </w:rPr>
        <w:t xml:space="preserve">      &lt;Footer /&gt;</w:t>
      </w:r>
    </w:p>
    <w:p w:rsidR="000F7F19" w:rsidRPr="008914C2" w:rsidRDefault="000F7F19" w:rsidP="000F7F19">
      <w:pPr>
        <w:pStyle w:val="a4"/>
        <w:rPr>
          <w:lang w:val="en-US"/>
        </w:rPr>
      </w:pPr>
      <w:r w:rsidRPr="008914C2">
        <w:rPr>
          <w:lang w:val="en-US"/>
        </w:rPr>
        <w:t xml:space="preserve">    &lt;/div&gt;</w:t>
      </w:r>
    </w:p>
    <w:p w:rsidR="000F7F19" w:rsidRPr="008914C2" w:rsidRDefault="000F7F19" w:rsidP="000F7F19">
      <w:pPr>
        <w:pStyle w:val="a4"/>
        <w:rPr>
          <w:lang w:val="en-US"/>
        </w:rPr>
      </w:pPr>
      <w:r w:rsidRPr="008914C2">
        <w:rPr>
          <w:lang w:val="en-US"/>
        </w:rPr>
        <w:t xml:space="preserve">  );</w:t>
      </w:r>
    </w:p>
    <w:p w:rsidR="00753E79" w:rsidRPr="008914C2" w:rsidRDefault="000F7F19" w:rsidP="000F7F19">
      <w:pPr>
        <w:pStyle w:val="a4"/>
        <w:rPr>
          <w:lang w:val="en-US"/>
        </w:rPr>
      </w:pPr>
      <w:r w:rsidRPr="008914C2">
        <w:rPr>
          <w:lang w:val="en-US"/>
        </w:rPr>
        <w:t>};</w:t>
      </w:r>
    </w:p>
    <w:p w:rsidR="0041746B" w:rsidRPr="008914C2" w:rsidRDefault="0041746B" w:rsidP="000F7F19">
      <w:pPr>
        <w:pStyle w:val="a4"/>
        <w:rPr>
          <w:lang w:val="en-US"/>
        </w:rPr>
      </w:pPr>
    </w:p>
    <w:p w:rsidR="00475139" w:rsidRPr="008914C2" w:rsidRDefault="00475139" w:rsidP="00475139">
      <w:pPr>
        <w:pStyle w:val="2"/>
        <w:rPr>
          <w:lang w:val="en-US"/>
        </w:rPr>
      </w:pPr>
      <w:r w:rsidRPr="00475139">
        <w:t>Передача</w:t>
      </w:r>
      <w:r w:rsidRPr="008914C2">
        <w:rPr>
          <w:lang w:val="en-US"/>
        </w:rPr>
        <w:t xml:space="preserve"> </w:t>
      </w:r>
      <w:r w:rsidRPr="00475139">
        <w:t>свойств</w:t>
      </w:r>
      <w:r w:rsidRPr="008914C2">
        <w:rPr>
          <w:lang w:val="en-US"/>
        </w:rPr>
        <w:t xml:space="preserve"> (props) </w:t>
      </w:r>
      <w:r w:rsidRPr="00475139">
        <w:t>внутрь</w:t>
      </w:r>
      <w:r w:rsidRPr="008914C2">
        <w:rPr>
          <w:lang w:val="en-US"/>
        </w:rPr>
        <w:t xml:space="preserve"> </w:t>
      </w:r>
      <w:r w:rsidRPr="00475139">
        <w:t>компонентов</w:t>
      </w:r>
    </w:p>
    <w:p w:rsidR="002C3710" w:rsidRDefault="00475139" w:rsidP="00475139">
      <w:pPr>
        <w:pStyle w:val="a3"/>
      </w:pPr>
      <w:r w:rsidRPr="00475139">
        <w:t xml:space="preserve">Компоненты при вызове могут принимать свойства, как их принято называть - </w:t>
      </w:r>
      <w:r w:rsidRPr="00475139">
        <w:rPr>
          <w:b/>
          <w:color w:val="FF0000"/>
        </w:rPr>
        <w:t>props</w:t>
      </w:r>
      <w:r w:rsidRPr="00475139">
        <w:rPr>
          <w:color w:val="FF0000"/>
        </w:rPr>
        <w:t xml:space="preserve"> </w:t>
      </w:r>
      <w:r w:rsidRPr="00475139">
        <w:t xml:space="preserve">и использовать полученные из них значения в своей работе. Имя для props мы придумываем самостоятельно. Значение также может быть любым: строки, числа, массивы, объекты, функции... </w:t>
      </w:r>
    </w:p>
    <w:p w:rsidR="002C3710" w:rsidRDefault="002C3710" w:rsidP="00475139">
      <w:pPr>
        <w:pStyle w:val="a3"/>
      </w:pPr>
    </w:p>
    <w:p w:rsidR="002C3710" w:rsidRPr="008914C2" w:rsidRDefault="002C3710" w:rsidP="002C3710">
      <w:pPr>
        <w:pStyle w:val="21"/>
        <w:rPr>
          <w:lang w:val="ru-RU"/>
        </w:rPr>
      </w:pPr>
      <w:r w:rsidRPr="008914C2">
        <w:rPr>
          <w:lang w:val="ru-RU"/>
        </w:rPr>
        <w:t>&lt;</w:t>
      </w:r>
      <w:r w:rsidRPr="00475139">
        <w:t>UserGreeting</w:t>
      </w:r>
      <w:r w:rsidRPr="008914C2">
        <w:rPr>
          <w:lang w:val="ru-RU"/>
        </w:rPr>
        <w:t xml:space="preserve"> </w:t>
      </w:r>
      <w:r w:rsidRPr="00475139">
        <w:rPr>
          <w:b/>
        </w:rPr>
        <w:t>name</w:t>
      </w:r>
      <w:r w:rsidRPr="008914C2">
        <w:rPr>
          <w:b/>
          <w:lang w:val="ru-RU"/>
        </w:rPr>
        <w:t>="</w:t>
      </w:r>
      <w:r w:rsidRPr="00475139">
        <w:rPr>
          <w:b/>
        </w:rPr>
        <w:t>Yurij</w:t>
      </w:r>
      <w:r w:rsidRPr="008914C2">
        <w:rPr>
          <w:b/>
          <w:lang w:val="ru-RU"/>
        </w:rPr>
        <w:t>"</w:t>
      </w:r>
      <w:r w:rsidRPr="008914C2">
        <w:rPr>
          <w:lang w:val="ru-RU"/>
        </w:rPr>
        <w:t xml:space="preserve"> /&gt;</w:t>
      </w:r>
    </w:p>
    <w:p w:rsidR="002C3710" w:rsidRDefault="002C3710" w:rsidP="00475139">
      <w:pPr>
        <w:pStyle w:val="a3"/>
      </w:pPr>
    </w:p>
    <w:p w:rsidR="00753E79" w:rsidRDefault="00475139" w:rsidP="00475139">
      <w:pPr>
        <w:pStyle w:val="a3"/>
      </w:pPr>
      <w:r w:rsidRPr="00475139">
        <w:t>Чтобы использовать props внутри функционального компонента, необходимо в параметрах функции объявить объект props и после обращаться к имени переданного свойства как к свойству данного объекта.</w:t>
      </w:r>
    </w:p>
    <w:p w:rsidR="00475139" w:rsidRDefault="00475139" w:rsidP="00475139">
      <w:pPr>
        <w:pStyle w:val="a3"/>
      </w:pPr>
    </w:p>
    <w:p w:rsidR="00475139" w:rsidRPr="00475139" w:rsidRDefault="00475139" w:rsidP="00475139">
      <w:pPr>
        <w:pStyle w:val="21"/>
      </w:pPr>
      <w:r w:rsidRPr="00475139">
        <w:t>const UserGreeting = (</w:t>
      </w:r>
      <w:r w:rsidRPr="00475139">
        <w:rPr>
          <w:b/>
        </w:rPr>
        <w:t>props</w:t>
      </w:r>
      <w:r w:rsidRPr="00475139">
        <w:t>) =&gt; {</w:t>
      </w:r>
    </w:p>
    <w:p w:rsidR="00475139" w:rsidRPr="00475139" w:rsidRDefault="00475139" w:rsidP="00475139">
      <w:pPr>
        <w:pStyle w:val="21"/>
      </w:pPr>
      <w:r w:rsidRPr="00475139">
        <w:tab/>
      </w:r>
      <w:r w:rsidRPr="00475139">
        <w:tab/>
        <w:t>return &lt;p&gt;Hello, {</w:t>
      </w:r>
      <w:r w:rsidRPr="0041746B">
        <w:rPr>
          <w:b/>
        </w:rPr>
        <w:t>props.name</w:t>
      </w:r>
      <w:r w:rsidRPr="00475139">
        <w:t>}!&lt;/p&gt;;</w:t>
      </w:r>
    </w:p>
    <w:p w:rsidR="000B5125" w:rsidRPr="008914C2" w:rsidRDefault="00475139" w:rsidP="002C3710">
      <w:pPr>
        <w:pStyle w:val="21"/>
        <w:rPr>
          <w:lang w:val="ru-RU"/>
        </w:rPr>
      </w:pPr>
      <w:r w:rsidRPr="008914C2">
        <w:rPr>
          <w:lang w:val="ru-RU"/>
        </w:rPr>
        <w:t>}</w:t>
      </w:r>
    </w:p>
    <w:p w:rsidR="0083737B" w:rsidRPr="008914C2" w:rsidRDefault="0083737B" w:rsidP="002C3710">
      <w:pPr>
        <w:pStyle w:val="21"/>
        <w:rPr>
          <w:lang w:val="ru-RU"/>
        </w:rPr>
      </w:pPr>
    </w:p>
    <w:p w:rsidR="0083737B" w:rsidRDefault="0083737B" w:rsidP="0083737B">
      <w:pPr>
        <w:pStyle w:val="2"/>
      </w:pPr>
      <w:r w:rsidRPr="0083737B">
        <w:t>Отдельные файлы для React компонентов</w:t>
      </w:r>
    </w:p>
    <w:p w:rsidR="0083737B" w:rsidRDefault="0083737B" w:rsidP="0083737B">
      <w:pPr>
        <w:pStyle w:val="a3"/>
      </w:pPr>
      <w:r w:rsidRPr="0083737B">
        <w:t>Пришло время вынести код каждого компонента в отдельный файл. К тому же, при изменении index.js не идеально работает автообновление. А вот при правке других импортируемых в него файлов, автообновление будет работать лучше.</w:t>
      </w:r>
    </w:p>
    <w:p w:rsidR="004B3F27" w:rsidRDefault="004B3F27" w:rsidP="0083737B">
      <w:pPr>
        <w:pStyle w:val="a3"/>
      </w:pPr>
    </w:p>
    <w:p w:rsidR="004B3F27" w:rsidRDefault="004B3F27" w:rsidP="0083737B">
      <w:pPr>
        <w:pStyle w:val="a3"/>
      </w:pPr>
      <w:r>
        <w:t>Создаем</w:t>
      </w:r>
      <w:r w:rsidRPr="004B3F27">
        <w:t xml:space="preserve"> </w:t>
      </w:r>
      <w:r w:rsidR="0048512F">
        <w:t xml:space="preserve">в </w:t>
      </w:r>
      <w:r w:rsidR="0048512F" w:rsidRPr="0048512F">
        <w:rPr>
          <w:b/>
          <w:lang w:val="en-US"/>
        </w:rPr>
        <w:t>src</w:t>
      </w:r>
      <w:r w:rsidR="0048512F" w:rsidRPr="0048512F">
        <w:t xml:space="preserve"> </w:t>
      </w:r>
      <w:r w:rsidRPr="004B3F27">
        <w:t xml:space="preserve">папку </w:t>
      </w:r>
      <w:r w:rsidRPr="00BF090E">
        <w:rPr>
          <w:b/>
          <w:color w:val="FF0000"/>
        </w:rPr>
        <w:t>components</w:t>
      </w:r>
      <w:r w:rsidRPr="004B3F27">
        <w:t xml:space="preserve">, в ней будут находится файлы компонентов. </w:t>
      </w:r>
      <w:r>
        <w:t xml:space="preserve">Для каждого файла создать файл с таким же названием в папке </w:t>
      </w:r>
      <w:r>
        <w:rPr>
          <w:lang w:val="en-US"/>
        </w:rPr>
        <w:t>components</w:t>
      </w:r>
      <w:r w:rsidRPr="004B3F27">
        <w:t xml:space="preserve"> - </w:t>
      </w:r>
      <w:r w:rsidRPr="00BF090E">
        <w:rPr>
          <w:color w:val="FF0000"/>
        </w:rPr>
        <w:t>Header.js</w:t>
      </w:r>
      <w:r w:rsidRPr="00BF090E">
        <w:rPr>
          <w:b/>
          <w:color w:val="FF0000"/>
        </w:rPr>
        <w:t xml:space="preserve"> </w:t>
      </w:r>
      <w:r>
        <w:t>и др.</w:t>
      </w:r>
      <w:r w:rsidR="00D93B28" w:rsidRPr="00D93B28">
        <w:t xml:space="preserve"> </w:t>
      </w:r>
      <w:r w:rsidR="00D93B28">
        <w:t>Перенесем туда код компонента и сделаем экспорт:</w:t>
      </w:r>
    </w:p>
    <w:p w:rsidR="00D93B28" w:rsidRDefault="00D93B28" w:rsidP="0083737B">
      <w:pPr>
        <w:pStyle w:val="a3"/>
      </w:pPr>
    </w:p>
    <w:p w:rsidR="00D93B28" w:rsidRPr="008914C2" w:rsidRDefault="00D93B28" w:rsidP="00D93B28">
      <w:pPr>
        <w:pStyle w:val="a4"/>
      </w:pPr>
      <w:r w:rsidRPr="00D93B28">
        <w:rPr>
          <w:lang w:val="en-US"/>
        </w:rPr>
        <w:t>const</w:t>
      </w:r>
      <w:r w:rsidRPr="008914C2">
        <w:t xml:space="preserve"> </w:t>
      </w:r>
      <w:r w:rsidRPr="00D93B28">
        <w:rPr>
          <w:b/>
          <w:lang w:val="en-US"/>
        </w:rPr>
        <w:t>Header</w:t>
      </w:r>
      <w:r w:rsidRPr="008914C2">
        <w:t xml:space="preserve"> = () =&gt; {</w:t>
      </w:r>
    </w:p>
    <w:p w:rsidR="00D93B28" w:rsidRPr="008914C2" w:rsidRDefault="00D93B28" w:rsidP="00D93B28">
      <w:pPr>
        <w:pStyle w:val="a4"/>
      </w:pPr>
      <w:r w:rsidRPr="00D93B28">
        <w:rPr>
          <w:lang w:val="en-US"/>
        </w:rPr>
        <w:t> </w:t>
      </w:r>
      <w:r w:rsidRPr="008914C2">
        <w:t xml:space="preserve"> </w:t>
      </w:r>
      <w:r w:rsidRPr="00D93B28">
        <w:rPr>
          <w:lang w:val="en-US"/>
        </w:rPr>
        <w:t>return</w:t>
      </w:r>
      <w:r w:rsidRPr="008914C2">
        <w:t xml:space="preserve"> &lt;</w:t>
      </w:r>
      <w:r w:rsidRPr="00D93B28">
        <w:rPr>
          <w:lang w:val="en-US"/>
        </w:rPr>
        <w:t>h</w:t>
      </w:r>
      <w:r w:rsidRPr="008914C2">
        <w:t>1&gt;</w:t>
      </w:r>
      <w:r w:rsidRPr="00D93B28">
        <w:t>Список</w:t>
      </w:r>
      <w:r w:rsidRPr="008914C2">
        <w:t xml:space="preserve"> </w:t>
      </w:r>
      <w:r w:rsidRPr="00D93B28">
        <w:t>дел</w:t>
      </w:r>
      <w:r w:rsidRPr="008914C2">
        <w:t>&lt;/</w:t>
      </w:r>
      <w:r w:rsidRPr="00D93B28">
        <w:rPr>
          <w:lang w:val="en-US"/>
        </w:rPr>
        <w:t>h</w:t>
      </w:r>
      <w:r w:rsidRPr="008914C2">
        <w:t>1&gt;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>};</w:t>
      </w:r>
    </w:p>
    <w:p w:rsidR="00D93B28" w:rsidRPr="00D93B28" w:rsidRDefault="00D93B28" w:rsidP="00D93B28">
      <w:pPr>
        <w:pStyle w:val="a4"/>
        <w:rPr>
          <w:lang w:val="en-US"/>
        </w:rPr>
      </w:pPr>
    </w:p>
    <w:p w:rsidR="00D93B28" w:rsidRPr="00D93B28" w:rsidRDefault="00D93B28" w:rsidP="00D93B28">
      <w:pPr>
        <w:pStyle w:val="a4"/>
        <w:rPr>
          <w:b/>
          <w:lang w:val="en-US"/>
        </w:rPr>
      </w:pPr>
      <w:r w:rsidRPr="00D93B28">
        <w:rPr>
          <w:b/>
          <w:lang w:val="en-US"/>
        </w:rPr>
        <w:t>export default Header;</w:t>
      </w:r>
    </w:p>
    <w:p w:rsidR="00D93B28" w:rsidRPr="00D93B28" w:rsidRDefault="00D93B28" w:rsidP="00D93B28">
      <w:pPr>
        <w:pStyle w:val="a4"/>
        <w:rPr>
          <w:lang w:val="en-US"/>
        </w:rPr>
      </w:pPr>
    </w:p>
    <w:p w:rsidR="00D93B28" w:rsidRPr="008914C2" w:rsidRDefault="00D93B28" w:rsidP="0083737B">
      <w:pPr>
        <w:pStyle w:val="a3"/>
        <w:rPr>
          <w:lang w:val="en-US"/>
        </w:rPr>
      </w:pPr>
      <w:r>
        <w:t>Для</w:t>
      </w:r>
      <w:r w:rsidRPr="008914C2">
        <w:rPr>
          <w:lang w:val="en-US"/>
        </w:rPr>
        <w:t xml:space="preserve"> </w:t>
      </w:r>
      <w:r w:rsidRPr="00BF090E">
        <w:rPr>
          <w:color w:val="FF0000"/>
          <w:lang w:val="en-US"/>
        </w:rPr>
        <w:t>App</w:t>
      </w:r>
      <w:r w:rsidRPr="008914C2">
        <w:rPr>
          <w:color w:val="FF0000"/>
          <w:lang w:val="en-US"/>
        </w:rPr>
        <w:t>.</w:t>
      </w:r>
      <w:r w:rsidRPr="00BF090E">
        <w:rPr>
          <w:color w:val="FF0000"/>
          <w:lang w:val="en-US"/>
        </w:rPr>
        <w:t>js</w:t>
      </w:r>
      <w:r w:rsidR="00BF090E" w:rsidRPr="008914C2">
        <w:rPr>
          <w:lang w:val="en-US"/>
        </w:rPr>
        <w:t xml:space="preserve"> </w:t>
      </w:r>
      <w:r w:rsidR="00BF090E">
        <w:t>сделаем</w:t>
      </w:r>
      <w:r w:rsidR="00BF090E" w:rsidRPr="008914C2">
        <w:rPr>
          <w:lang w:val="en-US"/>
        </w:rPr>
        <w:t xml:space="preserve"> </w:t>
      </w:r>
      <w:r w:rsidR="00BF090E">
        <w:t>импорты</w:t>
      </w:r>
      <w:r w:rsidRPr="008914C2">
        <w:rPr>
          <w:lang w:val="en-US"/>
        </w:rPr>
        <w:t>:</w:t>
      </w:r>
    </w:p>
    <w:p w:rsidR="00BF090E" w:rsidRPr="008914C2" w:rsidRDefault="00BF090E" w:rsidP="0083737B">
      <w:pPr>
        <w:pStyle w:val="a3"/>
        <w:rPr>
          <w:lang w:val="en-US"/>
        </w:rPr>
      </w:pP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b/>
          <w:lang w:val="en-US"/>
        </w:rPr>
        <w:t>import Header</w:t>
      </w:r>
      <w:r w:rsidRPr="00D93B28">
        <w:rPr>
          <w:lang w:val="en-US"/>
        </w:rPr>
        <w:t xml:space="preserve"> from "./Header"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b/>
          <w:lang w:val="en-US"/>
        </w:rPr>
        <w:t>import UserGreeting</w:t>
      </w:r>
      <w:r w:rsidRPr="00D93B28">
        <w:rPr>
          <w:lang w:val="en-US"/>
        </w:rPr>
        <w:t xml:space="preserve"> from "./UserGreeting"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b/>
          <w:lang w:val="en-US"/>
        </w:rPr>
        <w:t>import UserLogin</w:t>
      </w:r>
      <w:r w:rsidRPr="00D93B28">
        <w:rPr>
          <w:lang w:val="en-US"/>
        </w:rPr>
        <w:t xml:space="preserve"> from "./UserLogin"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b/>
          <w:lang w:val="en-US"/>
        </w:rPr>
        <w:t>import List from</w:t>
      </w:r>
      <w:r w:rsidRPr="00D93B28">
        <w:rPr>
          <w:lang w:val="en-US"/>
        </w:rPr>
        <w:t xml:space="preserve"> "./List"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b/>
          <w:lang w:val="en-US"/>
        </w:rPr>
        <w:t>import Footer</w:t>
      </w:r>
      <w:r w:rsidRPr="00D93B28">
        <w:rPr>
          <w:lang w:val="en-US"/>
        </w:rPr>
        <w:t xml:space="preserve"> from "./Footer";</w:t>
      </w:r>
    </w:p>
    <w:p w:rsidR="00D93B28" w:rsidRPr="00D93B28" w:rsidRDefault="00D93B28" w:rsidP="00D93B28">
      <w:pPr>
        <w:pStyle w:val="a4"/>
        <w:rPr>
          <w:lang w:val="en-US"/>
        </w:rPr>
      </w:pP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const </w:t>
      </w:r>
      <w:r w:rsidRPr="00D93B28">
        <w:rPr>
          <w:b/>
          <w:lang w:val="en-US"/>
        </w:rPr>
        <w:t>App</w:t>
      </w:r>
      <w:r w:rsidRPr="00D93B28">
        <w:rPr>
          <w:lang w:val="en-US"/>
        </w:rPr>
        <w:t xml:space="preserve"> = () =&gt; {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const isLoggidIn = false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return (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&lt;div&gt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  {isLoggidIn ? &lt;UserGreeting name="Yurij" /&gt; : &lt;UserLogin /&gt;}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  &lt;Header /&gt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  &lt;List /&gt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  &lt;Footer /&gt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  &lt;/div&gt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 xml:space="preserve">  );</w:t>
      </w:r>
    </w:p>
    <w:p w:rsidR="00D93B28" w:rsidRPr="00D93B28" w:rsidRDefault="00D93B28" w:rsidP="00D93B28">
      <w:pPr>
        <w:pStyle w:val="a4"/>
        <w:rPr>
          <w:lang w:val="en-US"/>
        </w:rPr>
      </w:pPr>
      <w:r w:rsidRPr="00D93B28">
        <w:rPr>
          <w:lang w:val="en-US"/>
        </w:rPr>
        <w:t>};</w:t>
      </w:r>
    </w:p>
    <w:p w:rsidR="00D93B28" w:rsidRPr="00D93B28" w:rsidRDefault="00D93B28" w:rsidP="00D93B28">
      <w:pPr>
        <w:pStyle w:val="a4"/>
        <w:rPr>
          <w:lang w:val="en-US"/>
        </w:rPr>
      </w:pPr>
    </w:p>
    <w:p w:rsidR="00D93B28" w:rsidRDefault="00D93B28" w:rsidP="00D93B28">
      <w:pPr>
        <w:pStyle w:val="a4"/>
        <w:rPr>
          <w:b/>
          <w:lang w:val="en-US"/>
        </w:rPr>
      </w:pPr>
      <w:r w:rsidRPr="00D93B28">
        <w:rPr>
          <w:b/>
          <w:lang w:val="en-US"/>
        </w:rPr>
        <w:t>export default App;</w:t>
      </w:r>
    </w:p>
    <w:p w:rsidR="0076141E" w:rsidRDefault="0076141E" w:rsidP="00D93B28">
      <w:pPr>
        <w:pStyle w:val="a4"/>
        <w:rPr>
          <w:b/>
          <w:lang w:val="en-US"/>
        </w:rPr>
      </w:pPr>
    </w:p>
    <w:p w:rsidR="0076141E" w:rsidRPr="0076141E" w:rsidRDefault="0076141E" w:rsidP="0076141E">
      <w:pPr>
        <w:pStyle w:val="a3"/>
        <w:rPr>
          <w:color w:val="FF0000"/>
          <w:lang w:val="en-US"/>
        </w:rPr>
      </w:pPr>
      <w:r w:rsidRPr="0076141E">
        <w:rPr>
          <w:color w:val="FF0000"/>
          <w:lang w:val="en-US"/>
        </w:rPr>
        <w:t xml:space="preserve">index.js: </w:t>
      </w:r>
    </w:p>
    <w:p w:rsidR="0076141E" w:rsidRDefault="0076141E" w:rsidP="0076141E">
      <w:pPr>
        <w:pStyle w:val="a3"/>
        <w:rPr>
          <w:lang w:val="en-US"/>
        </w:rPr>
      </w:pPr>
    </w:p>
    <w:p w:rsidR="0076141E" w:rsidRPr="0076141E" w:rsidRDefault="0076141E" w:rsidP="0076141E">
      <w:pPr>
        <w:pStyle w:val="a4"/>
        <w:rPr>
          <w:lang w:val="en-US"/>
        </w:rPr>
      </w:pPr>
      <w:r w:rsidRPr="0076141E">
        <w:rPr>
          <w:lang w:val="en-US"/>
        </w:rPr>
        <w:t>import ReactDOM from "react-dom/client";</w:t>
      </w:r>
    </w:p>
    <w:p w:rsidR="0076141E" w:rsidRPr="0076141E" w:rsidRDefault="0076141E" w:rsidP="0076141E">
      <w:pPr>
        <w:pStyle w:val="a4"/>
        <w:rPr>
          <w:lang w:val="en-US"/>
        </w:rPr>
      </w:pPr>
      <w:r w:rsidRPr="0076141E">
        <w:rPr>
          <w:b/>
          <w:lang w:val="en-US"/>
        </w:rPr>
        <w:t>import App</w:t>
      </w:r>
      <w:r w:rsidRPr="0076141E">
        <w:rPr>
          <w:lang w:val="en-US"/>
        </w:rPr>
        <w:t xml:space="preserve"> from </w:t>
      </w:r>
      <w:r w:rsidRPr="0076141E">
        <w:rPr>
          <w:b/>
          <w:lang w:val="en-US"/>
        </w:rPr>
        <w:t>"./components/App</w:t>
      </w:r>
      <w:r w:rsidRPr="0076141E">
        <w:rPr>
          <w:lang w:val="en-US"/>
        </w:rPr>
        <w:t>";</w:t>
      </w:r>
    </w:p>
    <w:p w:rsidR="0076141E" w:rsidRPr="0076141E" w:rsidRDefault="0076141E" w:rsidP="0076141E">
      <w:pPr>
        <w:pStyle w:val="a4"/>
        <w:rPr>
          <w:lang w:val="en-US"/>
        </w:rPr>
      </w:pPr>
    </w:p>
    <w:p w:rsidR="0076141E" w:rsidRPr="0076141E" w:rsidRDefault="0076141E" w:rsidP="0076141E">
      <w:pPr>
        <w:pStyle w:val="a4"/>
        <w:rPr>
          <w:lang w:val="en-US"/>
        </w:rPr>
      </w:pPr>
      <w:r w:rsidRPr="0076141E">
        <w:rPr>
          <w:lang w:val="en-US"/>
        </w:rPr>
        <w:t>const root = ReactDOM.createRoot(document.getElementById("root"));</w:t>
      </w:r>
    </w:p>
    <w:p w:rsidR="0076141E" w:rsidRDefault="0076141E" w:rsidP="0076141E">
      <w:pPr>
        <w:pStyle w:val="a4"/>
        <w:rPr>
          <w:lang w:val="en-US"/>
        </w:rPr>
      </w:pPr>
      <w:r w:rsidRPr="00DD5604">
        <w:rPr>
          <w:lang w:val="en-US"/>
        </w:rPr>
        <w:t>root.render(&lt;</w:t>
      </w:r>
      <w:r w:rsidRPr="00DD5604">
        <w:rPr>
          <w:b/>
          <w:lang w:val="en-US"/>
        </w:rPr>
        <w:t>App</w:t>
      </w:r>
      <w:r w:rsidRPr="00DD5604">
        <w:rPr>
          <w:lang w:val="en-US"/>
        </w:rPr>
        <w:t xml:space="preserve"> /&gt;);</w:t>
      </w:r>
    </w:p>
    <w:p w:rsidR="00DD5604" w:rsidRPr="00DD5604" w:rsidRDefault="00DD5604" w:rsidP="0076141E">
      <w:pPr>
        <w:pStyle w:val="a4"/>
        <w:rPr>
          <w:lang w:val="en-US"/>
        </w:rPr>
      </w:pPr>
    </w:p>
    <w:p w:rsidR="002C3710" w:rsidRPr="008914C2" w:rsidRDefault="00DD5604" w:rsidP="00DD5604">
      <w:pPr>
        <w:pStyle w:val="2"/>
        <w:rPr>
          <w:lang w:val="en-US"/>
        </w:rPr>
      </w:pPr>
      <w:r w:rsidRPr="00DD5604">
        <w:rPr>
          <w:lang w:val="en-US"/>
        </w:rPr>
        <w:t xml:space="preserve">CSS </w:t>
      </w:r>
      <w:r w:rsidRPr="00DD5604">
        <w:t>стили</w:t>
      </w:r>
      <w:r w:rsidRPr="00DD5604">
        <w:rPr>
          <w:lang w:val="en-US"/>
        </w:rPr>
        <w:t xml:space="preserve"> </w:t>
      </w:r>
      <w:r w:rsidRPr="00DD5604">
        <w:t>в</w:t>
      </w:r>
      <w:r w:rsidRPr="00DD5604">
        <w:rPr>
          <w:lang w:val="en-US"/>
        </w:rPr>
        <w:t xml:space="preserve"> react </w:t>
      </w:r>
      <w:r w:rsidRPr="00DD5604">
        <w:t>приложении</w:t>
      </w:r>
    </w:p>
    <w:p w:rsidR="00960BF1" w:rsidRPr="008914C2" w:rsidRDefault="00960BF1" w:rsidP="00960BF1">
      <w:pPr>
        <w:pStyle w:val="a3"/>
        <w:rPr>
          <w:lang w:val="en-US"/>
        </w:rPr>
      </w:pPr>
      <w:r w:rsidRPr="00960BF1">
        <w:t>Допустим мы хотим стилизовать div в котором находится наше приложение. Даем</w:t>
      </w:r>
      <w:r w:rsidRPr="008914C2">
        <w:rPr>
          <w:lang w:val="en-US"/>
        </w:rPr>
        <w:t xml:space="preserve"> </w:t>
      </w:r>
      <w:r w:rsidRPr="00960BF1">
        <w:t>ему</w:t>
      </w:r>
      <w:r w:rsidRPr="008914C2">
        <w:rPr>
          <w:lang w:val="en-US"/>
        </w:rPr>
        <w:t xml:space="preserve"> </w:t>
      </w:r>
      <w:r w:rsidRPr="00960BF1">
        <w:rPr>
          <w:lang w:val="en-US"/>
        </w:rPr>
        <w:t>CSS</w:t>
      </w:r>
      <w:r w:rsidRPr="008914C2">
        <w:rPr>
          <w:lang w:val="en-US"/>
        </w:rPr>
        <w:t xml:space="preserve"> </w:t>
      </w:r>
      <w:r w:rsidRPr="00960BF1">
        <w:t>класс</w:t>
      </w:r>
      <w:r w:rsidRPr="008914C2">
        <w:rPr>
          <w:lang w:val="en-US"/>
        </w:rPr>
        <w:t xml:space="preserve"> </w:t>
      </w:r>
      <w:r w:rsidRPr="008D577F">
        <w:rPr>
          <w:b/>
          <w:lang w:val="en-US"/>
        </w:rPr>
        <w:t>app</w:t>
      </w:r>
      <w:r w:rsidRPr="008914C2">
        <w:rPr>
          <w:lang w:val="en-US"/>
        </w:rPr>
        <w:t>:</w:t>
      </w:r>
    </w:p>
    <w:p w:rsidR="00960BF1" w:rsidRPr="00960BF1" w:rsidRDefault="00960BF1" w:rsidP="00960BF1">
      <w:pPr>
        <w:pStyle w:val="a4"/>
        <w:rPr>
          <w:lang w:val="en-US"/>
        </w:rPr>
      </w:pPr>
      <w:r w:rsidRPr="00960BF1">
        <w:rPr>
          <w:lang w:val="en-US"/>
        </w:rPr>
        <w:t>const App = () =&gt; {</w:t>
      </w:r>
    </w:p>
    <w:p w:rsidR="00960BF1" w:rsidRPr="00960BF1" w:rsidRDefault="00960BF1" w:rsidP="00960BF1">
      <w:pPr>
        <w:pStyle w:val="a4"/>
        <w:rPr>
          <w:lang w:val="en-US"/>
        </w:rPr>
      </w:pPr>
      <w:r w:rsidRPr="00960BF1">
        <w:rPr>
          <w:lang w:val="en-US"/>
        </w:rPr>
        <w:tab/>
        <w:t>return (</w:t>
      </w:r>
    </w:p>
    <w:p w:rsidR="00960BF1" w:rsidRPr="00960BF1" w:rsidRDefault="00960BF1" w:rsidP="00960BF1">
      <w:pPr>
        <w:pStyle w:val="a4"/>
        <w:rPr>
          <w:lang w:val="en-US"/>
        </w:rPr>
      </w:pPr>
      <w:r w:rsidRPr="00960BF1">
        <w:rPr>
          <w:lang w:val="en-US"/>
        </w:rPr>
        <w:tab/>
      </w:r>
      <w:r w:rsidRPr="00960BF1">
        <w:rPr>
          <w:lang w:val="en-US"/>
        </w:rPr>
        <w:tab/>
        <w:t xml:space="preserve">&lt;div </w:t>
      </w:r>
      <w:r w:rsidRPr="00960BF1">
        <w:rPr>
          <w:b/>
          <w:lang w:val="en-US"/>
        </w:rPr>
        <w:t>className="app"</w:t>
      </w:r>
      <w:r w:rsidRPr="00960BF1">
        <w:rPr>
          <w:lang w:val="en-US"/>
        </w:rPr>
        <w:t>&gt;</w:t>
      </w:r>
    </w:p>
    <w:p w:rsidR="00960BF1" w:rsidRDefault="00960BF1" w:rsidP="00960BF1">
      <w:pPr>
        <w:pStyle w:val="a4"/>
      </w:pPr>
      <w:r w:rsidRPr="00960BF1">
        <w:rPr>
          <w:lang w:val="en-US"/>
        </w:rPr>
        <w:tab/>
      </w:r>
      <w:r w:rsidRPr="00960BF1">
        <w:rPr>
          <w:lang w:val="en-US"/>
        </w:rPr>
        <w:tab/>
      </w:r>
      <w:r w:rsidRPr="00960BF1">
        <w:rPr>
          <w:lang w:val="en-US"/>
        </w:rPr>
        <w:tab/>
      </w:r>
      <w:r>
        <w:t>...</w:t>
      </w:r>
    </w:p>
    <w:p w:rsidR="00960BF1" w:rsidRDefault="00960BF1" w:rsidP="00960BF1">
      <w:pPr>
        <w:pStyle w:val="a4"/>
      </w:pPr>
      <w:r>
        <w:tab/>
      </w:r>
      <w:r>
        <w:tab/>
        <w:t>&lt;/div&gt;</w:t>
      </w:r>
    </w:p>
    <w:p w:rsidR="00960BF1" w:rsidRDefault="00960BF1" w:rsidP="00960BF1">
      <w:pPr>
        <w:pStyle w:val="a4"/>
      </w:pPr>
      <w:r>
        <w:tab/>
        <w:t>);</w:t>
      </w:r>
    </w:p>
    <w:p w:rsidR="00A93845" w:rsidRDefault="00960BF1" w:rsidP="00960BF1">
      <w:pPr>
        <w:pStyle w:val="a4"/>
      </w:pPr>
      <w:r>
        <w:t>};</w:t>
      </w:r>
    </w:p>
    <w:p w:rsidR="00960BF1" w:rsidRDefault="00960BF1" w:rsidP="00960BF1">
      <w:pPr>
        <w:pStyle w:val="a3"/>
      </w:pPr>
    </w:p>
    <w:p w:rsidR="009E1D41" w:rsidRDefault="009E1D41" w:rsidP="00960BF1">
      <w:pPr>
        <w:pStyle w:val="a3"/>
      </w:pPr>
      <w:r w:rsidRPr="009E1D41">
        <w:rPr>
          <w:b/>
        </w:rPr>
        <w:t>1</w:t>
      </w:r>
      <w:r w:rsidRPr="008914C2">
        <w:rPr>
          <w:b/>
        </w:rPr>
        <w:t xml:space="preserve"> </w:t>
      </w:r>
      <w:r>
        <w:rPr>
          <w:b/>
        </w:rPr>
        <w:t>вариант</w:t>
      </w:r>
      <w:r w:rsidRPr="009E1D41">
        <w:rPr>
          <w:b/>
        </w:rPr>
        <w:t>.</w:t>
      </w:r>
      <w:r w:rsidRPr="009E1D41">
        <w:t xml:space="preserve"> Далее описываем данный </w:t>
      </w:r>
      <w:r w:rsidRPr="009E1D41">
        <w:rPr>
          <w:lang w:val="en-US"/>
        </w:rPr>
        <w:t>CSS</w:t>
      </w:r>
      <w:r w:rsidRPr="009E1D41">
        <w:t xml:space="preserve"> класс. Либо в теге </w:t>
      </w:r>
      <w:r w:rsidRPr="009E1D41">
        <w:rPr>
          <w:color w:val="FF0000"/>
          <w:lang w:val="en-US"/>
        </w:rPr>
        <w:t>style</w:t>
      </w:r>
      <w:r w:rsidRPr="009E1D41">
        <w:rPr>
          <w:color w:val="FF0000"/>
        </w:rPr>
        <w:t xml:space="preserve"> </w:t>
      </w:r>
      <w:r w:rsidRPr="009E1D41">
        <w:t xml:space="preserve">в </w:t>
      </w:r>
      <w:r w:rsidRPr="009E1D41">
        <w:rPr>
          <w:color w:val="FF0000"/>
          <w:lang w:val="en-US"/>
        </w:rPr>
        <w:t>index</w:t>
      </w:r>
      <w:r w:rsidRPr="009E1D41">
        <w:rPr>
          <w:color w:val="FF0000"/>
        </w:rPr>
        <w:t>.</w:t>
      </w:r>
      <w:r w:rsidRPr="009E1D41">
        <w:rPr>
          <w:color w:val="FF0000"/>
          <w:lang w:val="en-US"/>
        </w:rPr>
        <w:t>html</w:t>
      </w:r>
      <w:r w:rsidRPr="009E1D41">
        <w:t>: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>&lt;style&gt;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ab/>
      </w:r>
      <w:r w:rsidRPr="009E1D41">
        <w:rPr>
          <w:lang w:val="en-US"/>
        </w:rPr>
        <w:tab/>
        <w:t>.app {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ab/>
      </w:r>
      <w:r w:rsidRPr="009E1D41">
        <w:rPr>
          <w:lang w:val="en-US"/>
        </w:rPr>
        <w:tab/>
      </w:r>
      <w:r w:rsidRPr="009E1D41">
        <w:rPr>
          <w:lang w:val="en-US"/>
        </w:rPr>
        <w:tab/>
        <w:t>background-color: rgb(229, 242, 248);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ab/>
      </w:r>
      <w:r w:rsidRPr="009E1D41">
        <w:rPr>
          <w:lang w:val="en-US"/>
        </w:rPr>
        <w:tab/>
      </w:r>
      <w:r w:rsidRPr="009E1D41">
        <w:rPr>
          <w:lang w:val="en-US"/>
        </w:rPr>
        <w:tab/>
        <w:t>padding: 30px;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ab/>
      </w:r>
      <w:r w:rsidRPr="009E1D41">
        <w:rPr>
          <w:lang w:val="en-US"/>
        </w:rPr>
        <w:tab/>
      </w:r>
      <w:r w:rsidRPr="009E1D41">
        <w:rPr>
          <w:lang w:val="en-US"/>
        </w:rPr>
        <w:tab/>
        <w:t>font-family: sans-serif;</w:t>
      </w:r>
    </w:p>
    <w:p w:rsidR="009E1D41" w:rsidRPr="008914C2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ab/>
      </w:r>
      <w:r w:rsidRPr="009E1D41">
        <w:rPr>
          <w:lang w:val="en-US"/>
        </w:rPr>
        <w:tab/>
      </w:r>
      <w:r w:rsidRPr="009E1D41">
        <w:rPr>
          <w:lang w:val="en-US"/>
        </w:rPr>
        <w:tab/>
      </w:r>
      <w:r w:rsidRPr="008914C2">
        <w:rPr>
          <w:lang w:val="en-US"/>
        </w:rPr>
        <w:t>line-height: 1.5;</w:t>
      </w:r>
    </w:p>
    <w:p w:rsidR="009E1D41" w:rsidRPr="008914C2" w:rsidRDefault="009E1D41" w:rsidP="009E1D41">
      <w:pPr>
        <w:pStyle w:val="a4"/>
        <w:rPr>
          <w:lang w:val="en-US"/>
        </w:rPr>
      </w:pPr>
      <w:r w:rsidRPr="008914C2">
        <w:rPr>
          <w:lang w:val="en-US"/>
        </w:rPr>
        <w:tab/>
      </w:r>
      <w:r w:rsidRPr="008914C2">
        <w:rPr>
          <w:lang w:val="en-US"/>
        </w:rPr>
        <w:tab/>
        <w:t>}</w:t>
      </w:r>
    </w:p>
    <w:p w:rsidR="009E1D41" w:rsidRPr="008914C2" w:rsidRDefault="009E1D41" w:rsidP="009E1D41">
      <w:pPr>
        <w:pStyle w:val="a4"/>
        <w:rPr>
          <w:lang w:val="en-US"/>
        </w:rPr>
      </w:pPr>
      <w:r w:rsidRPr="008914C2">
        <w:rPr>
          <w:lang w:val="en-US"/>
        </w:rPr>
        <w:t>&lt;/style&gt;</w:t>
      </w:r>
    </w:p>
    <w:p w:rsidR="009E1D41" w:rsidRPr="008914C2" w:rsidRDefault="009E1D41" w:rsidP="00960BF1">
      <w:pPr>
        <w:pStyle w:val="a3"/>
        <w:rPr>
          <w:lang w:val="en-US"/>
        </w:rPr>
      </w:pPr>
    </w:p>
    <w:p w:rsidR="009E1D41" w:rsidRPr="008914C2" w:rsidRDefault="009E1D41" w:rsidP="009E1D41">
      <w:pPr>
        <w:pStyle w:val="a3"/>
        <w:rPr>
          <w:color w:val="FF0000"/>
          <w:lang w:val="en-US"/>
        </w:rPr>
      </w:pPr>
      <w:r w:rsidRPr="008914C2">
        <w:rPr>
          <w:b/>
          <w:lang w:val="en-US"/>
        </w:rPr>
        <w:t xml:space="preserve">2 </w:t>
      </w:r>
      <w:r>
        <w:rPr>
          <w:b/>
        </w:rPr>
        <w:t>вариант</w:t>
      </w:r>
      <w:r w:rsidRPr="008914C2">
        <w:rPr>
          <w:b/>
          <w:lang w:val="en-US"/>
        </w:rPr>
        <w:t>.</w:t>
      </w:r>
      <w:r w:rsidRPr="008914C2">
        <w:rPr>
          <w:lang w:val="en-US"/>
        </w:rPr>
        <w:t xml:space="preserve"> </w:t>
      </w:r>
      <w:r w:rsidRPr="009E1D41">
        <w:t>Либо</w:t>
      </w:r>
      <w:r w:rsidRPr="008914C2">
        <w:rPr>
          <w:lang w:val="en-US"/>
        </w:rPr>
        <w:t xml:space="preserve"> </w:t>
      </w:r>
      <w:r w:rsidRPr="009E1D41">
        <w:t>в</w:t>
      </w:r>
      <w:r w:rsidRPr="008914C2">
        <w:rPr>
          <w:lang w:val="en-US"/>
        </w:rPr>
        <w:t xml:space="preserve"> </w:t>
      </w:r>
      <w:r w:rsidRPr="009E1D41">
        <w:t>отдельном</w:t>
      </w:r>
      <w:r w:rsidRPr="008914C2">
        <w:rPr>
          <w:lang w:val="en-US"/>
        </w:rPr>
        <w:t xml:space="preserve"> CSS </w:t>
      </w:r>
      <w:r w:rsidRPr="009E1D41">
        <w:t>файле</w:t>
      </w:r>
      <w:r w:rsidRPr="008914C2">
        <w:rPr>
          <w:lang w:val="en-US"/>
        </w:rPr>
        <w:t xml:space="preserve"> </w:t>
      </w:r>
      <w:r w:rsidR="000025E7" w:rsidRPr="000025E7">
        <w:rPr>
          <w:color w:val="FF0000"/>
          <w:lang w:val="en-US"/>
        </w:rPr>
        <w:t>public</w:t>
      </w:r>
      <w:r w:rsidR="000025E7" w:rsidRPr="008914C2">
        <w:rPr>
          <w:color w:val="FF0000"/>
          <w:lang w:val="en-US"/>
        </w:rPr>
        <w:t>/</w:t>
      </w:r>
      <w:r w:rsidRPr="000025E7">
        <w:rPr>
          <w:color w:val="FF0000"/>
          <w:lang w:val="en-US"/>
        </w:rPr>
        <w:t>main</w:t>
      </w:r>
      <w:r w:rsidRPr="008914C2">
        <w:rPr>
          <w:color w:val="FF0000"/>
          <w:lang w:val="en-US"/>
        </w:rPr>
        <w:t>.</w:t>
      </w:r>
      <w:r w:rsidRPr="009E1D41">
        <w:rPr>
          <w:color w:val="FF0000"/>
          <w:lang w:val="en-US"/>
        </w:rPr>
        <w:t>css</w:t>
      </w:r>
      <w:r w:rsidRPr="008914C2">
        <w:rPr>
          <w:color w:val="FF0000"/>
          <w:lang w:val="en-US"/>
        </w:rPr>
        <w:t xml:space="preserve"> </w:t>
      </w:r>
      <w:r w:rsidRPr="009E1D41">
        <w:t>который</w:t>
      </w:r>
      <w:r w:rsidRPr="008914C2">
        <w:rPr>
          <w:lang w:val="en-US"/>
        </w:rPr>
        <w:t xml:space="preserve"> </w:t>
      </w:r>
      <w:r w:rsidRPr="009E1D41">
        <w:t>подключен</w:t>
      </w:r>
      <w:r w:rsidRPr="008914C2">
        <w:rPr>
          <w:lang w:val="en-US"/>
        </w:rPr>
        <w:t xml:space="preserve"> </w:t>
      </w:r>
      <w:r w:rsidRPr="000025E7">
        <w:t>к</w:t>
      </w:r>
      <w:r w:rsidRPr="008914C2">
        <w:rPr>
          <w:color w:val="FF0000"/>
          <w:lang w:val="en-US"/>
        </w:rPr>
        <w:t xml:space="preserve"> index.html</w:t>
      </w:r>
    </w:p>
    <w:p w:rsidR="000025E7" w:rsidRPr="008914C2" w:rsidRDefault="000025E7" w:rsidP="009E1D41">
      <w:pPr>
        <w:pStyle w:val="a3"/>
        <w:rPr>
          <w:color w:val="FF0000"/>
          <w:lang w:val="en-US"/>
        </w:rPr>
      </w:pPr>
    </w:p>
    <w:p w:rsidR="009E1D41" w:rsidRPr="008914C2" w:rsidRDefault="009E1D41" w:rsidP="009E1D41">
      <w:pPr>
        <w:pStyle w:val="a3"/>
        <w:rPr>
          <w:i/>
          <w:lang w:val="en-US"/>
        </w:rPr>
      </w:pPr>
      <w:r w:rsidRPr="008914C2">
        <w:rPr>
          <w:i/>
          <w:lang w:val="en-US"/>
        </w:rPr>
        <w:t>index.html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>&lt;link rel="stylesheet" href="./main.css"&gt;</w:t>
      </w:r>
    </w:p>
    <w:p w:rsidR="009E1D41" w:rsidRPr="009E1D41" w:rsidRDefault="009E1D41" w:rsidP="009E1D41">
      <w:pPr>
        <w:pStyle w:val="a3"/>
        <w:rPr>
          <w:lang w:val="en-US"/>
        </w:rPr>
      </w:pPr>
    </w:p>
    <w:p w:rsidR="009E1D41" w:rsidRPr="009E1D41" w:rsidRDefault="009E1D41" w:rsidP="009E1D41">
      <w:pPr>
        <w:pStyle w:val="a3"/>
        <w:rPr>
          <w:i/>
          <w:lang w:val="en-US"/>
        </w:rPr>
      </w:pPr>
      <w:r w:rsidRPr="009E1D41">
        <w:rPr>
          <w:i/>
          <w:lang w:val="en-US"/>
        </w:rPr>
        <w:t>main.css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>.app {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 xml:space="preserve">    background-color: rgb(229, 242, 248);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 xml:space="preserve">    padding: 30px;</w:t>
      </w:r>
    </w:p>
    <w:p w:rsidR="009E1D41" w:rsidRPr="009E1D41" w:rsidRDefault="009E1D41" w:rsidP="009E1D41">
      <w:pPr>
        <w:pStyle w:val="a4"/>
        <w:rPr>
          <w:lang w:val="en-US"/>
        </w:rPr>
      </w:pPr>
      <w:r w:rsidRPr="009E1D41">
        <w:rPr>
          <w:lang w:val="en-US"/>
        </w:rPr>
        <w:t xml:space="preserve">    font-family: sans-serif;</w:t>
      </w:r>
    </w:p>
    <w:p w:rsidR="009E1D41" w:rsidRDefault="009E1D41" w:rsidP="009E1D41">
      <w:pPr>
        <w:pStyle w:val="a4"/>
      </w:pPr>
      <w:r w:rsidRPr="009E1D41">
        <w:rPr>
          <w:lang w:val="en-US"/>
        </w:rPr>
        <w:t xml:space="preserve">    </w:t>
      </w:r>
      <w:r>
        <w:t>line-height: 1.5;</w:t>
      </w:r>
    </w:p>
    <w:p w:rsidR="009E1D41" w:rsidRDefault="009E1D41" w:rsidP="009E1D41">
      <w:pPr>
        <w:pStyle w:val="a4"/>
      </w:pPr>
      <w:r>
        <w:t>}</w:t>
      </w:r>
    </w:p>
    <w:p w:rsidR="009E1D41" w:rsidRPr="009E1D41" w:rsidRDefault="009E1D41" w:rsidP="009E1D41">
      <w:pPr>
        <w:pStyle w:val="a4"/>
      </w:pPr>
    </w:p>
    <w:p w:rsidR="008D577F" w:rsidRPr="008D577F" w:rsidRDefault="008D577F" w:rsidP="008D577F">
      <w:pPr>
        <w:pStyle w:val="a3"/>
      </w:pPr>
      <w:r>
        <w:rPr>
          <w:b/>
        </w:rPr>
        <w:t>3</w:t>
      </w:r>
      <w:r w:rsidRPr="008D577F">
        <w:rPr>
          <w:b/>
        </w:rPr>
        <w:t xml:space="preserve"> вариант.</w:t>
      </w:r>
      <w:r w:rsidRPr="008D577F">
        <w:t xml:space="preserve"> Базовый и самый распространённый способ добавлять CSS оформление - это создавать .css файл </w:t>
      </w:r>
      <w:r w:rsidRPr="008D577F">
        <w:rPr>
          <w:b/>
        </w:rPr>
        <w:t>для каждого компонента</w:t>
      </w:r>
      <w:r w:rsidRPr="008D577F">
        <w:t xml:space="preserve"> и импортировать его в компонент.</w:t>
      </w:r>
    </w:p>
    <w:p w:rsidR="008D577F" w:rsidRDefault="008D577F" w:rsidP="00A93845">
      <w:pPr>
        <w:pStyle w:val="a3"/>
      </w:pPr>
    </w:p>
    <w:p w:rsidR="00A93845" w:rsidRDefault="00A93845" w:rsidP="00A93845">
      <w:pPr>
        <w:pStyle w:val="a3"/>
        <w:rPr>
          <w:color w:val="FF0000"/>
          <w:lang w:val="en-US"/>
        </w:rPr>
      </w:pPr>
      <w:r w:rsidRPr="00A93845">
        <w:t>Создадим</w:t>
      </w:r>
      <w:r w:rsidRPr="008D577F">
        <w:rPr>
          <w:lang w:val="en-US"/>
        </w:rPr>
        <w:t xml:space="preserve"> </w:t>
      </w:r>
      <w:r w:rsidRPr="00A93845">
        <w:rPr>
          <w:lang w:val="en-US"/>
        </w:rPr>
        <w:t>css</w:t>
      </w:r>
      <w:r w:rsidRPr="008D577F">
        <w:rPr>
          <w:lang w:val="en-US"/>
        </w:rPr>
        <w:t xml:space="preserve"> </w:t>
      </w:r>
      <w:r w:rsidRPr="00A93845">
        <w:t>файл</w:t>
      </w:r>
      <w:r w:rsidRPr="008D577F">
        <w:rPr>
          <w:lang w:val="en-US"/>
        </w:rPr>
        <w:t xml:space="preserve"> </w:t>
      </w:r>
      <w:r w:rsidRPr="00A93845">
        <w:rPr>
          <w:color w:val="FF0000"/>
          <w:lang w:val="en-US"/>
        </w:rPr>
        <w:t>components</w:t>
      </w:r>
      <w:r w:rsidRPr="008D577F">
        <w:rPr>
          <w:color w:val="FF0000"/>
          <w:lang w:val="en-US"/>
        </w:rPr>
        <w:t>/</w:t>
      </w:r>
      <w:r w:rsidRPr="00A93845">
        <w:rPr>
          <w:color w:val="FF0000"/>
          <w:lang w:val="en-US"/>
        </w:rPr>
        <w:t>App</w:t>
      </w:r>
      <w:r w:rsidRPr="008D577F">
        <w:rPr>
          <w:color w:val="FF0000"/>
          <w:lang w:val="en-US"/>
        </w:rPr>
        <w:t>.</w:t>
      </w:r>
      <w:r w:rsidRPr="00A93845">
        <w:rPr>
          <w:color w:val="FF0000"/>
          <w:lang w:val="en-US"/>
        </w:rPr>
        <w:t>css</w:t>
      </w:r>
    </w:p>
    <w:p w:rsidR="008D577F" w:rsidRPr="008D577F" w:rsidRDefault="008D577F" w:rsidP="00A93845">
      <w:pPr>
        <w:pStyle w:val="a3"/>
        <w:rPr>
          <w:lang w:val="en-US"/>
        </w:rPr>
      </w:pPr>
    </w:p>
    <w:p w:rsidR="00A93845" w:rsidRPr="00A93845" w:rsidRDefault="00A93845" w:rsidP="00A93845">
      <w:pPr>
        <w:pStyle w:val="a4"/>
        <w:rPr>
          <w:lang w:val="en-US"/>
        </w:rPr>
      </w:pPr>
      <w:r w:rsidRPr="00A93845">
        <w:rPr>
          <w:b/>
          <w:lang w:val="en-US"/>
        </w:rPr>
        <w:t>.app</w:t>
      </w:r>
      <w:r w:rsidRPr="00A93845">
        <w:rPr>
          <w:lang w:val="en-US"/>
        </w:rPr>
        <w:t xml:space="preserve"> {</w:t>
      </w:r>
    </w:p>
    <w:p w:rsidR="00A93845" w:rsidRPr="00A93845" w:rsidRDefault="00A93845" w:rsidP="00A93845">
      <w:pPr>
        <w:pStyle w:val="a4"/>
        <w:rPr>
          <w:lang w:val="en-US"/>
        </w:rPr>
      </w:pPr>
      <w:r w:rsidRPr="00A93845">
        <w:rPr>
          <w:lang w:val="en-US"/>
        </w:rPr>
        <w:t xml:space="preserve">    background-color: rgb(229, 242, 248);</w:t>
      </w:r>
    </w:p>
    <w:p w:rsidR="00A93845" w:rsidRPr="00A93845" w:rsidRDefault="00A93845" w:rsidP="00A93845">
      <w:pPr>
        <w:pStyle w:val="a4"/>
        <w:rPr>
          <w:lang w:val="en-US"/>
        </w:rPr>
      </w:pPr>
      <w:r w:rsidRPr="00A93845">
        <w:rPr>
          <w:lang w:val="en-US"/>
        </w:rPr>
        <w:t xml:space="preserve">    padding: 30px;</w:t>
      </w:r>
    </w:p>
    <w:p w:rsidR="00A93845" w:rsidRPr="00A93845" w:rsidRDefault="00A93845" w:rsidP="00A93845">
      <w:pPr>
        <w:pStyle w:val="a4"/>
        <w:rPr>
          <w:lang w:val="en-US"/>
        </w:rPr>
      </w:pPr>
      <w:r w:rsidRPr="00A93845">
        <w:rPr>
          <w:lang w:val="en-US"/>
        </w:rPr>
        <w:t xml:space="preserve">    font-family: sans-serif;</w:t>
      </w:r>
    </w:p>
    <w:p w:rsidR="00A93845" w:rsidRPr="00A93845" w:rsidRDefault="00A93845" w:rsidP="00A93845">
      <w:pPr>
        <w:pStyle w:val="a4"/>
        <w:rPr>
          <w:lang w:val="en-US"/>
        </w:rPr>
      </w:pPr>
      <w:r w:rsidRPr="00A93845">
        <w:rPr>
          <w:lang w:val="en-US"/>
        </w:rPr>
        <w:t xml:space="preserve">    line-height: 1.5;</w:t>
      </w:r>
    </w:p>
    <w:p w:rsidR="00DD5604" w:rsidRPr="008914C2" w:rsidRDefault="00A93845" w:rsidP="00A93845">
      <w:pPr>
        <w:pStyle w:val="a4"/>
      </w:pPr>
      <w:r w:rsidRPr="008914C2">
        <w:t>}</w:t>
      </w:r>
    </w:p>
    <w:p w:rsidR="007F1211" w:rsidRPr="008914C2" w:rsidRDefault="007F1211" w:rsidP="00A93845">
      <w:pPr>
        <w:pStyle w:val="a4"/>
      </w:pPr>
    </w:p>
    <w:p w:rsidR="007F1211" w:rsidRPr="008914C2" w:rsidRDefault="007F1211" w:rsidP="007F1211">
      <w:pPr>
        <w:pStyle w:val="a3"/>
      </w:pPr>
      <w:r w:rsidRPr="007F1211">
        <w:t xml:space="preserve">Импортируем </w:t>
      </w:r>
      <w:r w:rsidRPr="007F1211">
        <w:rPr>
          <w:lang w:val="en-US"/>
        </w:rPr>
        <w:t>App</w:t>
      </w:r>
      <w:r w:rsidRPr="007F1211">
        <w:t>.</w:t>
      </w:r>
      <w:r w:rsidRPr="007F1211">
        <w:rPr>
          <w:lang w:val="en-US"/>
        </w:rPr>
        <w:t>css</w:t>
      </w:r>
      <w:r w:rsidRPr="007F1211">
        <w:t xml:space="preserve"> в </w:t>
      </w:r>
      <w:r w:rsidRPr="007F1211">
        <w:rPr>
          <w:color w:val="FF0000"/>
          <w:lang w:val="en-US"/>
        </w:rPr>
        <w:t>App</w:t>
      </w:r>
      <w:r w:rsidRPr="007F1211">
        <w:rPr>
          <w:color w:val="FF0000"/>
        </w:rPr>
        <w:t>.</w:t>
      </w:r>
      <w:r w:rsidRPr="007F1211">
        <w:rPr>
          <w:color w:val="FF0000"/>
          <w:lang w:val="en-US"/>
        </w:rPr>
        <w:t>js</w:t>
      </w:r>
    </w:p>
    <w:p w:rsidR="007F1211" w:rsidRPr="008914C2" w:rsidRDefault="007F1211" w:rsidP="007F1211">
      <w:pPr>
        <w:pStyle w:val="a3"/>
      </w:pPr>
    </w:p>
    <w:p w:rsidR="007F1211" w:rsidRPr="007F1211" w:rsidRDefault="007F1211" w:rsidP="007F1211">
      <w:pPr>
        <w:pStyle w:val="a4"/>
      </w:pPr>
      <w:r w:rsidRPr="007F1211">
        <w:rPr>
          <w:b/>
        </w:rPr>
        <w:t>import</w:t>
      </w:r>
      <w:r w:rsidRPr="007F1211">
        <w:t xml:space="preserve"> "./App.css";</w:t>
      </w:r>
    </w:p>
    <w:p w:rsidR="00A93845" w:rsidRDefault="00A93845" w:rsidP="00A93845">
      <w:pPr>
        <w:pStyle w:val="a4"/>
      </w:pPr>
    </w:p>
    <w:p w:rsidR="007A66B0" w:rsidRDefault="007A66B0" w:rsidP="007A66B0">
      <w:pPr>
        <w:pStyle w:val="2"/>
      </w:pPr>
      <w:r w:rsidRPr="007A66B0">
        <w:t>Импорт изображений</w:t>
      </w:r>
    </w:p>
    <w:p w:rsidR="007A66B0" w:rsidRDefault="007A66B0" w:rsidP="007A66B0">
      <w:pPr>
        <w:pStyle w:val="a3"/>
      </w:pPr>
      <w:r w:rsidRPr="007A66B0">
        <w:t xml:space="preserve">Добавим файл с svg иконкой в папку </w:t>
      </w:r>
      <w:r w:rsidRPr="007A66B0">
        <w:rPr>
          <w:color w:val="FF0000"/>
        </w:rPr>
        <w:t>components/</w:t>
      </w:r>
      <w:r w:rsidRPr="007A66B0">
        <w:rPr>
          <w:color w:val="FF0000"/>
          <w:lang w:val="en-US"/>
        </w:rPr>
        <w:t>logo</w:t>
      </w:r>
      <w:r w:rsidRPr="007A66B0">
        <w:rPr>
          <w:color w:val="FF0000"/>
        </w:rPr>
        <w:t>.</w:t>
      </w:r>
      <w:r w:rsidRPr="007A66B0">
        <w:rPr>
          <w:color w:val="FF0000"/>
          <w:lang w:val="en-US"/>
        </w:rPr>
        <w:t>svg</w:t>
      </w:r>
      <w:r w:rsidRPr="007A66B0">
        <w:t xml:space="preserve">. </w:t>
      </w:r>
    </w:p>
    <w:p w:rsidR="007A66B0" w:rsidRDefault="007A66B0" w:rsidP="007A66B0">
      <w:pPr>
        <w:pStyle w:val="a3"/>
        <w:rPr>
          <w:color w:val="FF0000"/>
        </w:rPr>
      </w:pPr>
      <w:r w:rsidRPr="007A66B0">
        <w:t xml:space="preserve">Далее импортируем его в </w:t>
      </w:r>
      <w:r w:rsidRPr="007A66B0">
        <w:rPr>
          <w:color w:val="FF0000"/>
        </w:rPr>
        <w:t>App.js</w:t>
      </w:r>
    </w:p>
    <w:p w:rsidR="007A66B0" w:rsidRDefault="007A66B0" w:rsidP="007A66B0">
      <w:pPr>
        <w:pStyle w:val="a3"/>
        <w:rPr>
          <w:color w:val="FF0000"/>
        </w:rPr>
      </w:pPr>
    </w:p>
    <w:p w:rsidR="007A66B0" w:rsidRDefault="007A66B0" w:rsidP="007A66B0">
      <w:pPr>
        <w:pStyle w:val="a4"/>
        <w:rPr>
          <w:lang w:val="en-US"/>
        </w:rPr>
      </w:pPr>
      <w:r w:rsidRPr="007A66B0">
        <w:rPr>
          <w:b/>
          <w:lang w:val="en-US"/>
        </w:rPr>
        <w:t>import icon</w:t>
      </w:r>
      <w:r w:rsidRPr="007A66B0">
        <w:rPr>
          <w:lang w:val="en-US"/>
        </w:rPr>
        <w:t xml:space="preserve"> from "./</w:t>
      </w:r>
      <w:r w:rsidR="00BA272E" w:rsidRPr="00BA272E">
        <w:rPr>
          <w:b/>
          <w:lang w:val="en-US"/>
        </w:rPr>
        <w:t>logo</w:t>
      </w:r>
      <w:r w:rsidRPr="00BA272E">
        <w:rPr>
          <w:b/>
          <w:lang w:val="en-US"/>
        </w:rPr>
        <w:t>.svg</w:t>
      </w:r>
      <w:r w:rsidRPr="007A66B0">
        <w:rPr>
          <w:lang w:val="en-US"/>
        </w:rPr>
        <w:t>";</w:t>
      </w:r>
    </w:p>
    <w:p w:rsidR="007A66B0" w:rsidRDefault="007A66B0" w:rsidP="007A66B0">
      <w:pPr>
        <w:pStyle w:val="a4"/>
        <w:rPr>
          <w:lang w:val="en-US"/>
        </w:rPr>
      </w:pPr>
    </w:p>
    <w:p w:rsidR="007A66B0" w:rsidRDefault="007A66B0" w:rsidP="007A66B0">
      <w:pPr>
        <w:pStyle w:val="a3"/>
      </w:pPr>
      <w:r w:rsidRPr="007A66B0">
        <w:t>И выведем на страницу используя тег &lt;</w:t>
      </w:r>
      <w:r w:rsidRPr="007A66B0">
        <w:rPr>
          <w:lang w:val="en-US"/>
        </w:rPr>
        <w:t>img</w:t>
      </w:r>
      <w:r w:rsidRPr="007A66B0">
        <w:t>&gt;</w:t>
      </w:r>
      <w:r w:rsidR="00C90C58">
        <w:t xml:space="preserve"> и </w:t>
      </w:r>
      <w:r w:rsidR="00FE43C6">
        <w:t>используя имя, под которым импортировали:</w:t>
      </w:r>
    </w:p>
    <w:p w:rsidR="007A66B0" w:rsidRDefault="007A66B0" w:rsidP="007A66B0">
      <w:pPr>
        <w:pStyle w:val="a3"/>
      </w:pPr>
    </w:p>
    <w:p w:rsidR="007A66B0" w:rsidRPr="007A66B0" w:rsidRDefault="007A66B0" w:rsidP="007A66B0">
      <w:pPr>
        <w:pStyle w:val="a4"/>
        <w:rPr>
          <w:lang w:val="en-US"/>
        </w:rPr>
      </w:pPr>
      <w:r w:rsidRPr="00C90C58">
        <w:t xml:space="preserve">    </w:t>
      </w:r>
      <w:r w:rsidRPr="007A66B0">
        <w:rPr>
          <w:lang w:val="en-US"/>
        </w:rPr>
        <w:t>&lt;div className="app"&gt;</w:t>
      </w:r>
    </w:p>
    <w:p w:rsidR="007A66B0" w:rsidRDefault="007A66B0" w:rsidP="007A66B0">
      <w:pPr>
        <w:pStyle w:val="a4"/>
        <w:rPr>
          <w:lang w:val="en-US"/>
        </w:rPr>
      </w:pPr>
      <w:r w:rsidRPr="007A66B0">
        <w:rPr>
          <w:b/>
          <w:lang w:val="en-US"/>
        </w:rPr>
        <w:t xml:space="preserve">      &lt;img src={icon}</w:t>
      </w:r>
      <w:r w:rsidRPr="007A66B0">
        <w:rPr>
          <w:color w:val="auto"/>
          <w:lang w:val="en-US"/>
        </w:rPr>
        <w:t xml:space="preserve"> </w:t>
      </w:r>
      <w:r w:rsidRPr="007A66B0">
        <w:rPr>
          <w:lang w:val="en-US"/>
        </w:rPr>
        <w:t>alt="" /&gt;</w:t>
      </w:r>
    </w:p>
    <w:p w:rsidR="007A66B0" w:rsidRPr="008914C2" w:rsidRDefault="007A66B0" w:rsidP="007A66B0">
      <w:pPr>
        <w:pStyle w:val="a4"/>
        <w:ind w:left="284"/>
      </w:pPr>
      <w:r w:rsidRPr="008914C2">
        <w:t>...</w:t>
      </w:r>
    </w:p>
    <w:p w:rsidR="007A66B0" w:rsidRDefault="007A66B0" w:rsidP="007A66B0">
      <w:pPr>
        <w:pStyle w:val="a4"/>
      </w:pPr>
      <w:r>
        <w:t xml:space="preserve">    &lt;/div&gt;</w:t>
      </w:r>
    </w:p>
    <w:p w:rsidR="00535D60" w:rsidRDefault="00535D60" w:rsidP="007A66B0">
      <w:pPr>
        <w:pStyle w:val="a4"/>
      </w:pPr>
    </w:p>
    <w:p w:rsidR="00535D60" w:rsidRDefault="00535D60" w:rsidP="00535D60">
      <w:pPr>
        <w:pStyle w:val="2"/>
      </w:pPr>
      <w:r w:rsidRPr="00535D60">
        <w:t>Отдельные директории для компонентов</w:t>
      </w:r>
    </w:p>
    <w:p w:rsidR="00535D60" w:rsidRDefault="00535D60" w:rsidP="00535D60">
      <w:pPr>
        <w:pStyle w:val="a3"/>
      </w:pPr>
      <w:r w:rsidRPr="00535D60">
        <w:t>По мере роста приложения, у каждого компонента могут появиться дополнительные JS, CSS и другие файлы. Поэтому удобно будет создавать отдельные папки для каждого компонента. При изменении структуры файлов и директорий будьте внимательны чтобы пути в импортах оставались корректными.</w:t>
      </w:r>
    </w:p>
    <w:p w:rsidR="00535D60" w:rsidRDefault="00535D60" w:rsidP="00535D60">
      <w:pPr>
        <w:pStyle w:val="a3"/>
      </w:pPr>
    </w:p>
    <w:p w:rsidR="00535D60" w:rsidRDefault="00535D60" w:rsidP="00535D60">
      <w:pPr>
        <w:pStyle w:val="a3"/>
      </w:pPr>
      <w:r w:rsidRPr="00535D60">
        <w:t>На текущий момент создадим папку App внутри components и разместим в неё все файлы которые относятся к компоненту App. Структура папки src бу</w:t>
      </w:r>
      <w:r>
        <w:t>дет выглядеть следующим образом:</w:t>
      </w:r>
    </w:p>
    <w:p w:rsidR="00535D60" w:rsidRDefault="00535D60" w:rsidP="00535D60">
      <w:pPr>
        <w:pStyle w:val="a3"/>
      </w:pPr>
    </w:p>
    <w:p w:rsidR="00535D60" w:rsidRDefault="00535D60" w:rsidP="00535D6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81879" cy="2151754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24" cy="21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60" w:rsidRDefault="00535D60" w:rsidP="00535D60">
      <w:pPr>
        <w:pStyle w:val="a3"/>
      </w:pPr>
    </w:p>
    <w:p w:rsidR="00535D60" w:rsidRPr="00535D60" w:rsidRDefault="00535D60" w:rsidP="00535D60">
      <w:pPr>
        <w:pStyle w:val="a3"/>
        <w:rPr>
          <w:b/>
          <w:lang w:val="en-US"/>
        </w:rPr>
      </w:pPr>
      <w:r w:rsidRPr="00535D60">
        <w:rPr>
          <w:b/>
          <w:lang w:val="en-US"/>
        </w:rPr>
        <w:t>index.js:</w:t>
      </w:r>
    </w:p>
    <w:p w:rsid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App from './components/App/App';</w:t>
      </w:r>
    </w:p>
    <w:p w:rsidR="00535D60" w:rsidRDefault="00535D60" w:rsidP="00535D60">
      <w:pPr>
        <w:pStyle w:val="a4"/>
        <w:rPr>
          <w:lang w:val="en-US"/>
        </w:rPr>
      </w:pPr>
    </w:p>
    <w:p w:rsidR="00535D60" w:rsidRDefault="00535D60" w:rsidP="00535D60">
      <w:pPr>
        <w:pStyle w:val="a3"/>
      </w:pPr>
      <w:r>
        <w:t>П</w:t>
      </w:r>
      <w:r w:rsidRPr="00535D60">
        <w:t xml:space="preserve">ути для импорта других компонентов в файле </w:t>
      </w:r>
      <w:r w:rsidRPr="00535D60">
        <w:rPr>
          <w:b/>
          <w:lang w:val="en-US"/>
        </w:rPr>
        <w:t>App</w:t>
      </w:r>
      <w:r w:rsidRPr="00535D60">
        <w:rPr>
          <w:b/>
        </w:rPr>
        <w:t>.</w:t>
      </w:r>
      <w:r w:rsidRPr="00535D60">
        <w:rPr>
          <w:b/>
          <w:lang w:val="en-US"/>
        </w:rPr>
        <w:t>js</w:t>
      </w:r>
      <w:r w:rsidRPr="00535D60">
        <w:t xml:space="preserve">  </w:t>
      </w:r>
    </w:p>
    <w:p w:rsidR="00535D60" w:rsidRP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Header from './../Header';</w:t>
      </w:r>
    </w:p>
    <w:p w:rsidR="00535D60" w:rsidRP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UserLogin from './../UserLogin';</w:t>
      </w:r>
    </w:p>
    <w:p w:rsidR="00535D60" w:rsidRP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UserGreeting from './../UserGreeting';</w:t>
      </w:r>
    </w:p>
    <w:p w:rsidR="00535D60" w:rsidRP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List from './../List';</w:t>
      </w:r>
    </w:p>
    <w:p w:rsidR="00535D60" w:rsidRDefault="00535D60" w:rsidP="00535D60">
      <w:pPr>
        <w:pStyle w:val="a4"/>
        <w:rPr>
          <w:lang w:val="en-US"/>
        </w:rPr>
      </w:pPr>
      <w:r w:rsidRPr="00535D60">
        <w:rPr>
          <w:lang w:val="en-US"/>
        </w:rPr>
        <w:t>import Footer from './../Footer';</w:t>
      </w:r>
    </w:p>
    <w:p w:rsidR="00B17ABE" w:rsidRDefault="00B17ABE" w:rsidP="00535D60">
      <w:pPr>
        <w:pStyle w:val="a4"/>
        <w:rPr>
          <w:lang w:val="en-US"/>
        </w:rPr>
      </w:pPr>
    </w:p>
    <w:p w:rsidR="00B17ABE" w:rsidRPr="00CA486F" w:rsidRDefault="00B17ABE" w:rsidP="00B17ABE">
      <w:pPr>
        <w:pStyle w:val="2"/>
      </w:pPr>
      <w:r>
        <w:t xml:space="preserve">Перенос верстки в случае с </w:t>
      </w:r>
      <w:r>
        <w:rPr>
          <w:lang w:val="en-US"/>
        </w:rPr>
        <w:t>sass</w:t>
      </w:r>
      <w:r w:rsidRPr="00B17ABE">
        <w:t xml:space="preserve"> </w:t>
      </w:r>
      <w:r>
        <w:t>и отдельными папками под блоки</w:t>
      </w:r>
      <w:r w:rsidR="00CA486F" w:rsidRPr="00CA486F">
        <w:t xml:space="preserve"> </w:t>
      </w:r>
      <w:r w:rsidR="00CA486F">
        <w:t>(корзина с товарами)</w:t>
      </w:r>
    </w:p>
    <w:p w:rsidR="00FB445B" w:rsidRDefault="00B17ABE" w:rsidP="00B17ABE">
      <w:r>
        <w:t xml:space="preserve">Удаляем из </w:t>
      </w:r>
      <w:r w:rsidRPr="00B17ABE">
        <w:rPr>
          <w:b/>
          <w:lang w:val="en-US"/>
        </w:rPr>
        <w:t>src</w:t>
      </w:r>
      <w:r w:rsidRPr="00B17ABE">
        <w:t xml:space="preserve"> </w:t>
      </w:r>
      <w:r>
        <w:t xml:space="preserve">все лишнее. Правим </w:t>
      </w:r>
      <w:r w:rsidRPr="00B17ABE">
        <w:rPr>
          <w:color w:val="FF0000"/>
          <w:lang w:val="en-US"/>
        </w:rPr>
        <w:t>index</w:t>
      </w:r>
      <w:r w:rsidRPr="00B17ABE">
        <w:rPr>
          <w:color w:val="FF0000"/>
        </w:rPr>
        <w:t>.</w:t>
      </w:r>
      <w:r w:rsidRPr="00B17ABE">
        <w:rPr>
          <w:color w:val="FF0000"/>
          <w:lang w:val="en-US"/>
        </w:rPr>
        <w:t>js</w:t>
      </w:r>
      <w:r w:rsidRPr="00B17ABE">
        <w:rPr>
          <w:color w:val="FF0000"/>
        </w:rPr>
        <w:t xml:space="preserve"> </w:t>
      </w:r>
      <w:r>
        <w:t xml:space="preserve">и </w:t>
      </w:r>
      <w:r w:rsidRPr="00B17ABE">
        <w:rPr>
          <w:color w:val="FF0000"/>
          <w:lang w:val="en-US"/>
        </w:rPr>
        <w:t>App</w:t>
      </w:r>
      <w:r w:rsidRPr="00B17ABE">
        <w:rPr>
          <w:color w:val="FF0000"/>
        </w:rPr>
        <w:t>.</w:t>
      </w:r>
      <w:r w:rsidRPr="00B17ABE">
        <w:rPr>
          <w:color w:val="FF0000"/>
          <w:lang w:val="en-US"/>
        </w:rPr>
        <w:t>js</w:t>
      </w:r>
      <w:r w:rsidRPr="00B17ABE">
        <w:t xml:space="preserve">. </w:t>
      </w:r>
    </w:p>
    <w:p w:rsidR="00B17ABE" w:rsidRPr="00FA653B" w:rsidRDefault="00B17ABE" w:rsidP="00B17ABE">
      <w:pPr>
        <w:rPr>
          <w:b/>
        </w:rPr>
      </w:pPr>
      <w:r>
        <w:t>Создадим</w:t>
      </w:r>
      <w:r w:rsidRPr="00B17ABE">
        <w:t xml:space="preserve"> </w:t>
      </w:r>
      <w:r w:rsidRPr="00B17ABE">
        <w:rPr>
          <w:color w:val="FF0000"/>
          <w:lang w:val="en-US"/>
        </w:rPr>
        <w:t>src</w:t>
      </w:r>
      <w:r w:rsidRPr="00B17ABE">
        <w:rPr>
          <w:color w:val="FF0000"/>
        </w:rPr>
        <w:t>/</w:t>
      </w:r>
      <w:r w:rsidRPr="00B17ABE">
        <w:rPr>
          <w:color w:val="FF0000"/>
          <w:lang w:val="en-US"/>
        </w:rPr>
        <w:t>components</w:t>
      </w:r>
      <w:r w:rsidR="00A72C28" w:rsidRPr="00A72C28">
        <w:rPr>
          <w:color w:val="FF0000"/>
        </w:rPr>
        <w:t>/</w:t>
      </w:r>
      <w:r w:rsidR="00A72C28">
        <w:rPr>
          <w:color w:val="FF0000"/>
          <w:lang w:val="en-US"/>
        </w:rPr>
        <w:t>App</w:t>
      </w:r>
      <w:r w:rsidRPr="00B17ABE">
        <w:t xml:space="preserve">. </w:t>
      </w:r>
      <w:r>
        <w:t>Перенесем</w:t>
      </w:r>
      <w:r w:rsidR="00FB445B" w:rsidRPr="00FB445B">
        <w:t xml:space="preserve"> </w:t>
      </w:r>
      <w:r w:rsidR="00FB445B">
        <w:t xml:space="preserve">и переименуем расширение для </w:t>
      </w:r>
      <w:r w:rsidR="00FB445B">
        <w:rPr>
          <w:lang w:val="en-US"/>
        </w:rPr>
        <w:t>App</w:t>
      </w:r>
      <w:r w:rsidR="00FB445B" w:rsidRPr="00FB445B">
        <w:t>.</w:t>
      </w:r>
      <w:r w:rsidR="00FB445B">
        <w:rPr>
          <w:lang w:val="en-US"/>
        </w:rPr>
        <w:t>js</w:t>
      </w:r>
      <w:r w:rsidR="00FB445B" w:rsidRPr="00FB445B">
        <w:t xml:space="preserve"> - </w:t>
      </w:r>
      <w:r w:rsidRPr="00FB445B">
        <w:t xml:space="preserve"> </w:t>
      </w:r>
      <w:r w:rsidRPr="00FB445B">
        <w:rPr>
          <w:color w:val="FF0000"/>
          <w:lang w:val="en-US"/>
        </w:rPr>
        <w:t>src</w:t>
      </w:r>
      <w:r w:rsidRPr="00FB445B">
        <w:rPr>
          <w:color w:val="FF0000"/>
        </w:rPr>
        <w:t>/</w:t>
      </w:r>
      <w:r w:rsidRPr="00FB445B">
        <w:rPr>
          <w:color w:val="FF0000"/>
          <w:lang w:val="en-US"/>
        </w:rPr>
        <w:t>components</w:t>
      </w:r>
      <w:r w:rsidRPr="00FB445B">
        <w:rPr>
          <w:color w:val="FF0000"/>
        </w:rPr>
        <w:t>/</w:t>
      </w:r>
      <w:r w:rsidR="00A72C28">
        <w:rPr>
          <w:color w:val="FF0000"/>
          <w:lang w:val="en-US"/>
        </w:rPr>
        <w:t>App</w:t>
      </w:r>
      <w:r w:rsidR="00A72C28" w:rsidRPr="00A72C28">
        <w:rPr>
          <w:color w:val="FF0000"/>
        </w:rPr>
        <w:t>/</w:t>
      </w:r>
      <w:r w:rsidRPr="00FB445B">
        <w:rPr>
          <w:color w:val="FF0000"/>
          <w:lang w:val="en-US"/>
        </w:rPr>
        <w:t>App</w:t>
      </w:r>
      <w:r w:rsidRPr="00FB445B">
        <w:rPr>
          <w:color w:val="FF0000"/>
        </w:rPr>
        <w:t>.</w:t>
      </w:r>
      <w:r w:rsidRPr="00FB445B">
        <w:rPr>
          <w:color w:val="FF0000"/>
          <w:lang w:val="en-US"/>
        </w:rPr>
        <w:t>js</w:t>
      </w:r>
      <w:r w:rsidR="00FB445B" w:rsidRPr="00FB445B">
        <w:rPr>
          <w:color w:val="FF0000"/>
          <w:lang w:val="en-US"/>
        </w:rPr>
        <w:t>x</w:t>
      </w:r>
      <w:r w:rsidR="00FB445B">
        <w:t xml:space="preserve">. </w:t>
      </w:r>
      <w:r w:rsidR="00A72C28">
        <w:t xml:space="preserve">Перенесем </w:t>
      </w:r>
      <w:r w:rsidR="00A72C28" w:rsidRPr="00A72C28">
        <w:rPr>
          <w:color w:val="FF0000"/>
          <w:lang w:val="en-US"/>
        </w:rPr>
        <w:t>src</w:t>
      </w:r>
      <w:r w:rsidR="00A72C28" w:rsidRPr="00A72C28">
        <w:rPr>
          <w:color w:val="FF0000"/>
        </w:rPr>
        <w:t>/</w:t>
      </w:r>
      <w:r w:rsidR="00A72C28" w:rsidRPr="00A72C28">
        <w:rPr>
          <w:color w:val="FF0000"/>
          <w:lang w:val="en-US"/>
        </w:rPr>
        <w:t>components</w:t>
      </w:r>
      <w:r w:rsidR="00A72C28" w:rsidRPr="00A72C28">
        <w:rPr>
          <w:color w:val="FF0000"/>
        </w:rPr>
        <w:t>/</w:t>
      </w:r>
      <w:r w:rsidR="00A72C28" w:rsidRPr="00A72C28">
        <w:rPr>
          <w:color w:val="FF0000"/>
          <w:lang w:val="en-US"/>
        </w:rPr>
        <w:t>App</w:t>
      </w:r>
      <w:r w:rsidR="00A72C28" w:rsidRPr="00A72C28">
        <w:rPr>
          <w:color w:val="FF0000"/>
        </w:rPr>
        <w:t>/_</w:t>
      </w:r>
      <w:r w:rsidR="00A72C28" w:rsidRPr="00A72C28">
        <w:rPr>
          <w:color w:val="FF0000"/>
          <w:lang w:val="en-US"/>
        </w:rPr>
        <w:t>base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A72C28" w:rsidRPr="00A72C28">
        <w:rPr>
          <w:color w:val="FF0000"/>
        </w:rPr>
        <w:t>, _</w:t>
      </w:r>
      <w:r w:rsidR="00A72C28" w:rsidRPr="00A72C28">
        <w:rPr>
          <w:color w:val="FF0000"/>
          <w:lang w:val="en-US"/>
        </w:rPr>
        <w:t>reset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EB2F0E">
        <w:rPr>
          <w:color w:val="FF0000"/>
        </w:rPr>
        <w:t>,</w:t>
      </w:r>
      <w:r w:rsidR="00A72C28" w:rsidRPr="00A72C28">
        <w:rPr>
          <w:color w:val="FF0000"/>
        </w:rPr>
        <w:t xml:space="preserve"> _</w:t>
      </w:r>
      <w:r w:rsidR="00A72C28" w:rsidRPr="00A72C28">
        <w:rPr>
          <w:color w:val="FF0000"/>
          <w:lang w:val="en-US"/>
        </w:rPr>
        <w:t>vars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FA653B" w:rsidRPr="00FA653B">
        <w:rPr>
          <w:color w:val="FF0000"/>
        </w:rPr>
        <w:t>, _</w:t>
      </w:r>
      <w:r w:rsidR="00FA653B" w:rsidRPr="00FA653B">
        <w:rPr>
          <w:color w:val="FF0000"/>
          <w:lang w:val="en-US"/>
        </w:rPr>
        <w:t>section</w:t>
      </w:r>
      <w:r w:rsidR="00FA653B" w:rsidRPr="00FA653B">
        <w:rPr>
          <w:color w:val="FF0000"/>
        </w:rPr>
        <w:t>-</w:t>
      </w:r>
      <w:r w:rsidR="00FA653B" w:rsidRPr="00FA653B">
        <w:rPr>
          <w:color w:val="FF0000"/>
          <w:lang w:val="en-US"/>
        </w:rPr>
        <w:t>cart</w:t>
      </w:r>
      <w:r w:rsidR="00FA653B" w:rsidRPr="00FA653B">
        <w:rPr>
          <w:color w:val="FF0000"/>
        </w:rPr>
        <w:t>.</w:t>
      </w:r>
      <w:r w:rsidR="00FA653B" w:rsidRPr="00FA653B">
        <w:rPr>
          <w:color w:val="FF0000"/>
          <w:lang w:val="en-US"/>
        </w:rPr>
        <w:t>scss</w:t>
      </w:r>
      <w:r w:rsidR="00A72C28" w:rsidRPr="00FA653B">
        <w:rPr>
          <w:color w:val="FF0000"/>
        </w:rPr>
        <w:t xml:space="preserve"> </w:t>
      </w:r>
      <w:r w:rsidR="00A72C28">
        <w:t xml:space="preserve">Подключим их в </w:t>
      </w:r>
      <w:r w:rsidR="00A72C28" w:rsidRPr="00A72C28">
        <w:rPr>
          <w:b/>
          <w:lang w:val="en-US"/>
        </w:rPr>
        <w:t>App</w:t>
      </w:r>
      <w:r w:rsidR="00A72C28" w:rsidRPr="00A72C28">
        <w:rPr>
          <w:b/>
        </w:rPr>
        <w:t>.</w:t>
      </w:r>
      <w:r w:rsidR="00A72C28" w:rsidRPr="00A72C28">
        <w:rPr>
          <w:b/>
          <w:lang w:val="en-US"/>
        </w:rPr>
        <w:t>jsx</w:t>
      </w:r>
    </w:p>
    <w:p w:rsidR="00C32631" w:rsidRP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vars.scss"</w:t>
      </w:r>
    </w:p>
    <w:p w:rsidR="00C32631" w:rsidRP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reset.scss"</w:t>
      </w:r>
    </w:p>
    <w:p w:rsid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base.scss"</w:t>
      </w:r>
    </w:p>
    <w:p w:rsidR="00FA653B" w:rsidRDefault="00FA653B" w:rsidP="00C32631">
      <w:pPr>
        <w:pStyle w:val="a4"/>
        <w:rPr>
          <w:lang w:val="en-US"/>
        </w:rPr>
      </w:pPr>
      <w:r w:rsidRPr="00FA653B">
        <w:rPr>
          <w:lang w:val="en-US"/>
        </w:rPr>
        <w:t>import "./_section-cart.scss";</w:t>
      </w:r>
    </w:p>
    <w:p w:rsidR="00C32631" w:rsidRPr="00C32631" w:rsidRDefault="00C32631" w:rsidP="00C32631">
      <w:pPr>
        <w:pStyle w:val="a4"/>
        <w:rPr>
          <w:lang w:val="en-US"/>
        </w:rPr>
      </w:pPr>
    </w:p>
    <w:p w:rsidR="00A72C28" w:rsidRPr="0025189F" w:rsidRDefault="00451BCB" w:rsidP="00A72C28">
      <w:r>
        <w:t>Переносим</w:t>
      </w:r>
      <w:r w:rsidRPr="00451BCB">
        <w:rPr>
          <w:lang w:val="en-US"/>
        </w:rPr>
        <w:t xml:space="preserve"> </w:t>
      </w:r>
      <w:r>
        <w:t>в</w:t>
      </w:r>
      <w:r w:rsidRPr="00451BCB">
        <w:rPr>
          <w:lang w:val="en-US"/>
        </w:rPr>
        <w:t xml:space="preserve"> </w:t>
      </w:r>
      <w:r>
        <w:rPr>
          <w:lang w:val="en-US"/>
        </w:rPr>
        <w:t>App</w:t>
      </w:r>
      <w:r w:rsidRPr="00451BCB">
        <w:rPr>
          <w:lang w:val="en-US"/>
        </w:rPr>
        <w:t>.</w:t>
      </w:r>
      <w:r>
        <w:rPr>
          <w:lang w:val="en-US"/>
        </w:rPr>
        <w:t>jsx</w:t>
      </w:r>
      <w:r w:rsidRPr="00451BCB">
        <w:rPr>
          <w:lang w:val="en-US"/>
        </w:rPr>
        <w:t xml:space="preserve"> </w:t>
      </w:r>
      <w:r>
        <w:t>всю</w:t>
      </w:r>
      <w:r w:rsidRPr="00451BCB">
        <w:rPr>
          <w:lang w:val="en-US"/>
        </w:rPr>
        <w:t xml:space="preserve"> </w:t>
      </w:r>
      <w:r w:rsidRPr="00451BCB">
        <w:rPr>
          <w:color w:val="FF0000"/>
        </w:rPr>
        <w:t>верстку</w:t>
      </w:r>
      <w:r w:rsidRPr="00451BCB">
        <w:rPr>
          <w:color w:val="FF0000"/>
          <w:lang w:val="en-US"/>
        </w:rPr>
        <w:t xml:space="preserve"> </w:t>
      </w:r>
      <w:r w:rsidRPr="00451BCB">
        <w:rPr>
          <w:color w:val="FF0000"/>
        </w:rPr>
        <w:t>из</w:t>
      </w:r>
      <w:r w:rsidRPr="00451BCB">
        <w:rPr>
          <w:color w:val="FF0000"/>
          <w:lang w:val="en-US"/>
        </w:rPr>
        <w:t xml:space="preserve"> index.html</w:t>
      </w:r>
      <w:r w:rsidRPr="00451BCB">
        <w:rPr>
          <w:lang w:val="en-US"/>
        </w:rPr>
        <w:t xml:space="preserve">. </w:t>
      </w:r>
      <w:r>
        <w:t>Меняем</w:t>
      </w:r>
      <w:r w:rsidRPr="00451BCB">
        <w:rPr>
          <w:lang w:val="en-US"/>
        </w:rPr>
        <w:t xml:space="preserve"> </w:t>
      </w:r>
      <w:r w:rsidRPr="00451BCB">
        <w:rPr>
          <w:b/>
          <w:lang w:val="en-US"/>
        </w:rPr>
        <w:t>class</w:t>
      </w:r>
      <w:r w:rsidRPr="00451BCB">
        <w:rPr>
          <w:lang w:val="en-US"/>
        </w:rPr>
        <w:t xml:space="preserve"> </w:t>
      </w:r>
      <w:r>
        <w:t>на</w:t>
      </w:r>
      <w:r w:rsidRPr="00451BCB">
        <w:rPr>
          <w:lang w:val="en-US"/>
        </w:rPr>
        <w:t xml:space="preserve"> </w:t>
      </w:r>
      <w:r w:rsidRPr="00451BCB">
        <w:rPr>
          <w:b/>
          <w:lang w:val="en-US"/>
        </w:rPr>
        <w:t>className</w:t>
      </w:r>
      <w:r w:rsidR="0025189F" w:rsidRPr="0025189F">
        <w:rPr>
          <w:b/>
          <w:lang w:val="en-US"/>
        </w:rPr>
        <w:t xml:space="preserve">. </w:t>
      </w:r>
      <w:r w:rsidR="0025189F" w:rsidRPr="0025189F">
        <w:t xml:space="preserve">Закроем все одиночные теги </w:t>
      </w:r>
      <w:r w:rsidR="0025189F" w:rsidRPr="0025189F">
        <w:rPr>
          <w:lang w:val="en-US"/>
        </w:rPr>
        <w:t>img</w:t>
      </w:r>
      <w:r w:rsidR="0025189F" w:rsidRPr="0025189F">
        <w:t xml:space="preserve"> </w:t>
      </w:r>
      <w:r w:rsidR="0025189F">
        <w:t xml:space="preserve">и </w:t>
      </w:r>
      <w:r w:rsidR="0025189F">
        <w:rPr>
          <w:lang w:val="en-US"/>
        </w:rPr>
        <w:t>input</w:t>
      </w:r>
    </w:p>
    <w:p w:rsidR="0025189F" w:rsidRPr="0025189F" w:rsidRDefault="0025189F" w:rsidP="0025189F">
      <w:pPr>
        <w:rPr>
          <w:color w:val="FF0000"/>
        </w:rPr>
      </w:pPr>
      <w:r>
        <w:t xml:space="preserve">Создадим папку для заголовка </w:t>
      </w:r>
      <w:r w:rsidRPr="0025189F">
        <w:t xml:space="preserve">- </w:t>
      </w:r>
      <w:r w:rsidRPr="00B17ABE">
        <w:rPr>
          <w:color w:val="FF0000"/>
          <w:lang w:val="en-US"/>
        </w:rPr>
        <w:t>src</w:t>
      </w:r>
      <w:r w:rsidRPr="00B17ABE">
        <w:rPr>
          <w:color w:val="FF0000"/>
        </w:rPr>
        <w:t>/</w:t>
      </w:r>
      <w:r w:rsidRPr="00B17ABE">
        <w:rPr>
          <w:color w:val="FF0000"/>
          <w:lang w:val="en-US"/>
        </w:rPr>
        <w:t>component</w:t>
      </w:r>
      <w:r w:rsidRPr="0025189F">
        <w:rPr>
          <w:color w:val="FF0000"/>
          <w:lang w:val="en-US"/>
        </w:rPr>
        <w:t>s</w:t>
      </w:r>
      <w:r w:rsidRPr="0025189F">
        <w:rPr>
          <w:color w:val="FF0000"/>
        </w:rPr>
        <w:t>/</w:t>
      </w:r>
      <w:r w:rsidRPr="0025189F">
        <w:rPr>
          <w:color w:val="FF0000"/>
          <w:lang w:val="en-US"/>
        </w:rPr>
        <w:t>Tiitle</w:t>
      </w:r>
      <w:r w:rsidRPr="0025189F">
        <w:rPr>
          <w:color w:val="FF0000"/>
        </w:rPr>
        <w:t xml:space="preserve">. </w:t>
      </w:r>
      <w:r>
        <w:t xml:space="preserve">Создадим в ней </w:t>
      </w:r>
      <w:r w:rsidRPr="0025189F">
        <w:rPr>
          <w:color w:val="FF0000"/>
          <w:lang w:val="en-US"/>
        </w:rPr>
        <w:t>Title</w:t>
      </w:r>
      <w:r w:rsidRPr="0025189F">
        <w:rPr>
          <w:color w:val="FF0000"/>
        </w:rPr>
        <w:t>.</w:t>
      </w:r>
      <w:r w:rsidRPr="0025189F">
        <w:rPr>
          <w:color w:val="FF0000"/>
          <w:lang w:val="en-US"/>
        </w:rPr>
        <w:t>js</w:t>
      </w:r>
      <w:r w:rsidR="00A272F5">
        <w:rPr>
          <w:color w:val="FF0000"/>
          <w:lang w:val="en-US"/>
        </w:rPr>
        <w:t>x</w:t>
      </w:r>
      <w:r>
        <w:t xml:space="preserve">. В нем </w:t>
      </w:r>
      <w:r w:rsidRPr="0025189F">
        <w:rPr>
          <w:color w:val="FF0000"/>
          <w:lang w:val="en-US"/>
        </w:rPr>
        <w:t>scf</w:t>
      </w:r>
      <w:r w:rsidRPr="0025189F">
        <w:rPr>
          <w:color w:val="FF0000"/>
        </w:rPr>
        <w:t>-</w:t>
      </w:r>
      <w:r w:rsidRPr="0025189F">
        <w:rPr>
          <w:color w:val="FF0000"/>
          <w:lang w:val="en-US"/>
        </w:rPr>
        <w:t>tab</w:t>
      </w:r>
      <w:r w:rsidRPr="0025189F">
        <w:rPr>
          <w:color w:val="FF0000"/>
        </w:rPr>
        <w:t>:</w:t>
      </w:r>
    </w:p>
    <w:p w:rsidR="0025189F" w:rsidRPr="0025189F" w:rsidRDefault="0025189F" w:rsidP="0025189F">
      <w:pPr>
        <w:pStyle w:val="a4"/>
        <w:rPr>
          <w:lang w:val="en-US"/>
        </w:rPr>
      </w:pPr>
      <w:r w:rsidRPr="0025189F">
        <w:rPr>
          <w:lang w:val="en-US"/>
        </w:rPr>
        <w:t xml:space="preserve">const </w:t>
      </w:r>
      <w:r w:rsidRPr="0025189F">
        <w:rPr>
          <w:b/>
          <w:lang w:val="en-US"/>
        </w:rPr>
        <w:t>Title</w:t>
      </w:r>
      <w:r w:rsidRPr="0025189F">
        <w:rPr>
          <w:lang w:val="en-US"/>
        </w:rPr>
        <w:t xml:space="preserve"> = () =&gt; {</w:t>
      </w:r>
    </w:p>
    <w:p w:rsidR="0025189F" w:rsidRPr="0025189F" w:rsidRDefault="0025189F" w:rsidP="0025189F">
      <w:pPr>
        <w:pStyle w:val="a4"/>
        <w:rPr>
          <w:lang w:val="en-US"/>
        </w:rPr>
      </w:pPr>
      <w:r w:rsidRPr="0025189F">
        <w:rPr>
          <w:lang w:val="en-US"/>
        </w:rPr>
        <w:t xml:space="preserve">  return &lt;h1 className="title-1"&gt;</w:t>
      </w:r>
      <w:r>
        <w:t>Корзина</w:t>
      </w:r>
      <w:r w:rsidRPr="0025189F">
        <w:rPr>
          <w:lang w:val="en-US"/>
        </w:rPr>
        <w:t xml:space="preserve"> </w:t>
      </w:r>
      <w:r>
        <w:t>товаров</w:t>
      </w:r>
      <w:r w:rsidRPr="0025189F">
        <w:rPr>
          <w:lang w:val="en-US"/>
        </w:rPr>
        <w:t>&lt;/h1&gt;;</w:t>
      </w:r>
    </w:p>
    <w:p w:rsidR="0025189F" w:rsidRPr="003C42D6" w:rsidRDefault="0025189F" w:rsidP="0025189F">
      <w:pPr>
        <w:pStyle w:val="a4"/>
        <w:rPr>
          <w:lang w:val="en-US"/>
        </w:rPr>
      </w:pPr>
      <w:r w:rsidRPr="003C42D6">
        <w:rPr>
          <w:lang w:val="en-US"/>
        </w:rPr>
        <w:t>};</w:t>
      </w:r>
    </w:p>
    <w:p w:rsidR="0025189F" w:rsidRPr="003C42D6" w:rsidRDefault="0025189F" w:rsidP="0025189F">
      <w:pPr>
        <w:pStyle w:val="a4"/>
        <w:rPr>
          <w:lang w:val="en-US"/>
        </w:rPr>
      </w:pPr>
      <w:r w:rsidRPr="003C42D6">
        <w:rPr>
          <w:lang w:val="en-US"/>
        </w:rPr>
        <w:t>export default Title;</w:t>
      </w:r>
    </w:p>
    <w:p w:rsidR="00A272F5" w:rsidRPr="003C42D6" w:rsidRDefault="00A272F5" w:rsidP="0025189F">
      <w:pPr>
        <w:pStyle w:val="a4"/>
        <w:rPr>
          <w:lang w:val="en-US"/>
        </w:rPr>
      </w:pPr>
    </w:p>
    <w:p w:rsidR="00A272F5" w:rsidRPr="003C42D6" w:rsidRDefault="00A272F5" w:rsidP="00A272F5">
      <w:pPr>
        <w:pStyle w:val="a3"/>
        <w:rPr>
          <w:lang w:val="en-US"/>
        </w:rPr>
      </w:pPr>
      <w:r>
        <w:t>Подключим</w:t>
      </w:r>
      <w:r w:rsidRPr="003C42D6">
        <w:rPr>
          <w:lang w:val="en-US"/>
        </w:rPr>
        <w:t xml:space="preserve"> </w:t>
      </w:r>
      <w:r>
        <w:t>его</w:t>
      </w:r>
      <w:r w:rsidRPr="003C42D6">
        <w:rPr>
          <w:lang w:val="en-US"/>
        </w:rPr>
        <w:t xml:space="preserve"> </w:t>
      </w:r>
      <w:r>
        <w:t>к</w:t>
      </w:r>
      <w:r w:rsidRPr="003C42D6">
        <w:rPr>
          <w:lang w:val="en-US"/>
        </w:rPr>
        <w:t xml:space="preserve"> </w:t>
      </w:r>
      <w:r>
        <w:rPr>
          <w:lang w:val="en-US"/>
        </w:rPr>
        <w:t>App</w:t>
      </w:r>
      <w:r w:rsidRPr="003C42D6">
        <w:rPr>
          <w:lang w:val="en-US"/>
        </w:rPr>
        <w:t>.</w:t>
      </w:r>
      <w:r>
        <w:rPr>
          <w:lang w:val="en-US"/>
        </w:rPr>
        <w:t>jsx</w:t>
      </w:r>
      <w:r w:rsidRPr="003C42D6">
        <w:rPr>
          <w:lang w:val="en-US"/>
        </w:rPr>
        <w:t xml:space="preserve">. </w:t>
      </w:r>
      <w:r>
        <w:t>В</w:t>
      </w:r>
      <w:r w:rsidRPr="003C42D6">
        <w:rPr>
          <w:lang w:val="en-US"/>
        </w:rPr>
        <w:t xml:space="preserve"> </w:t>
      </w:r>
      <w:r>
        <w:rPr>
          <w:lang w:val="en-US"/>
        </w:rPr>
        <w:t>Title</w:t>
      </w:r>
      <w:r w:rsidRPr="003C42D6">
        <w:rPr>
          <w:lang w:val="en-US"/>
        </w:rPr>
        <w:t>.</w:t>
      </w:r>
      <w:r>
        <w:rPr>
          <w:lang w:val="en-US"/>
        </w:rPr>
        <w:t>jsx</w:t>
      </w:r>
      <w:r w:rsidRPr="003C42D6">
        <w:rPr>
          <w:lang w:val="en-US"/>
        </w:rPr>
        <w:t xml:space="preserve"> </w:t>
      </w:r>
      <w:r>
        <w:t>подключим</w:t>
      </w:r>
      <w:r w:rsidRPr="003C42D6">
        <w:rPr>
          <w:lang w:val="en-US"/>
        </w:rPr>
        <w:t xml:space="preserve"> </w:t>
      </w:r>
      <w:r>
        <w:t>для</w:t>
      </w:r>
      <w:r w:rsidRPr="003C42D6">
        <w:rPr>
          <w:lang w:val="en-US"/>
        </w:rPr>
        <w:t xml:space="preserve"> </w:t>
      </w:r>
      <w:r>
        <w:t>него</w:t>
      </w:r>
      <w:r w:rsidRPr="003C42D6">
        <w:rPr>
          <w:lang w:val="en-US"/>
        </w:rPr>
        <w:t xml:space="preserve"> </w:t>
      </w:r>
      <w:r>
        <w:t>стиль</w:t>
      </w:r>
      <w:r w:rsidRPr="003C42D6">
        <w:rPr>
          <w:lang w:val="en-US"/>
        </w:rPr>
        <w:t xml:space="preserve"> </w:t>
      </w:r>
      <w:r w:rsidRPr="003C42D6">
        <w:rPr>
          <w:color w:val="FF0000"/>
          <w:lang w:val="en-US"/>
        </w:rPr>
        <w:t>_</w:t>
      </w:r>
      <w:r w:rsidRPr="00A272F5">
        <w:rPr>
          <w:color w:val="FF0000"/>
          <w:lang w:val="en-US"/>
        </w:rPr>
        <w:t>titles</w:t>
      </w:r>
      <w:r w:rsidRPr="003C42D6">
        <w:rPr>
          <w:color w:val="FF0000"/>
          <w:lang w:val="en-US"/>
        </w:rPr>
        <w:t>.</w:t>
      </w:r>
      <w:r w:rsidRPr="00A272F5">
        <w:rPr>
          <w:color w:val="FF0000"/>
          <w:lang w:val="en-US"/>
        </w:rPr>
        <w:t>scss</w:t>
      </w:r>
      <w:r w:rsidRPr="003C42D6">
        <w:rPr>
          <w:color w:val="FF0000"/>
          <w:lang w:val="en-US"/>
        </w:rPr>
        <w:t xml:space="preserve"> </w:t>
      </w:r>
      <w:r>
        <w:t>и</w:t>
      </w:r>
      <w:r w:rsidRPr="003C42D6">
        <w:rPr>
          <w:lang w:val="en-US"/>
        </w:rPr>
        <w:t xml:space="preserve"> </w:t>
      </w:r>
      <w:r>
        <w:t>переименуем</w:t>
      </w:r>
      <w:r w:rsidRPr="003C42D6">
        <w:rPr>
          <w:lang w:val="en-US"/>
        </w:rPr>
        <w:t xml:space="preserve"> </w:t>
      </w:r>
      <w:r>
        <w:t>его</w:t>
      </w:r>
      <w:r w:rsidRPr="003C42D6">
        <w:rPr>
          <w:color w:val="FF0000"/>
          <w:lang w:val="en-US"/>
        </w:rPr>
        <w:t xml:space="preserve"> _</w:t>
      </w:r>
      <w:r>
        <w:rPr>
          <w:color w:val="FF0000"/>
          <w:lang w:val="en-US"/>
        </w:rPr>
        <w:t>style</w:t>
      </w:r>
      <w:r w:rsidRPr="003C42D6">
        <w:rPr>
          <w:color w:val="FF0000"/>
          <w:lang w:val="en-US"/>
        </w:rPr>
        <w:t>.</w:t>
      </w:r>
      <w:r w:rsidRPr="00A272F5">
        <w:rPr>
          <w:color w:val="FF0000"/>
          <w:lang w:val="en-US"/>
        </w:rPr>
        <w:t>scss</w:t>
      </w:r>
      <w:r w:rsidR="00043DEB" w:rsidRPr="003C42D6">
        <w:rPr>
          <w:color w:val="FF0000"/>
          <w:lang w:val="en-US"/>
        </w:rPr>
        <w:t xml:space="preserve">. </w:t>
      </w:r>
      <w:r w:rsidR="00043DEB" w:rsidRPr="00043DEB">
        <w:t>Можем</w:t>
      </w:r>
      <w:r w:rsidR="00043DEB" w:rsidRPr="003C42D6">
        <w:rPr>
          <w:lang w:val="en-US"/>
        </w:rPr>
        <w:t xml:space="preserve"> </w:t>
      </w:r>
      <w:r w:rsidR="00043DEB" w:rsidRPr="00043DEB">
        <w:t>также</w:t>
      </w:r>
      <w:r w:rsidR="00043DEB" w:rsidRPr="003C42D6">
        <w:rPr>
          <w:lang w:val="en-US"/>
        </w:rPr>
        <w:t xml:space="preserve"> </w:t>
      </w:r>
      <w:r w:rsidR="00043DEB" w:rsidRPr="00043DEB">
        <w:t>переименовать</w:t>
      </w:r>
      <w:r w:rsidR="00043DEB" w:rsidRPr="003C42D6">
        <w:rPr>
          <w:lang w:val="en-US"/>
        </w:rPr>
        <w:t xml:space="preserve"> </w:t>
      </w:r>
      <w:r w:rsidR="00043DEB">
        <w:rPr>
          <w:lang w:val="en-US"/>
        </w:rPr>
        <w:t>Title</w:t>
      </w:r>
      <w:r w:rsidR="00043DEB" w:rsidRPr="003C42D6">
        <w:rPr>
          <w:lang w:val="en-US"/>
        </w:rPr>
        <w:t>.</w:t>
      </w:r>
      <w:r w:rsidR="00043DEB">
        <w:rPr>
          <w:lang w:val="en-US"/>
        </w:rPr>
        <w:t>jsx</w:t>
      </w:r>
      <w:r w:rsidR="00043DEB" w:rsidRPr="003C42D6">
        <w:rPr>
          <w:lang w:val="en-US"/>
        </w:rPr>
        <w:t xml:space="preserve"> </w:t>
      </w:r>
      <w:r w:rsidR="00043DEB">
        <w:t>в</w:t>
      </w:r>
      <w:r w:rsidR="00043DEB" w:rsidRPr="003C42D6">
        <w:rPr>
          <w:lang w:val="en-US"/>
        </w:rPr>
        <w:t xml:space="preserve"> </w:t>
      </w:r>
      <w:r w:rsidR="00043DEB" w:rsidRPr="00043DEB">
        <w:rPr>
          <w:color w:val="FF0000"/>
          <w:lang w:val="en-US"/>
        </w:rPr>
        <w:t>index</w:t>
      </w:r>
      <w:r w:rsidR="00043DEB" w:rsidRPr="003C42D6">
        <w:rPr>
          <w:color w:val="FF0000"/>
          <w:lang w:val="en-US"/>
        </w:rPr>
        <w:t>.</w:t>
      </w:r>
      <w:r w:rsidR="00043DEB" w:rsidRPr="00043DEB">
        <w:rPr>
          <w:color w:val="FF0000"/>
          <w:lang w:val="en-US"/>
        </w:rPr>
        <w:t>jsx</w:t>
      </w:r>
      <w:r w:rsidR="00043DEB" w:rsidRPr="003C42D6">
        <w:rPr>
          <w:color w:val="FF0000"/>
          <w:lang w:val="en-US"/>
        </w:rPr>
        <w:t xml:space="preserve"> </w:t>
      </w:r>
      <w:r w:rsidR="00043DEB">
        <w:t>Тогда</w:t>
      </w:r>
      <w:r w:rsidR="00043DEB" w:rsidRPr="003C42D6">
        <w:rPr>
          <w:lang w:val="en-US"/>
        </w:rPr>
        <w:t xml:space="preserve"> </w:t>
      </w:r>
      <w:r w:rsidR="00043DEB">
        <w:t>в</w:t>
      </w:r>
      <w:r w:rsidR="00043DEB" w:rsidRPr="003C42D6">
        <w:rPr>
          <w:lang w:val="en-US"/>
        </w:rPr>
        <w:t xml:space="preserve"> </w:t>
      </w:r>
      <w:r w:rsidR="00043DEB">
        <w:t>импорте</w:t>
      </w:r>
      <w:r w:rsidR="00043DEB" w:rsidRPr="003C42D6">
        <w:rPr>
          <w:lang w:val="en-US"/>
        </w:rPr>
        <w:t xml:space="preserve"> </w:t>
      </w:r>
      <w:r w:rsidR="00043DEB">
        <w:t>в</w:t>
      </w:r>
      <w:r w:rsidR="00043DEB" w:rsidRPr="003C42D6">
        <w:rPr>
          <w:lang w:val="en-US"/>
        </w:rPr>
        <w:t xml:space="preserve"> </w:t>
      </w:r>
      <w:r w:rsidR="00043DEB">
        <w:rPr>
          <w:lang w:val="en-US"/>
        </w:rPr>
        <w:t>App</w:t>
      </w:r>
      <w:r w:rsidR="00043DEB" w:rsidRPr="003C42D6">
        <w:rPr>
          <w:lang w:val="en-US"/>
        </w:rPr>
        <w:t>.</w:t>
      </w:r>
      <w:r w:rsidR="00043DEB">
        <w:rPr>
          <w:lang w:val="en-US"/>
        </w:rPr>
        <w:t>jsx</w:t>
      </w:r>
      <w:r w:rsidR="00043DEB" w:rsidRPr="003C42D6">
        <w:rPr>
          <w:lang w:val="en-US"/>
        </w:rPr>
        <w:t xml:space="preserve"> </w:t>
      </w:r>
      <w:r w:rsidR="00043DEB">
        <w:t>можно</w:t>
      </w:r>
      <w:r w:rsidR="00043DEB" w:rsidRPr="003C42D6">
        <w:rPr>
          <w:lang w:val="en-US"/>
        </w:rPr>
        <w:t xml:space="preserve"> </w:t>
      </w:r>
      <w:r w:rsidR="00043DEB">
        <w:t>указать</w:t>
      </w:r>
      <w:r w:rsidR="00043DEB" w:rsidRPr="003C42D6">
        <w:rPr>
          <w:lang w:val="en-US"/>
        </w:rPr>
        <w:t xml:space="preserve"> </w:t>
      </w:r>
      <w:r w:rsidR="00043DEB">
        <w:t>только</w:t>
      </w:r>
      <w:r w:rsidR="00043DEB" w:rsidRPr="003C42D6">
        <w:rPr>
          <w:lang w:val="en-US"/>
        </w:rPr>
        <w:t xml:space="preserve"> </w:t>
      </w:r>
      <w:r w:rsidR="00043DEB">
        <w:t>папку</w:t>
      </w:r>
      <w:r w:rsidR="00043DEB" w:rsidRPr="003C42D6">
        <w:rPr>
          <w:lang w:val="en-US"/>
        </w:rPr>
        <w:t>:</w:t>
      </w:r>
    </w:p>
    <w:p w:rsidR="00C82E20" w:rsidRPr="003C42D6" w:rsidRDefault="00C82E20" w:rsidP="00A272F5">
      <w:pPr>
        <w:pStyle w:val="a3"/>
        <w:rPr>
          <w:lang w:val="en-US"/>
        </w:rPr>
      </w:pPr>
    </w:p>
    <w:p w:rsidR="00043DEB" w:rsidRDefault="00043DEB" w:rsidP="00043DEB">
      <w:pPr>
        <w:pStyle w:val="a4"/>
        <w:rPr>
          <w:lang w:val="en-US"/>
        </w:rPr>
      </w:pPr>
      <w:r w:rsidRPr="00043DEB">
        <w:rPr>
          <w:lang w:val="en-US"/>
        </w:rPr>
        <w:t xml:space="preserve">import Title from </w:t>
      </w:r>
      <w:r w:rsidRPr="00043DEB">
        <w:rPr>
          <w:b/>
          <w:lang w:val="en-US"/>
        </w:rPr>
        <w:t>"../Title</w:t>
      </w:r>
      <w:r w:rsidRPr="00043DEB">
        <w:rPr>
          <w:lang w:val="en-US"/>
        </w:rPr>
        <w:t>";</w:t>
      </w:r>
    </w:p>
    <w:p w:rsidR="00C82E20" w:rsidRDefault="00C82E20" w:rsidP="00043DEB">
      <w:pPr>
        <w:pStyle w:val="a4"/>
        <w:rPr>
          <w:lang w:val="en-US"/>
        </w:rPr>
      </w:pPr>
    </w:p>
    <w:p w:rsidR="0025189F" w:rsidRPr="0008391A" w:rsidRDefault="0008391A" w:rsidP="0008391A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Cart/Cart.jsx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Cart</w:t>
      </w:r>
      <w:r>
        <w:rPr>
          <w:color w:val="FF0000"/>
          <w:lang w:val="en-US"/>
        </w:rPr>
        <w:t xml:space="preserve">Header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</w:t>
      </w:r>
      <w:r>
        <w:rPr>
          <w:color w:val="FF0000"/>
          <w:lang w:val="en-US"/>
        </w:rPr>
        <w:t xml:space="preserve">Ptoduct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</w:t>
      </w:r>
      <w:r>
        <w:rPr>
          <w:color w:val="FF0000"/>
          <w:lang w:val="en-US"/>
        </w:rPr>
        <w:t xml:space="preserve">CartFooter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936502" w:rsidRDefault="00936502" w:rsidP="00EE6F34">
      <w:r>
        <w:t xml:space="preserve">Подключим файл с переменными внутри стилей для некоторых компонентов, добавим в стилях </w:t>
      </w:r>
      <w:r w:rsidR="003648F8" w:rsidRPr="00BC32FE">
        <w:rPr>
          <w:color w:val="FF0000"/>
          <w:lang w:val="en-US"/>
        </w:rPr>
        <w:t>style</w:t>
      </w:r>
      <w:r w:rsidR="003648F8" w:rsidRPr="00BC32FE">
        <w:rPr>
          <w:color w:val="FF0000"/>
        </w:rPr>
        <w:t>.</w:t>
      </w:r>
      <w:r w:rsidRPr="00BC32FE">
        <w:rPr>
          <w:color w:val="FF0000"/>
          <w:lang w:val="en-US"/>
        </w:rPr>
        <w:t>scss</w:t>
      </w:r>
      <w:r w:rsidRPr="00BC32FE">
        <w:rPr>
          <w:color w:val="FF0000"/>
        </w:rPr>
        <w:t xml:space="preserve"> </w:t>
      </w:r>
      <w:r>
        <w:t>сверху строку:</w:t>
      </w:r>
    </w:p>
    <w:p w:rsidR="00936502" w:rsidRDefault="00936502" w:rsidP="00936502">
      <w:pPr>
        <w:pStyle w:val="a4"/>
      </w:pPr>
      <w:r w:rsidRPr="00936502">
        <w:t>@import "../App/</w:t>
      </w:r>
      <w:r w:rsidRPr="00094016">
        <w:rPr>
          <w:b/>
        </w:rPr>
        <w:t>vars</w:t>
      </w:r>
      <w:r w:rsidRPr="00936502">
        <w:t>";</w:t>
      </w:r>
    </w:p>
    <w:p w:rsidR="00094016" w:rsidRDefault="00094016" w:rsidP="00936502">
      <w:pPr>
        <w:pStyle w:val="a4"/>
      </w:pPr>
    </w:p>
    <w:p w:rsidR="00094016" w:rsidRDefault="00094016" w:rsidP="00094016">
      <w:r w:rsidRPr="0008391A">
        <w:t>Создадим</w:t>
      </w:r>
      <w:r w:rsidRPr="00094016">
        <w:t xml:space="preserve"> </w:t>
      </w:r>
      <w:r>
        <w:t>для счетчика</w:t>
      </w:r>
      <w:r w:rsidRPr="00094016">
        <w:t xml:space="preserve"> </w:t>
      </w:r>
      <w:r w:rsidRPr="0008391A">
        <w:rPr>
          <w:color w:val="FF0000"/>
          <w:lang w:val="en-US"/>
        </w:rPr>
        <w:t>src</w:t>
      </w:r>
      <w:r w:rsidRPr="00094016">
        <w:rPr>
          <w:color w:val="FF0000"/>
        </w:rPr>
        <w:t>/</w:t>
      </w:r>
      <w:r w:rsidRPr="0008391A">
        <w:rPr>
          <w:color w:val="FF0000"/>
          <w:lang w:val="en-US"/>
        </w:rPr>
        <w:t>components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Count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index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jsx</w:t>
      </w:r>
      <w:r w:rsidRPr="00094016">
        <w:rPr>
          <w:color w:val="FF0000"/>
        </w:rPr>
        <w:t xml:space="preserve"> </w:t>
      </w:r>
      <w:r>
        <w:rPr>
          <w:color w:val="FF0000"/>
        </w:rPr>
        <w:t>и</w:t>
      </w:r>
      <w:r w:rsidRPr="00094016">
        <w:rPr>
          <w:color w:val="FF0000"/>
        </w:rPr>
        <w:t xml:space="preserve"> </w:t>
      </w:r>
      <w:r>
        <w:rPr>
          <w:color w:val="FF0000"/>
          <w:lang w:val="en-US"/>
        </w:rPr>
        <w:t>style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scss</w:t>
      </w:r>
      <w:r w:rsidRPr="00094016">
        <w:t xml:space="preserve">. </w:t>
      </w:r>
      <w:r>
        <w:t>Все</w:t>
      </w:r>
      <w:r w:rsidRPr="00094016">
        <w:t xml:space="preserve"> </w:t>
      </w:r>
      <w:r>
        <w:t>подключим</w:t>
      </w:r>
      <w:r w:rsidRPr="00094016">
        <w:t>.</w:t>
      </w:r>
    </w:p>
    <w:p w:rsidR="00094016" w:rsidRPr="00094016" w:rsidRDefault="00094016" w:rsidP="00094016">
      <w:r w:rsidRPr="0008391A">
        <w:t>Создадим</w:t>
      </w:r>
      <w:r w:rsidRPr="00094016">
        <w:t xml:space="preserve"> </w:t>
      </w:r>
      <w:r>
        <w:t xml:space="preserve">для кнопки удаления </w:t>
      </w:r>
      <w:r w:rsidRPr="00094016">
        <w:t xml:space="preserve"> </w:t>
      </w:r>
      <w:r w:rsidRPr="0008391A">
        <w:rPr>
          <w:color w:val="FF0000"/>
          <w:lang w:val="en-US"/>
        </w:rPr>
        <w:t>src</w:t>
      </w:r>
      <w:r w:rsidRPr="00094016">
        <w:rPr>
          <w:color w:val="FF0000"/>
        </w:rPr>
        <w:t>/</w:t>
      </w:r>
      <w:r w:rsidRPr="0008391A">
        <w:rPr>
          <w:color w:val="FF0000"/>
          <w:lang w:val="en-US"/>
        </w:rPr>
        <w:t>components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ButtonDelete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index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jsx</w:t>
      </w:r>
      <w:r w:rsidRPr="00094016">
        <w:t xml:space="preserve">. </w:t>
      </w:r>
      <w:r>
        <w:t>Все</w:t>
      </w:r>
      <w:r w:rsidRPr="00094016">
        <w:t xml:space="preserve"> </w:t>
      </w:r>
      <w:r>
        <w:t>подключим</w:t>
      </w:r>
      <w:r w:rsidRPr="00094016">
        <w:t>.</w:t>
      </w:r>
    </w:p>
    <w:p w:rsidR="00094016" w:rsidRPr="00094016" w:rsidRDefault="00094016" w:rsidP="00094016"/>
    <w:p w:rsidR="00094016" w:rsidRPr="00936502" w:rsidRDefault="00094016" w:rsidP="00936502">
      <w:pPr>
        <w:pStyle w:val="a4"/>
      </w:pPr>
    </w:p>
    <w:p w:rsidR="00936502" w:rsidRPr="00936502" w:rsidRDefault="00936502" w:rsidP="00EE6F34"/>
    <w:p w:rsidR="00EE6F34" w:rsidRPr="00936502" w:rsidRDefault="00EE6F34" w:rsidP="00EE6F34"/>
    <w:p w:rsidR="00EE6F34" w:rsidRPr="00936502" w:rsidRDefault="00EE6F34" w:rsidP="00EE6F34"/>
    <w:p w:rsidR="0008391A" w:rsidRPr="00936502" w:rsidRDefault="0008391A" w:rsidP="0008391A"/>
    <w:p w:rsidR="00535D60" w:rsidRPr="00936502" w:rsidRDefault="00535D60" w:rsidP="00535D60">
      <w:pPr>
        <w:pStyle w:val="a3"/>
      </w:pPr>
    </w:p>
    <w:sectPr w:rsidR="00535D60" w:rsidRPr="00936502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7"/>
  </w:num>
  <w:num w:numId="9">
    <w:abstractNumId w:val="14"/>
  </w:num>
  <w:num w:numId="10">
    <w:abstractNumId w:val="26"/>
  </w:num>
  <w:num w:numId="11">
    <w:abstractNumId w:val="34"/>
  </w:num>
  <w:num w:numId="12">
    <w:abstractNumId w:val="36"/>
  </w:num>
  <w:num w:numId="13">
    <w:abstractNumId w:val="22"/>
  </w:num>
  <w:num w:numId="14">
    <w:abstractNumId w:val="42"/>
  </w:num>
  <w:num w:numId="15">
    <w:abstractNumId w:val="40"/>
  </w:num>
  <w:num w:numId="16">
    <w:abstractNumId w:val="39"/>
  </w:num>
  <w:num w:numId="17">
    <w:abstractNumId w:val="41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8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14AF6"/>
    <w:rsid w:val="00034841"/>
    <w:rsid w:val="00043DEB"/>
    <w:rsid w:val="0004763E"/>
    <w:rsid w:val="000568C3"/>
    <w:rsid w:val="00060726"/>
    <w:rsid w:val="0008391A"/>
    <w:rsid w:val="0008784D"/>
    <w:rsid w:val="0009279D"/>
    <w:rsid w:val="00094016"/>
    <w:rsid w:val="000A5DD1"/>
    <w:rsid w:val="000B2149"/>
    <w:rsid w:val="000B5125"/>
    <w:rsid w:val="000C3C00"/>
    <w:rsid w:val="000E5A0B"/>
    <w:rsid w:val="000F17CC"/>
    <w:rsid w:val="000F502D"/>
    <w:rsid w:val="000F7F19"/>
    <w:rsid w:val="001100EA"/>
    <w:rsid w:val="001314E6"/>
    <w:rsid w:val="00133D66"/>
    <w:rsid w:val="00141A37"/>
    <w:rsid w:val="001609D5"/>
    <w:rsid w:val="00181C6F"/>
    <w:rsid w:val="0018788C"/>
    <w:rsid w:val="001A2C97"/>
    <w:rsid w:val="001A372C"/>
    <w:rsid w:val="001B235B"/>
    <w:rsid w:val="001C6F63"/>
    <w:rsid w:val="001D03D8"/>
    <w:rsid w:val="001E3009"/>
    <w:rsid w:val="001F64B4"/>
    <w:rsid w:val="00202DB7"/>
    <w:rsid w:val="002069B3"/>
    <w:rsid w:val="00222822"/>
    <w:rsid w:val="00224BCC"/>
    <w:rsid w:val="00232245"/>
    <w:rsid w:val="00235444"/>
    <w:rsid w:val="00243EBC"/>
    <w:rsid w:val="00245E02"/>
    <w:rsid w:val="0025189F"/>
    <w:rsid w:val="002525DB"/>
    <w:rsid w:val="0026367B"/>
    <w:rsid w:val="00277882"/>
    <w:rsid w:val="00282B7A"/>
    <w:rsid w:val="002A658D"/>
    <w:rsid w:val="002B1C2F"/>
    <w:rsid w:val="002B3453"/>
    <w:rsid w:val="002B3617"/>
    <w:rsid w:val="002B6DBA"/>
    <w:rsid w:val="002B72CD"/>
    <w:rsid w:val="002C3710"/>
    <w:rsid w:val="002C5134"/>
    <w:rsid w:val="002D7FAB"/>
    <w:rsid w:val="002E2700"/>
    <w:rsid w:val="002E3565"/>
    <w:rsid w:val="002E7A7C"/>
    <w:rsid w:val="00301710"/>
    <w:rsid w:val="0030667D"/>
    <w:rsid w:val="00320245"/>
    <w:rsid w:val="00321884"/>
    <w:rsid w:val="00332D73"/>
    <w:rsid w:val="00341290"/>
    <w:rsid w:val="00341C08"/>
    <w:rsid w:val="00351D2E"/>
    <w:rsid w:val="003644E1"/>
    <w:rsid w:val="003648F8"/>
    <w:rsid w:val="00367578"/>
    <w:rsid w:val="003739DB"/>
    <w:rsid w:val="00374DB1"/>
    <w:rsid w:val="003816D2"/>
    <w:rsid w:val="00385DA6"/>
    <w:rsid w:val="00386EBD"/>
    <w:rsid w:val="00387691"/>
    <w:rsid w:val="003A01FC"/>
    <w:rsid w:val="003B2691"/>
    <w:rsid w:val="003C42D6"/>
    <w:rsid w:val="003C4403"/>
    <w:rsid w:val="003D6C81"/>
    <w:rsid w:val="003E02E6"/>
    <w:rsid w:val="003E71E9"/>
    <w:rsid w:val="0040399D"/>
    <w:rsid w:val="0041746B"/>
    <w:rsid w:val="00421E1A"/>
    <w:rsid w:val="0042726F"/>
    <w:rsid w:val="00434E14"/>
    <w:rsid w:val="00437BD2"/>
    <w:rsid w:val="00451BCB"/>
    <w:rsid w:val="00462404"/>
    <w:rsid w:val="00472C20"/>
    <w:rsid w:val="00472D71"/>
    <w:rsid w:val="00475139"/>
    <w:rsid w:val="00484F08"/>
    <w:rsid w:val="0048512F"/>
    <w:rsid w:val="004879D7"/>
    <w:rsid w:val="0049712F"/>
    <w:rsid w:val="004A52F0"/>
    <w:rsid w:val="004A7018"/>
    <w:rsid w:val="004B3F27"/>
    <w:rsid w:val="004B472A"/>
    <w:rsid w:val="004C1AAF"/>
    <w:rsid w:val="004D295E"/>
    <w:rsid w:val="004F5C55"/>
    <w:rsid w:val="0050432E"/>
    <w:rsid w:val="00510723"/>
    <w:rsid w:val="00535D60"/>
    <w:rsid w:val="0054670D"/>
    <w:rsid w:val="00551ECF"/>
    <w:rsid w:val="00554E26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5F0F"/>
    <w:rsid w:val="005D3506"/>
    <w:rsid w:val="005F06AC"/>
    <w:rsid w:val="005F0DDC"/>
    <w:rsid w:val="005F790F"/>
    <w:rsid w:val="006062D2"/>
    <w:rsid w:val="00607030"/>
    <w:rsid w:val="006145F8"/>
    <w:rsid w:val="00626823"/>
    <w:rsid w:val="00626F95"/>
    <w:rsid w:val="00647574"/>
    <w:rsid w:val="0065536F"/>
    <w:rsid w:val="00657AA6"/>
    <w:rsid w:val="00660692"/>
    <w:rsid w:val="00667854"/>
    <w:rsid w:val="00672860"/>
    <w:rsid w:val="006C4491"/>
    <w:rsid w:val="006F3B07"/>
    <w:rsid w:val="00705939"/>
    <w:rsid w:val="00716B29"/>
    <w:rsid w:val="007173A5"/>
    <w:rsid w:val="00717D52"/>
    <w:rsid w:val="00734DFF"/>
    <w:rsid w:val="00747845"/>
    <w:rsid w:val="00753E79"/>
    <w:rsid w:val="0076141E"/>
    <w:rsid w:val="007647D0"/>
    <w:rsid w:val="00765E00"/>
    <w:rsid w:val="00770301"/>
    <w:rsid w:val="00773E97"/>
    <w:rsid w:val="007907BA"/>
    <w:rsid w:val="007A629D"/>
    <w:rsid w:val="007A66B0"/>
    <w:rsid w:val="007B0A7F"/>
    <w:rsid w:val="007B3CD6"/>
    <w:rsid w:val="007B6004"/>
    <w:rsid w:val="007C69C8"/>
    <w:rsid w:val="007E4215"/>
    <w:rsid w:val="007F1211"/>
    <w:rsid w:val="007F65A2"/>
    <w:rsid w:val="007F6651"/>
    <w:rsid w:val="007F7EFC"/>
    <w:rsid w:val="00811B8C"/>
    <w:rsid w:val="0082548D"/>
    <w:rsid w:val="0082630E"/>
    <w:rsid w:val="0083737B"/>
    <w:rsid w:val="0084005F"/>
    <w:rsid w:val="0084643E"/>
    <w:rsid w:val="008568AD"/>
    <w:rsid w:val="00870752"/>
    <w:rsid w:val="00874D5A"/>
    <w:rsid w:val="0087625E"/>
    <w:rsid w:val="008914C2"/>
    <w:rsid w:val="00891833"/>
    <w:rsid w:val="008B5A78"/>
    <w:rsid w:val="008B6B7E"/>
    <w:rsid w:val="008C6732"/>
    <w:rsid w:val="008D577F"/>
    <w:rsid w:val="0090383C"/>
    <w:rsid w:val="009067E0"/>
    <w:rsid w:val="00916A95"/>
    <w:rsid w:val="0092037A"/>
    <w:rsid w:val="0092222F"/>
    <w:rsid w:val="00936502"/>
    <w:rsid w:val="009378EC"/>
    <w:rsid w:val="00946CD8"/>
    <w:rsid w:val="00952181"/>
    <w:rsid w:val="00960BF1"/>
    <w:rsid w:val="00963A52"/>
    <w:rsid w:val="00964237"/>
    <w:rsid w:val="00984153"/>
    <w:rsid w:val="00985083"/>
    <w:rsid w:val="009A2708"/>
    <w:rsid w:val="009D237B"/>
    <w:rsid w:val="009E1D41"/>
    <w:rsid w:val="009E5DE4"/>
    <w:rsid w:val="00A272F5"/>
    <w:rsid w:val="00A273F9"/>
    <w:rsid w:val="00A2773C"/>
    <w:rsid w:val="00A33C3E"/>
    <w:rsid w:val="00A40FC6"/>
    <w:rsid w:val="00A46D8F"/>
    <w:rsid w:val="00A70733"/>
    <w:rsid w:val="00A72C28"/>
    <w:rsid w:val="00A93845"/>
    <w:rsid w:val="00AB6015"/>
    <w:rsid w:val="00AC214E"/>
    <w:rsid w:val="00AE4B83"/>
    <w:rsid w:val="00AE53F5"/>
    <w:rsid w:val="00AF018E"/>
    <w:rsid w:val="00AF0A77"/>
    <w:rsid w:val="00B02ED4"/>
    <w:rsid w:val="00B04E4F"/>
    <w:rsid w:val="00B170D6"/>
    <w:rsid w:val="00B17ABE"/>
    <w:rsid w:val="00B37134"/>
    <w:rsid w:val="00B5045B"/>
    <w:rsid w:val="00B72EAA"/>
    <w:rsid w:val="00B82C22"/>
    <w:rsid w:val="00B83611"/>
    <w:rsid w:val="00B96B23"/>
    <w:rsid w:val="00BA272E"/>
    <w:rsid w:val="00BA4456"/>
    <w:rsid w:val="00BA5727"/>
    <w:rsid w:val="00BB3665"/>
    <w:rsid w:val="00BC2D37"/>
    <w:rsid w:val="00BC32FE"/>
    <w:rsid w:val="00BC3ED8"/>
    <w:rsid w:val="00BD0715"/>
    <w:rsid w:val="00BD3528"/>
    <w:rsid w:val="00BE24B0"/>
    <w:rsid w:val="00BF090E"/>
    <w:rsid w:val="00BF36C5"/>
    <w:rsid w:val="00C01F52"/>
    <w:rsid w:val="00C2083D"/>
    <w:rsid w:val="00C22B67"/>
    <w:rsid w:val="00C32631"/>
    <w:rsid w:val="00C475DA"/>
    <w:rsid w:val="00C64935"/>
    <w:rsid w:val="00C6555A"/>
    <w:rsid w:val="00C65A08"/>
    <w:rsid w:val="00C65DDA"/>
    <w:rsid w:val="00C82E20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C0509"/>
    <w:rsid w:val="00CC6E95"/>
    <w:rsid w:val="00CD6FD9"/>
    <w:rsid w:val="00D03066"/>
    <w:rsid w:val="00D064C7"/>
    <w:rsid w:val="00D128FD"/>
    <w:rsid w:val="00D27FD8"/>
    <w:rsid w:val="00D349C4"/>
    <w:rsid w:val="00D40137"/>
    <w:rsid w:val="00D43A3F"/>
    <w:rsid w:val="00D7317D"/>
    <w:rsid w:val="00D77117"/>
    <w:rsid w:val="00D82A12"/>
    <w:rsid w:val="00D850E9"/>
    <w:rsid w:val="00D85CC5"/>
    <w:rsid w:val="00D93B28"/>
    <w:rsid w:val="00D94FAC"/>
    <w:rsid w:val="00D966D1"/>
    <w:rsid w:val="00DB2836"/>
    <w:rsid w:val="00DD0C23"/>
    <w:rsid w:val="00DD5604"/>
    <w:rsid w:val="00DD6F04"/>
    <w:rsid w:val="00DE0276"/>
    <w:rsid w:val="00E029F0"/>
    <w:rsid w:val="00E15E26"/>
    <w:rsid w:val="00E23F07"/>
    <w:rsid w:val="00E4024D"/>
    <w:rsid w:val="00E52064"/>
    <w:rsid w:val="00E53326"/>
    <w:rsid w:val="00E60059"/>
    <w:rsid w:val="00E94ADB"/>
    <w:rsid w:val="00EA0732"/>
    <w:rsid w:val="00EB2F0E"/>
    <w:rsid w:val="00EB6BE0"/>
    <w:rsid w:val="00ED794B"/>
    <w:rsid w:val="00EE6F34"/>
    <w:rsid w:val="00EE76D5"/>
    <w:rsid w:val="00F02072"/>
    <w:rsid w:val="00F10285"/>
    <w:rsid w:val="00F1049C"/>
    <w:rsid w:val="00F1179B"/>
    <w:rsid w:val="00F238E2"/>
    <w:rsid w:val="00F25C8A"/>
    <w:rsid w:val="00F35950"/>
    <w:rsid w:val="00F373B5"/>
    <w:rsid w:val="00F42726"/>
    <w:rsid w:val="00F44E95"/>
    <w:rsid w:val="00F45012"/>
    <w:rsid w:val="00F4574C"/>
    <w:rsid w:val="00F55385"/>
    <w:rsid w:val="00F57088"/>
    <w:rsid w:val="00F7252E"/>
    <w:rsid w:val="00F93F67"/>
    <w:rsid w:val="00F94AFE"/>
    <w:rsid w:val="00FA0AEC"/>
    <w:rsid w:val="00FA5539"/>
    <w:rsid w:val="00FA653B"/>
    <w:rsid w:val="00FB445B"/>
    <w:rsid w:val="00FC13B0"/>
    <w:rsid w:val="00FC2C24"/>
    <w:rsid w:val="00FC4196"/>
    <w:rsid w:val="00FD060C"/>
    <w:rsid w:val="00FD1B85"/>
    <w:rsid w:val="00FD3C58"/>
    <w:rsid w:val="00FE43C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A44D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react-developer-tools/fmkadmapgofadopljbjfkapdkoienihi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etplace.visualstudio.com/items?itemName=burkeholland.simple-react-snipp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reactjs.org/docs/create-a-new-react-app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57EB-1DD3-413A-A6DF-92C601C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9</cp:revision>
  <cp:lastPrinted>2022-02-21T06:12:00Z</cp:lastPrinted>
  <dcterms:created xsi:type="dcterms:W3CDTF">2022-04-26T05:00:00Z</dcterms:created>
  <dcterms:modified xsi:type="dcterms:W3CDTF">2022-06-08T04:59:00Z</dcterms:modified>
</cp:coreProperties>
</file>